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3CDF" w14:textId="33B54FBA" w:rsidR="000B4423" w:rsidRDefault="00EA0337" w:rsidP="000B4423">
      <w:pPr>
        <w:pStyle w:val="NoSpacing"/>
        <w:rPr>
          <w:sz w:val="24"/>
        </w:rPr>
      </w:pPr>
      <w:bookmarkStart w:id="0" w:name="_Hlk503529642"/>
      <w:r>
        <w:rPr>
          <w:sz w:val="24"/>
        </w:rPr>
        <w:t xml:space="preserve"> </w:t>
      </w:r>
      <w:r w:rsidR="000B4423">
        <w:rPr>
          <w:sz w:val="24"/>
        </w:rPr>
        <w:t xml:space="preserve">                                                                         </w:t>
      </w:r>
      <w:bookmarkStart w:id="1" w:name="_Hlk80177016"/>
      <w:r w:rsidR="005E1607" w:rsidRPr="00C07C1B">
        <w:rPr>
          <w:sz w:val="24"/>
        </w:rPr>
        <w:t>Re</w:t>
      </w:r>
      <w:r w:rsidR="000B4423">
        <w:rPr>
          <w:sz w:val="24"/>
        </w:rPr>
        <w:t>public of the Philippines</w:t>
      </w:r>
    </w:p>
    <w:p w14:paraId="5D512D60" w14:textId="7A29235C" w:rsidR="005E1607" w:rsidRDefault="000B4423" w:rsidP="000B4423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5E1607">
        <w:rPr>
          <w:sz w:val="24"/>
        </w:rPr>
        <w:t xml:space="preserve">Province of Sorsogon </w:t>
      </w:r>
    </w:p>
    <w:p w14:paraId="6A7E52DA" w14:textId="18873A19" w:rsidR="000B4423" w:rsidRDefault="000B4423" w:rsidP="000B4423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5E1607">
        <w:rPr>
          <w:sz w:val="24"/>
        </w:rPr>
        <w:t xml:space="preserve">Municipality of </w:t>
      </w:r>
      <w:proofErr w:type="spellStart"/>
      <w:r w:rsidR="005E1607">
        <w:rPr>
          <w:sz w:val="24"/>
        </w:rPr>
        <w:t>Bulan</w:t>
      </w:r>
      <w:proofErr w:type="spellEnd"/>
      <w:r w:rsidR="005E1607">
        <w:rPr>
          <w:sz w:val="24"/>
        </w:rPr>
        <w:t xml:space="preserve"> </w:t>
      </w:r>
      <w:r w:rsidR="005A70E0">
        <w:rPr>
          <w:sz w:val="24"/>
        </w:rPr>
        <w:t xml:space="preserve">    </w:t>
      </w:r>
    </w:p>
    <w:p w14:paraId="4C414498" w14:textId="2CD001BE" w:rsidR="000B4423" w:rsidRDefault="0002677E" w:rsidP="000B4423">
      <w:pPr>
        <w:pStyle w:val="NoSpacing"/>
        <w:rPr>
          <w:sz w:val="24"/>
        </w:rPr>
      </w:pPr>
      <w:r>
        <w:rPr>
          <w:sz w:val="24"/>
        </w:rPr>
        <w:t xml:space="preserve"> </w:t>
      </w:r>
    </w:p>
    <w:p w14:paraId="5C5E98F7" w14:textId="42DFA6DF" w:rsidR="005E1607" w:rsidRPr="00C07C1B" w:rsidRDefault="00446F20" w:rsidP="000B4423">
      <w:pPr>
        <w:pStyle w:val="NoSpacing"/>
        <w:rPr>
          <w:b/>
          <w:sz w:val="32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1EB7160A" wp14:editId="522D2783">
            <wp:simplePos x="0" y="0"/>
            <wp:positionH relativeFrom="column">
              <wp:posOffset>5392420</wp:posOffset>
            </wp:positionH>
            <wp:positionV relativeFrom="paragraph">
              <wp:posOffset>27940</wp:posOffset>
            </wp:positionV>
            <wp:extent cx="1447800" cy="13436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423">
        <w:rPr>
          <w:sz w:val="24"/>
        </w:rPr>
        <w:t xml:space="preserve">                                               </w:t>
      </w:r>
      <w:r w:rsidR="005E1607" w:rsidRPr="00C07C1B">
        <w:rPr>
          <w:b/>
          <w:sz w:val="32"/>
        </w:rPr>
        <w:t xml:space="preserve">OFFICE OF THE PUNONG BARANGAY </w:t>
      </w:r>
    </w:p>
    <w:p w14:paraId="341F2F92" w14:textId="2B47FADB" w:rsidR="005E1607" w:rsidRDefault="000B4423" w:rsidP="000B4423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</w:t>
      </w:r>
      <w:r w:rsidR="005E1607" w:rsidRPr="00C07C1B">
        <w:rPr>
          <w:b/>
          <w:sz w:val="32"/>
        </w:rPr>
        <w:t>BARANGAY</w:t>
      </w:r>
      <w:r w:rsidR="006F1133">
        <w:rPr>
          <w:b/>
          <w:sz w:val="32"/>
        </w:rPr>
        <w:t xml:space="preserve"> ZONE – 1</w:t>
      </w:r>
    </w:p>
    <w:bookmarkEnd w:id="0"/>
    <w:p w14:paraId="2B70C6D6" w14:textId="77777777" w:rsidR="005E1607" w:rsidRDefault="005E1607" w:rsidP="005F3B2B">
      <w:pPr>
        <w:jc w:val="both"/>
        <w:rPr>
          <w:b/>
          <w:sz w:val="32"/>
        </w:rPr>
      </w:pPr>
    </w:p>
    <w:p w14:paraId="2088CE92" w14:textId="2723A279" w:rsidR="005E1607" w:rsidRDefault="005A70E0" w:rsidP="005F3B2B">
      <w:pPr>
        <w:jc w:val="both"/>
        <w:rPr>
          <w:rFonts w:ascii="Arial Black" w:hAnsi="Arial Black"/>
          <w:b/>
          <w:sz w:val="48"/>
        </w:rPr>
      </w:pPr>
      <w:r>
        <w:rPr>
          <w:rFonts w:ascii="Arial Black" w:hAnsi="Arial Black"/>
          <w:b/>
          <w:sz w:val="48"/>
        </w:rPr>
        <w:t xml:space="preserve">    </w:t>
      </w:r>
      <w:r w:rsidR="009D0E5F">
        <w:rPr>
          <w:rFonts w:ascii="Arial Black" w:hAnsi="Arial Black"/>
          <w:b/>
          <w:sz w:val="48"/>
        </w:rPr>
        <w:t xml:space="preserve">   </w:t>
      </w:r>
      <w:r w:rsidR="00552511">
        <w:rPr>
          <w:rFonts w:ascii="Arial Black" w:hAnsi="Arial Black"/>
          <w:b/>
          <w:sz w:val="48"/>
        </w:rPr>
        <w:t xml:space="preserve"> </w:t>
      </w:r>
      <w:r w:rsidR="009D0E5F">
        <w:rPr>
          <w:rFonts w:ascii="Arial Black" w:hAnsi="Arial Black"/>
          <w:b/>
          <w:sz w:val="48"/>
        </w:rPr>
        <w:t>BARANGAY</w:t>
      </w:r>
      <w:r w:rsidR="00552511">
        <w:rPr>
          <w:rFonts w:ascii="Arial Black" w:hAnsi="Arial Black"/>
          <w:b/>
          <w:sz w:val="48"/>
        </w:rPr>
        <w:t xml:space="preserve"> CERTIFICATION</w:t>
      </w:r>
    </w:p>
    <w:p w14:paraId="712A064F" w14:textId="77777777" w:rsidR="009D0E5F" w:rsidRDefault="009D0E5F" w:rsidP="005F3B2B">
      <w:pPr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To Whom it may Concern,</w:t>
      </w:r>
    </w:p>
    <w:p w14:paraId="6BD788A7" w14:textId="0D37844B" w:rsidR="009D0E5F" w:rsidRDefault="009D0E5F" w:rsidP="005F3B2B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  <w:t xml:space="preserve">This is to </w:t>
      </w:r>
      <w:proofErr w:type="spellStart"/>
      <w:r>
        <w:rPr>
          <w:rFonts w:ascii="Arial Black" w:hAnsi="Arial Black"/>
          <w:sz w:val="24"/>
        </w:rPr>
        <w:t>certifiy</w:t>
      </w:r>
      <w:proofErr w:type="spellEnd"/>
      <w:r>
        <w:rPr>
          <w:rFonts w:ascii="Arial Black" w:hAnsi="Arial Black"/>
          <w:sz w:val="24"/>
        </w:rPr>
        <w:t xml:space="preserve"> that Mrs </w:t>
      </w:r>
      <w:r>
        <w:rPr>
          <w:rFonts w:ascii="Arial Black" w:hAnsi="Arial Black"/>
          <w:b/>
          <w:sz w:val="36"/>
          <w:u w:val="single"/>
        </w:rPr>
        <w:t>CLAUDIT B. AGNE,</w:t>
      </w:r>
      <w:r>
        <w:rPr>
          <w:rFonts w:ascii="Arial Black" w:hAnsi="Arial Black"/>
          <w:sz w:val="28"/>
        </w:rPr>
        <w:t xml:space="preserve"> resident of Barangay Zone 1, </w:t>
      </w:r>
      <w:proofErr w:type="spellStart"/>
      <w:r>
        <w:rPr>
          <w:rFonts w:ascii="Arial Black" w:hAnsi="Arial Black"/>
          <w:sz w:val="28"/>
        </w:rPr>
        <w:t>Bulan</w:t>
      </w:r>
      <w:proofErr w:type="spellEnd"/>
      <w:r>
        <w:rPr>
          <w:rFonts w:ascii="Arial Black" w:hAnsi="Arial Black"/>
          <w:sz w:val="28"/>
        </w:rPr>
        <w:t>, Sorsogon.</w:t>
      </w:r>
    </w:p>
    <w:p w14:paraId="6800C1F5" w14:textId="77777777" w:rsidR="009D0E5F" w:rsidRDefault="009D0E5F" w:rsidP="005F3B2B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This further certifies that she has an income source derive</w:t>
      </w:r>
    </w:p>
    <w:p w14:paraId="2B809483" w14:textId="77777777" w:rsidR="009D0E5F" w:rsidRDefault="009D0E5F" w:rsidP="005F3B2B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From Party Needs </w:t>
      </w:r>
      <w:proofErr w:type="gramStart"/>
      <w:r>
        <w:rPr>
          <w:rFonts w:ascii="Arial Black" w:hAnsi="Arial Black"/>
          <w:sz w:val="28"/>
        </w:rPr>
        <w:t>( Business</w:t>
      </w:r>
      <w:proofErr w:type="gramEnd"/>
      <w:r>
        <w:rPr>
          <w:rFonts w:ascii="Arial Black" w:hAnsi="Arial Black"/>
          <w:sz w:val="28"/>
        </w:rPr>
        <w:t xml:space="preserve"> name : KYLE AND KAELA’S PARTY</w:t>
      </w:r>
    </w:p>
    <w:p w14:paraId="08CA846A" w14:textId="77777777" w:rsidR="009D0E5F" w:rsidRDefault="009D0E5F" w:rsidP="005F3B2B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NEEDS) for 8mos existing up to present year 2021, with monthly</w:t>
      </w:r>
    </w:p>
    <w:p w14:paraId="17BC6086" w14:textId="77777777" w:rsidR="009D0E5F" w:rsidRDefault="009D0E5F" w:rsidP="005F3B2B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Income amounted to 15,000.00.</w:t>
      </w:r>
    </w:p>
    <w:p w14:paraId="15076E0F" w14:textId="77777777" w:rsidR="00797C6D" w:rsidRDefault="009D0E5F" w:rsidP="005F3B2B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 xml:space="preserve">This issued upon the request of </w:t>
      </w:r>
      <w:r w:rsidR="00797C6D">
        <w:rPr>
          <w:rFonts w:ascii="Arial Black" w:hAnsi="Arial Black"/>
          <w:sz w:val="28"/>
        </w:rPr>
        <w:t>above mention for motorcycle</w:t>
      </w:r>
    </w:p>
    <w:p w14:paraId="3B696DD0" w14:textId="507F4E40" w:rsidR="005E1607" w:rsidRPr="009D0E5F" w:rsidRDefault="00797C6D" w:rsidP="00797C6D">
      <w:pPr>
        <w:jc w:val="both"/>
        <w:rPr>
          <w:rFonts w:ascii="Arial Black" w:hAnsi="Arial Black"/>
          <w:sz w:val="30"/>
        </w:rPr>
      </w:pPr>
      <w:r>
        <w:rPr>
          <w:rFonts w:ascii="Arial Black" w:hAnsi="Arial Black"/>
          <w:sz w:val="28"/>
        </w:rPr>
        <w:t>loan purposes only</w:t>
      </w:r>
      <w:r w:rsidR="005E1607" w:rsidRPr="009D0E5F">
        <w:rPr>
          <w:rFonts w:ascii="Arial Black" w:hAnsi="Arial Black"/>
          <w:sz w:val="48"/>
        </w:rPr>
        <w:tab/>
      </w:r>
      <w:r>
        <w:rPr>
          <w:rFonts w:ascii="Arial Black" w:hAnsi="Arial Black"/>
          <w:sz w:val="48"/>
        </w:rPr>
        <w:t>.</w:t>
      </w:r>
    </w:p>
    <w:p w14:paraId="216464B4" w14:textId="0A6D9F16" w:rsidR="005E1607" w:rsidRPr="009D0E5F" w:rsidRDefault="005E1607" w:rsidP="009D0E5F">
      <w:pPr>
        <w:ind w:left="709" w:hanging="709"/>
        <w:jc w:val="both"/>
        <w:rPr>
          <w:rFonts w:ascii="Arial Narrow" w:hAnsi="Arial Narrow"/>
          <w:sz w:val="30"/>
        </w:rPr>
      </w:pPr>
      <w:r w:rsidRPr="00B953ED">
        <w:rPr>
          <w:rFonts w:ascii="Bookman Old Style" w:hAnsi="Bookman Old Style"/>
          <w:b/>
          <w:sz w:val="30"/>
        </w:rPr>
        <w:tab/>
      </w:r>
      <w:r w:rsidR="005F3B2B">
        <w:rPr>
          <w:rFonts w:ascii="Bookman Old Style" w:hAnsi="Bookman Old Style"/>
          <w:b/>
          <w:sz w:val="30"/>
        </w:rPr>
        <w:t xml:space="preserve">         </w:t>
      </w:r>
    </w:p>
    <w:p w14:paraId="10FC1E41" w14:textId="77777777" w:rsidR="00AB0373" w:rsidRDefault="00DA749E" w:rsidP="005F3B2B">
      <w:pPr>
        <w:jc w:val="both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 </w:t>
      </w:r>
      <w:r w:rsidR="000612E8">
        <w:rPr>
          <w:rFonts w:ascii="Arial Narrow" w:hAnsi="Arial Narrow"/>
          <w:sz w:val="30"/>
        </w:rPr>
        <w:t xml:space="preserve">                                                                                             </w:t>
      </w:r>
    </w:p>
    <w:p w14:paraId="0E265EDB" w14:textId="2510CFAE" w:rsidR="005E1607" w:rsidRPr="00F007C5" w:rsidRDefault="005E1607" w:rsidP="00AB0373">
      <w:pPr>
        <w:ind w:left="5760" w:firstLine="720"/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>Certified by:</w:t>
      </w:r>
    </w:p>
    <w:p w14:paraId="7111A08B" w14:textId="77777777" w:rsidR="005E1607" w:rsidRPr="005E1607" w:rsidRDefault="005E1607" w:rsidP="005F3B2B">
      <w:pPr>
        <w:jc w:val="both"/>
        <w:rPr>
          <w:rFonts w:ascii="Arial Narrow" w:hAnsi="Arial Narrow"/>
          <w:sz w:val="10"/>
        </w:rPr>
      </w:pPr>
    </w:p>
    <w:p w14:paraId="4C48DC0C" w14:textId="458AF323" w:rsidR="005E1607" w:rsidRPr="00F007C5" w:rsidRDefault="005E1607" w:rsidP="005F3B2B">
      <w:pPr>
        <w:pStyle w:val="NoSpacing"/>
        <w:jc w:val="both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 w:rsidR="00092390">
        <w:rPr>
          <w:rFonts w:ascii="Arial Narrow" w:hAnsi="Arial Narrow"/>
        </w:rPr>
        <w:tab/>
      </w:r>
      <w:r w:rsidR="00AB0373">
        <w:rPr>
          <w:rFonts w:ascii="Arial Narrow" w:hAnsi="Arial Narrow"/>
          <w:b/>
          <w:sz w:val="30"/>
        </w:rPr>
        <w:t>ANDRES G. PORRAS</w:t>
      </w:r>
      <w:r w:rsidRPr="00F007C5">
        <w:rPr>
          <w:rFonts w:ascii="Arial Narrow" w:hAnsi="Arial Narrow"/>
          <w:b/>
          <w:sz w:val="30"/>
        </w:rPr>
        <w:t xml:space="preserve"> </w:t>
      </w:r>
    </w:p>
    <w:p w14:paraId="222E9366" w14:textId="1CA030AA" w:rsidR="005E1607" w:rsidRPr="00F007C5" w:rsidRDefault="005E1607" w:rsidP="005F3B2B">
      <w:pPr>
        <w:pStyle w:val="NoSpacing"/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</w:t>
      </w:r>
      <w:r w:rsidR="00092390"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 xml:space="preserve"> </w:t>
      </w:r>
      <w:r w:rsidR="00AB0373">
        <w:rPr>
          <w:rFonts w:ascii="Arial Narrow" w:hAnsi="Arial Narrow"/>
          <w:sz w:val="30"/>
        </w:rPr>
        <w:t>Punong Barangay</w:t>
      </w:r>
    </w:p>
    <w:p w14:paraId="7C1BF1E9" w14:textId="760C0CFE" w:rsidR="005E1607" w:rsidRPr="00F007C5" w:rsidRDefault="005E1607" w:rsidP="005F3B2B">
      <w:pPr>
        <w:pStyle w:val="NoSpacing"/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>Attested by:</w:t>
      </w:r>
    </w:p>
    <w:p w14:paraId="571C851C" w14:textId="77777777" w:rsidR="005E1607" w:rsidRPr="00F007C5" w:rsidRDefault="005E1607" w:rsidP="005F3B2B">
      <w:pPr>
        <w:pStyle w:val="NoSpacing"/>
        <w:jc w:val="both"/>
        <w:rPr>
          <w:rFonts w:ascii="Arial Narrow" w:hAnsi="Arial Narrow"/>
          <w:sz w:val="30"/>
        </w:rPr>
      </w:pPr>
    </w:p>
    <w:p w14:paraId="7C2B5A9C" w14:textId="77777777" w:rsidR="003B0CC0" w:rsidRDefault="003B0CC0" w:rsidP="005F3B2B">
      <w:pPr>
        <w:pStyle w:val="NoSpacing"/>
        <w:jc w:val="both"/>
        <w:rPr>
          <w:rFonts w:ascii="Arial Narrow" w:hAnsi="Arial Narrow"/>
          <w:sz w:val="14"/>
        </w:rPr>
      </w:pPr>
    </w:p>
    <w:p w14:paraId="264011E7" w14:textId="77777777" w:rsidR="005E1607" w:rsidRPr="00F007C5" w:rsidRDefault="003B0CC0" w:rsidP="005F3B2B">
      <w:pPr>
        <w:pStyle w:val="NoSpacing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 w:val="30"/>
        </w:rPr>
        <w:t>JHANET Y. FUNTILAR</w:t>
      </w:r>
    </w:p>
    <w:p w14:paraId="1EA99F2D" w14:textId="2D021F75" w:rsidR="005E1607" w:rsidRPr="00552511" w:rsidRDefault="00A55685" w:rsidP="005F3B2B">
      <w:pPr>
        <w:pStyle w:val="NoSpacing"/>
        <w:jc w:val="both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="005E1607" w:rsidRPr="00F007C5">
        <w:rPr>
          <w:rFonts w:ascii="Arial Narrow" w:hAnsi="Arial Narrow"/>
          <w:sz w:val="30"/>
        </w:rPr>
        <w:t>Barangay</w:t>
      </w:r>
      <w:r w:rsidR="00590FBB">
        <w:rPr>
          <w:rFonts w:ascii="Arial Narrow" w:hAnsi="Arial Narrow"/>
          <w:sz w:val="30"/>
        </w:rPr>
        <w:t xml:space="preserve"> Secretary</w:t>
      </w:r>
    </w:p>
    <w:bookmarkEnd w:id="1"/>
    <w:p w14:paraId="365FBEEE" w14:textId="039079DA" w:rsidR="005E1607" w:rsidRDefault="005E1607" w:rsidP="005E160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=================================</w:t>
      </w:r>
    </w:p>
    <w:p w14:paraId="122C8283" w14:textId="77777777" w:rsidR="00167487" w:rsidRPr="00935C98" w:rsidRDefault="00167487" w:rsidP="005E1607">
      <w:pPr>
        <w:pStyle w:val="NoSpacing"/>
        <w:rPr>
          <w:rFonts w:ascii="Arial Narrow" w:hAnsi="Arial Narrow"/>
          <w:sz w:val="32"/>
        </w:rPr>
      </w:pPr>
    </w:p>
    <w:p w14:paraId="50978B18" w14:textId="77777777" w:rsidR="005E1607" w:rsidRDefault="00167487" w:rsidP="005E1607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       ANDRO G. PORRAS         LOUIE G. GRANTOS       MA. SAILANI G. QUINAGUTAN </w:t>
      </w:r>
      <w:r w:rsidR="005E1607" w:rsidRPr="005E1607">
        <w:rPr>
          <w:rFonts w:ascii="Arial Narrow" w:hAnsi="Arial Narrow"/>
          <w:i/>
        </w:rPr>
        <w:t xml:space="preserve">  </w:t>
      </w:r>
      <w:r w:rsidR="005E1607">
        <w:rPr>
          <w:rFonts w:ascii="Arial Narrow" w:hAnsi="Arial Narrow"/>
          <w:i/>
        </w:rPr>
        <w:t xml:space="preserve">                </w:t>
      </w:r>
    </w:p>
    <w:p w14:paraId="60BFF7B3" w14:textId="77777777" w:rsidR="005E1607" w:rsidRPr="005E1607" w:rsidRDefault="005E1607" w:rsidP="005E1607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</w:t>
      </w:r>
      <w:r w:rsidR="00167487">
        <w:rPr>
          <w:rFonts w:ascii="Arial Narrow" w:hAnsi="Arial Narrow"/>
          <w:i/>
        </w:rPr>
        <w:t xml:space="preserve">    </w:t>
      </w:r>
      <w:r>
        <w:rPr>
          <w:rFonts w:ascii="Arial Narrow" w:hAnsi="Arial Narrow"/>
          <w:i/>
        </w:rPr>
        <w:t xml:space="preserve">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 </w:t>
      </w:r>
      <w:r w:rsidR="00167487">
        <w:rPr>
          <w:rFonts w:ascii="Arial Narrow" w:hAnsi="Arial Narrow"/>
          <w:i/>
        </w:rPr>
        <w:t xml:space="preserve">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="00167487">
        <w:rPr>
          <w:rFonts w:ascii="Arial Narrow" w:hAnsi="Arial Narrow"/>
          <w:i/>
        </w:rPr>
        <w:t xml:space="preserve">                        </w:t>
      </w:r>
      <w:proofErr w:type="spellStart"/>
      <w:r w:rsidR="00167487">
        <w:rPr>
          <w:rFonts w:ascii="Arial Narrow" w:hAnsi="Arial Narrow"/>
          <w:i/>
        </w:rPr>
        <w:t>Brgy</w:t>
      </w:r>
      <w:proofErr w:type="spellEnd"/>
      <w:r w:rsidR="00167487">
        <w:rPr>
          <w:rFonts w:ascii="Arial Narrow" w:hAnsi="Arial Narrow"/>
          <w:i/>
        </w:rPr>
        <w:t xml:space="preserve">. </w:t>
      </w:r>
      <w:proofErr w:type="spellStart"/>
      <w:r w:rsidR="00167487">
        <w:rPr>
          <w:rFonts w:ascii="Arial Narrow" w:hAnsi="Arial Narrow"/>
          <w:i/>
        </w:rPr>
        <w:t>Kagawad</w:t>
      </w:r>
      <w:proofErr w:type="spellEnd"/>
      <w:r w:rsidR="00167487">
        <w:rPr>
          <w:rFonts w:ascii="Arial Narrow" w:hAnsi="Arial Narrow"/>
          <w:i/>
        </w:rPr>
        <w:tab/>
      </w:r>
      <w:r w:rsidR="00167487"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 w:rsidR="00167487">
        <w:rPr>
          <w:rFonts w:ascii="Arial Narrow" w:hAnsi="Arial Narrow"/>
          <w:i/>
        </w:rPr>
        <w:t xml:space="preserve">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3F8E8204" w14:textId="77777777" w:rsidR="005E1607" w:rsidRPr="00F2447C" w:rsidRDefault="005E1607" w:rsidP="005E1607">
      <w:pPr>
        <w:pStyle w:val="NoSpacing"/>
        <w:ind w:firstLine="720"/>
        <w:rPr>
          <w:rFonts w:ascii="Arial Narrow" w:hAnsi="Arial Narrow"/>
          <w:sz w:val="38"/>
        </w:rPr>
      </w:pPr>
      <w:r w:rsidRPr="005E1607">
        <w:rPr>
          <w:rFonts w:ascii="Arial Narrow" w:hAnsi="Arial Narrow"/>
        </w:rPr>
        <w:tab/>
      </w:r>
    </w:p>
    <w:p w14:paraId="591EB42F" w14:textId="77777777" w:rsidR="00167487" w:rsidRDefault="00167487" w:rsidP="00167487">
      <w:pPr>
        <w:pStyle w:val="NoSpacing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 xml:space="preserve">      FELIPE B. ESTOPA</w:t>
      </w:r>
      <w:r>
        <w:rPr>
          <w:rFonts w:ascii="Arial Narrow" w:hAnsi="Arial Narrow"/>
          <w:b/>
          <w:sz w:val="24"/>
        </w:rPr>
        <w:tab/>
        <w:t xml:space="preserve">          RAMIR G. ASAULA        NINEO CAECZAR H. FRIVALDO</w:t>
      </w:r>
    </w:p>
    <w:p w14:paraId="09F35C06" w14:textId="77777777" w:rsidR="005E1607" w:rsidRPr="00167487" w:rsidRDefault="00167487" w:rsidP="00167487">
      <w:pPr>
        <w:pStyle w:val="NoSpacing"/>
        <w:rPr>
          <w:rFonts w:ascii="Arial Narrow" w:hAnsi="Arial Narrow"/>
          <w:sz w:val="46"/>
        </w:rPr>
      </w:pPr>
      <w:r>
        <w:rPr>
          <w:rFonts w:ascii="Arial Narrow" w:hAnsi="Arial Narrow"/>
          <w:b/>
          <w:sz w:val="24"/>
        </w:rPr>
        <w:t xml:space="preserve">        </w:t>
      </w:r>
      <w:r w:rsidR="005E1607" w:rsidRPr="005E160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</w:t>
      </w:r>
      <w:r w:rsidR="005E1607" w:rsidRPr="005E1607">
        <w:rPr>
          <w:rFonts w:ascii="Arial Narrow" w:hAnsi="Arial Narrow"/>
          <w:i/>
        </w:rPr>
        <w:t xml:space="preserve"> </w:t>
      </w:r>
      <w:proofErr w:type="spellStart"/>
      <w:r w:rsidR="005E1607" w:rsidRPr="005E1607">
        <w:rPr>
          <w:rFonts w:ascii="Arial Narrow" w:hAnsi="Arial Narrow"/>
          <w:i/>
        </w:rPr>
        <w:t>Brgy</w:t>
      </w:r>
      <w:proofErr w:type="spellEnd"/>
      <w:r w:rsidR="005E1607" w:rsidRPr="005E1607">
        <w:rPr>
          <w:rFonts w:ascii="Arial Narrow" w:hAnsi="Arial Narrow"/>
          <w:i/>
        </w:rPr>
        <w:t xml:space="preserve">. </w:t>
      </w:r>
      <w:proofErr w:type="spellStart"/>
      <w:r w:rsidR="005E1607"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  <w:t xml:space="preserve">               </w:t>
      </w:r>
      <w:proofErr w:type="spellStart"/>
      <w:r w:rsidR="005E1607" w:rsidRPr="005E1607">
        <w:rPr>
          <w:rFonts w:ascii="Arial Narrow" w:hAnsi="Arial Narrow"/>
          <w:i/>
        </w:rPr>
        <w:t>Brgy</w:t>
      </w:r>
      <w:proofErr w:type="spellEnd"/>
      <w:r w:rsidR="005E1607" w:rsidRPr="005E1607">
        <w:rPr>
          <w:rFonts w:ascii="Arial Narrow" w:hAnsi="Arial Narrow"/>
          <w:i/>
        </w:rPr>
        <w:t xml:space="preserve">. </w:t>
      </w:r>
      <w:proofErr w:type="spellStart"/>
      <w:r w:rsidR="005E1607" w:rsidRPr="005E1607">
        <w:rPr>
          <w:rFonts w:ascii="Arial Narrow" w:hAnsi="Arial Narrow"/>
          <w:i/>
        </w:rPr>
        <w:t>Kagawad</w:t>
      </w:r>
      <w:proofErr w:type="spellEnd"/>
      <w:r w:rsidR="005E1607" w:rsidRPr="005E1607"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 w:rsidRPr="00167487">
        <w:rPr>
          <w:rFonts w:ascii="Arial Narrow" w:hAnsi="Arial Narrow"/>
          <w:i/>
          <w:sz w:val="24"/>
        </w:rPr>
        <w:t>SK Chairman</w:t>
      </w:r>
      <w:r w:rsidR="005E1607" w:rsidRPr="005E1607">
        <w:rPr>
          <w:rFonts w:ascii="Arial Narrow" w:hAnsi="Arial Narrow"/>
          <w:i/>
          <w:sz w:val="20"/>
        </w:rPr>
        <w:tab/>
      </w:r>
    </w:p>
    <w:p w14:paraId="0EFDE53A" w14:textId="77777777" w:rsidR="00FA6DE7" w:rsidRDefault="00FA6DE7" w:rsidP="00FA6DE7">
      <w:pPr>
        <w:pStyle w:val="NoSpacing"/>
        <w:rPr>
          <w:noProof/>
          <w:sz w:val="24"/>
          <w:lang w:val="en-PH" w:eastAsia="en-PH"/>
        </w:rPr>
      </w:pPr>
      <w:r>
        <w:rPr>
          <w:sz w:val="24"/>
        </w:rPr>
        <w:t xml:space="preserve">    </w:t>
      </w:r>
    </w:p>
    <w:p w14:paraId="32FD7874" w14:textId="7CC73BA3" w:rsidR="00FA6DE7" w:rsidRDefault="00FA6DE7" w:rsidP="00FA6DE7">
      <w:pPr>
        <w:pStyle w:val="NoSpacing"/>
        <w:rPr>
          <w:noProof/>
          <w:sz w:val="24"/>
          <w:lang w:val="en-PH" w:eastAsia="en-PH"/>
        </w:rPr>
      </w:pPr>
    </w:p>
    <w:p w14:paraId="0247D06F" w14:textId="77777777" w:rsidR="005631EE" w:rsidRDefault="005631EE" w:rsidP="00FA6DE7">
      <w:pPr>
        <w:pStyle w:val="NoSpacing"/>
        <w:rPr>
          <w:noProof/>
          <w:sz w:val="24"/>
          <w:lang w:val="en-PH" w:eastAsia="en-PH"/>
        </w:rPr>
      </w:pPr>
    </w:p>
    <w:p w14:paraId="2075FD26" w14:textId="77777777" w:rsidR="00AB0373" w:rsidRDefault="00AB0373" w:rsidP="00FA6DE7">
      <w:pPr>
        <w:pStyle w:val="NoSpacing"/>
        <w:rPr>
          <w:sz w:val="24"/>
        </w:rPr>
      </w:pPr>
    </w:p>
    <w:p w14:paraId="09CEB3B3" w14:textId="015496BC" w:rsidR="00AB0373" w:rsidRDefault="00AB0373" w:rsidP="00FA6DE7">
      <w:pPr>
        <w:pStyle w:val="NoSpacing"/>
        <w:rPr>
          <w:sz w:val="24"/>
        </w:rPr>
      </w:pPr>
    </w:p>
    <w:p w14:paraId="22DD26F8" w14:textId="3C1D8407" w:rsidR="00363547" w:rsidRPr="00A81055" w:rsidRDefault="00446F20" w:rsidP="00446F20">
      <w:bookmarkStart w:id="2" w:name="_Hlk116548235"/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81792" behindDoc="0" locked="0" layoutInCell="1" allowOverlap="1" wp14:anchorId="396EC0B5" wp14:editId="29FE4BFC">
            <wp:simplePos x="0" y="0"/>
            <wp:positionH relativeFrom="column">
              <wp:posOffset>5087007</wp:posOffset>
            </wp:positionH>
            <wp:positionV relativeFrom="paragraph">
              <wp:posOffset>9875</wp:posOffset>
            </wp:positionV>
            <wp:extent cx="1447800" cy="134380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</w:t>
      </w:r>
      <w:r w:rsidR="00E207AF" w:rsidRPr="00E207AF">
        <w:rPr>
          <w:b/>
        </w:rPr>
        <w:t>Republic of the Philippines</w:t>
      </w:r>
    </w:p>
    <w:p w14:paraId="78C971AC" w14:textId="4A3695D3" w:rsidR="00E207AF" w:rsidRPr="00E207AF" w:rsidRDefault="00E207AF" w:rsidP="005E1607">
      <w:pPr>
        <w:jc w:val="center"/>
        <w:rPr>
          <w:b/>
        </w:rPr>
      </w:pPr>
      <w:r w:rsidRPr="00E207AF">
        <w:rPr>
          <w:b/>
        </w:rPr>
        <w:t>BULAN, SORSOGON</w:t>
      </w:r>
    </w:p>
    <w:p w14:paraId="5F77D723" w14:textId="3E39640A" w:rsidR="005631EE" w:rsidRDefault="00E207AF" w:rsidP="00363547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ZONE 1</w:t>
      </w:r>
    </w:p>
    <w:p w14:paraId="3ABFB052" w14:textId="66DC07B6" w:rsidR="00E207AF" w:rsidRDefault="00E207AF" w:rsidP="00363547">
      <w:pPr>
        <w:pStyle w:val="NoSpacing"/>
        <w:jc w:val="center"/>
        <w:rPr>
          <w:b/>
          <w:sz w:val="28"/>
        </w:rPr>
      </w:pPr>
    </w:p>
    <w:p w14:paraId="2220CDBA" w14:textId="50A74747" w:rsidR="00E207AF" w:rsidRDefault="00E207AF" w:rsidP="00363547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BARANGAY ASSEMBLY REPORT</w:t>
      </w:r>
    </w:p>
    <w:p w14:paraId="3C664928" w14:textId="1541CC85" w:rsidR="00E207AF" w:rsidRDefault="00446F20" w:rsidP="00363547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2</w:t>
      </w:r>
      <w:proofErr w:type="gramStart"/>
      <w:r w:rsidRPr="00446F20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</w:t>
      </w:r>
      <w:r w:rsidR="004F61F7">
        <w:rPr>
          <w:b/>
          <w:sz w:val="24"/>
        </w:rPr>
        <w:t xml:space="preserve"> Semester</w:t>
      </w:r>
      <w:proofErr w:type="gramEnd"/>
      <w:r w:rsidR="004F61F7">
        <w:rPr>
          <w:b/>
          <w:sz w:val="24"/>
        </w:rPr>
        <w:t>, CY 202</w:t>
      </w:r>
      <w:r>
        <w:rPr>
          <w:b/>
          <w:sz w:val="24"/>
        </w:rPr>
        <w:t>2</w:t>
      </w:r>
    </w:p>
    <w:p w14:paraId="636F50C0" w14:textId="4079B030" w:rsidR="00E207AF" w:rsidRDefault="00E207AF" w:rsidP="00363547">
      <w:pPr>
        <w:pStyle w:val="NoSpacing"/>
        <w:jc w:val="center"/>
        <w:rPr>
          <w:b/>
          <w:sz w:val="24"/>
        </w:rPr>
      </w:pPr>
    </w:p>
    <w:p w14:paraId="1769047F" w14:textId="77777777" w:rsidR="00E207AF" w:rsidRPr="00E207AF" w:rsidRDefault="00E207AF" w:rsidP="00363547">
      <w:pPr>
        <w:pStyle w:val="NoSpacing"/>
        <w:jc w:val="center"/>
        <w:rPr>
          <w:b/>
          <w:sz w:val="24"/>
        </w:rPr>
      </w:pPr>
    </w:p>
    <w:p w14:paraId="59D638AA" w14:textId="6A87A66B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>Date</w:t>
      </w:r>
      <w:r w:rsidR="004F61F7">
        <w:rPr>
          <w:b/>
          <w:sz w:val="24"/>
        </w:rPr>
        <w:t xml:space="preserve"> BA </w:t>
      </w:r>
      <w:proofErr w:type="gramStart"/>
      <w:r w:rsidR="004F61F7">
        <w:rPr>
          <w:b/>
          <w:sz w:val="24"/>
        </w:rPr>
        <w:t>Conducted :</w:t>
      </w:r>
      <w:proofErr w:type="gramEnd"/>
      <w:r w:rsidR="004F61F7">
        <w:rPr>
          <w:b/>
          <w:sz w:val="24"/>
        </w:rPr>
        <w:t xml:space="preserve"> </w:t>
      </w:r>
      <w:r w:rsidR="00446F20">
        <w:rPr>
          <w:b/>
          <w:sz w:val="24"/>
        </w:rPr>
        <w:t>OCTOBER 22, 2022</w:t>
      </w:r>
    </w:p>
    <w:p w14:paraId="1A01FDBE" w14:textId="5B43C661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>Preliminaries</w:t>
      </w:r>
    </w:p>
    <w:p w14:paraId="521E57AC" w14:textId="183CDF78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ab/>
        <w:t xml:space="preserve">Prayer/ Philippine National </w:t>
      </w:r>
      <w:proofErr w:type="gramStart"/>
      <w:r>
        <w:rPr>
          <w:b/>
          <w:sz w:val="24"/>
        </w:rPr>
        <w:t>Anthem</w:t>
      </w:r>
      <w:r w:rsidR="004F61F7">
        <w:rPr>
          <w:b/>
          <w:sz w:val="24"/>
        </w:rPr>
        <w:t xml:space="preserve">  :</w:t>
      </w:r>
      <w:proofErr w:type="gramEnd"/>
      <w:r w:rsidR="004F61F7">
        <w:rPr>
          <w:b/>
          <w:sz w:val="24"/>
        </w:rPr>
        <w:t xml:space="preserve"> </w:t>
      </w:r>
    </w:p>
    <w:p w14:paraId="32F575CF" w14:textId="0F6B48DC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   Opening Message and reading of SILG message to </w:t>
      </w:r>
      <w:proofErr w:type="gramStart"/>
      <w:r>
        <w:rPr>
          <w:b/>
          <w:sz w:val="24"/>
        </w:rPr>
        <w:t>Barangay</w:t>
      </w:r>
      <w:r w:rsidR="009C0E4C">
        <w:rPr>
          <w:b/>
          <w:sz w:val="24"/>
        </w:rPr>
        <w:t xml:space="preserve"> :</w:t>
      </w:r>
      <w:proofErr w:type="gramEnd"/>
      <w:r w:rsidR="009C0E4C">
        <w:rPr>
          <w:b/>
          <w:sz w:val="24"/>
        </w:rPr>
        <w:t xml:space="preserve"> </w:t>
      </w:r>
    </w:p>
    <w:p w14:paraId="1AEF374A" w14:textId="0B824207" w:rsidR="009C0E4C" w:rsidRDefault="009C0E4C" w:rsidP="00E207AF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</w:t>
      </w:r>
    </w:p>
    <w:p w14:paraId="50653E8F" w14:textId="00A3FD57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 xml:space="preserve">Participants </w:t>
      </w:r>
      <w:proofErr w:type="gramStart"/>
      <w:r>
        <w:rPr>
          <w:b/>
          <w:sz w:val="24"/>
        </w:rPr>
        <w:t>( Barangay</w:t>
      </w:r>
      <w:proofErr w:type="gramEnd"/>
      <w:r>
        <w:rPr>
          <w:b/>
          <w:sz w:val="24"/>
        </w:rPr>
        <w:t xml:space="preserve"> Assembly Members )</w:t>
      </w:r>
    </w:p>
    <w:p w14:paraId="2E3AB2AC" w14:textId="1CE52F94" w:rsidR="00E207AF" w:rsidRDefault="00E207AF" w:rsidP="00E207AF">
      <w:pPr>
        <w:pStyle w:val="NoSpacing"/>
        <w:rPr>
          <w:b/>
          <w:sz w:val="24"/>
        </w:rPr>
      </w:pPr>
    </w:p>
    <w:p w14:paraId="1F5EFD7F" w14:textId="2A11460C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         Participants                                                             Male                         Female                   Total</w:t>
      </w:r>
    </w:p>
    <w:p w14:paraId="73B8F686" w14:textId="19D66D6A" w:rsidR="00E207AF" w:rsidRDefault="00E207AF" w:rsidP="00E207AF">
      <w:pPr>
        <w:pStyle w:val="NoSpacing"/>
        <w:rPr>
          <w:b/>
          <w:sz w:val="24"/>
        </w:rPr>
      </w:pPr>
    </w:p>
    <w:p w14:paraId="5230435D" w14:textId="6DBA8B1C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>No. of Target participants</w:t>
      </w:r>
      <w:r w:rsidR="004F61F7">
        <w:rPr>
          <w:b/>
          <w:sz w:val="24"/>
        </w:rPr>
        <w:t xml:space="preserve">                                                                                          </w:t>
      </w:r>
      <w:r w:rsidR="00A81055">
        <w:rPr>
          <w:b/>
          <w:sz w:val="24"/>
        </w:rPr>
        <w:t xml:space="preserve">                        </w:t>
      </w:r>
    </w:p>
    <w:p w14:paraId="0E5CEA58" w14:textId="10306068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>No. of actual participants</w:t>
      </w:r>
      <w:r w:rsidR="004F61F7">
        <w:rPr>
          <w:b/>
          <w:sz w:val="24"/>
        </w:rPr>
        <w:tab/>
      </w:r>
      <w:r w:rsidR="004F61F7">
        <w:rPr>
          <w:b/>
          <w:sz w:val="24"/>
        </w:rPr>
        <w:tab/>
      </w:r>
      <w:r w:rsidR="004F61F7">
        <w:rPr>
          <w:b/>
          <w:sz w:val="24"/>
        </w:rPr>
        <w:tab/>
      </w:r>
      <w:r w:rsidR="004F61F7">
        <w:rPr>
          <w:b/>
          <w:sz w:val="24"/>
        </w:rPr>
        <w:tab/>
      </w:r>
      <w:r w:rsidR="004F61F7">
        <w:rPr>
          <w:b/>
          <w:sz w:val="24"/>
        </w:rPr>
        <w:tab/>
      </w:r>
      <w:r w:rsidR="00A81055">
        <w:rPr>
          <w:b/>
          <w:sz w:val="24"/>
        </w:rPr>
        <w:t xml:space="preserve">  </w:t>
      </w:r>
      <w:r w:rsidR="004F61F7">
        <w:rPr>
          <w:b/>
          <w:sz w:val="24"/>
        </w:rPr>
        <w:tab/>
      </w:r>
      <w:r w:rsidR="004F61F7">
        <w:rPr>
          <w:b/>
          <w:sz w:val="24"/>
        </w:rPr>
        <w:tab/>
        <w:t xml:space="preserve">          </w:t>
      </w:r>
      <w:r w:rsidR="00A81055">
        <w:rPr>
          <w:b/>
          <w:sz w:val="24"/>
        </w:rPr>
        <w:t xml:space="preserve">                         </w:t>
      </w:r>
    </w:p>
    <w:p w14:paraId="2EFA0C66" w14:textId="49BA7E98" w:rsidR="00E207AF" w:rsidRDefault="00E207AF" w:rsidP="00E207AF">
      <w:pPr>
        <w:pStyle w:val="NoSpacing"/>
        <w:rPr>
          <w:b/>
          <w:sz w:val="24"/>
        </w:rPr>
      </w:pPr>
    </w:p>
    <w:p w14:paraId="12976962" w14:textId="4B80BBB8" w:rsidR="00E207AF" w:rsidRDefault="00E207AF" w:rsidP="00E207AF">
      <w:pPr>
        <w:pStyle w:val="NoSpacing"/>
        <w:rPr>
          <w:b/>
          <w:sz w:val="24"/>
        </w:rPr>
      </w:pPr>
      <w:r>
        <w:rPr>
          <w:b/>
          <w:sz w:val="24"/>
        </w:rPr>
        <w:t>Name of CSO’s present (specify)</w:t>
      </w:r>
    </w:p>
    <w:p w14:paraId="24AE6EA4" w14:textId="59A2A5EE" w:rsidR="00E207AF" w:rsidRDefault="00E207AF" w:rsidP="00E207AF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OMENS ORGANIZATION</w:t>
      </w:r>
      <w:r w:rsidR="00A81055">
        <w:rPr>
          <w:b/>
          <w:sz w:val="24"/>
        </w:rPr>
        <w:t xml:space="preserve"> ----- MARIA SAILANI G. QUINAGUTAN</w:t>
      </w:r>
    </w:p>
    <w:p w14:paraId="536701F6" w14:textId="025BF98F" w:rsidR="00E207AF" w:rsidRDefault="000E25AF" w:rsidP="00E207AF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ARMERS SECTOR</w:t>
      </w:r>
      <w:r w:rsidR="00A81055">
        <w:rPr>
          <w:b/>
          <w:sz w:val="24"/>
        </w:rPr>
        <w:t>----------------- NONE</w:t>
      </w:r>
    </w:p>
    <w:p w14:paraId="091AFB72" w14:textId="2CE1D702" w:rsidR="000E25AF" w:rsidRDefault="000E25AF" w:rsidP="00E207AF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ENIOR CITIZEN</w:t>
      </w:r>
      <w:r w:rsidR="00A81055">
        <w:rPr>
          <w:b/>
          <w:sz w:val="24"/>
        </w:rPr>
        <w:t xml:space="preserve"> ------------------- </w:t>
      </w:r>
      <w:proofErr w:type="gramStart"/>
      <w:r w:rsidR="00446F20">
        <w:rPr>
          <w:b/>
          <w:sz w:val="24"/>
        </w:rPr>
        <w:t>TOMAS  DINO</w:t>
      </w:r>
      <w:proofErr w:type="gramEnd"/>
    </w:p>
    <w:p w14:paraId="790BF543" w14:textId="6DF2826B" w:rsidR="005631EE" w:rsidRPr="00446F20" w:rsidRDefault="000E25AF" w:rsidP="00446F20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4P’S BENIFICIARIES</w:t>
      </w:r>
      <w:r w:rsidR="00A81055">
        <w:rPr>
          <w:b/>
          <w:sz w:val="24"/>
        </w:rPr>
        <w:t>--------------- SUSANA G. GIBAGA</w:t>
      </w:r>
    </w:p>
    <w:p w14:paraId="3C83199C" w14:textId="46286866" w:rsidR="000E25AF" w:rsidRDefault="000E25AF" w:rsidP="00446F20">
      <w:pPr>
        <w:pStyle w:val="NoSpacing"/>
        <w:spacing w:before="240"/>
        <w:rPr>
          <w:b/>
          <w:sz w:val="24"/>
        </w:rPr>
      </w:pPr>
      <w:r>
        <w:rPr>
          <w:b/>
          <w:sz w:val="24"/>
        </w:rPr>
        <w:t xml:space="preserve">Topics Discussed (agenda) (please </w:t>
      </w:r>
      <w:proofErr w:type="gramStart"/>
      <w:r>
        <w:rPr>
          <w:b/>
          <w:sz w:val="24"/>
        </w:rPr>
        <w:t xml:space="preserve">check)   </w:t>
      </w:r>
      <w:proofErr w:type="gramEnd"/>
      <w:r>
        <w:rPr>
          <w:b/>
          <w:sz w:val="24"/>
        </w:rPr>
        <w:t xml:space="preserve">                                                                 </w:t>
      </w:r>
      <w:r w:rsidR="006839A1">
        <w:rPr>
          <w:b/>
          <w:sz w:val="24"/>
        </w:rPr>
        <w:t xml:space="preserve">   </w:t>
      </w:r>
      <w:r w:rsidR="009C0E4C">
        <w:rPr>
          <w:b/>
          <w:sz w:val="24"/>
        </w:rPr>
        <w:t xml:space="preserve">      </w:t>
      </w:r>
      <w:r>
        <w:rPr>
          <w:b/>
          <w:sz w:val="24"/>
        </w:rPr>
        <w:t xml:space="preserve">  YES                  NO</w:t>
      </w:r>
    </w:p>
    <w:p w14:paraId="5A777E24" w14:textId="16A01003" w:rsidR="000E25AF" w:rsidRPr="000E25AF" w:rsidRDefault="000E25AF" w:rsidP="000E25AF">
      <w:pPr>
        <w:pStyle w:val="NoSpacing"/>
        <w:numPr>
          <w:ilvl w:val="0"/>
          <w:numId w:val="2"/>
        </w:numPr>
        <w:spacing w:before="240"/>
        <w:rPr>
          <w:sz w:val="24"/>
        </w:rPr>
      </w:pPr>
      <w:r>
        <w:rPr>
          <w:b/>
          <w:sz w:val="24"/>
        </w:rPr>
        <w:t xml:space="preserve">Accomplishment report </w:t>
      </w:r>
      <w:r w:rsidR="00446F20">
        <w:rPr>
          <w:b/>
          <w:sz w:val="24"/>
        </w:rPr>
        <w:t>2</w:t>
      </w:r>
      <w:proofErr w:type="gramStart"/>
      <w:r w:rsidR="00446F20" w:rsidRPr="00446F20">
        <w:rPr>
          <w:b/>
          <w:sz w:val="24"/>
          <w:vertAlign w:val="superscript"/>
        </w:rPr>
        <w:t>nd</w:t>
      </w:r>
      <w:r w:rsidR="00446F20">
        <w:rPr>
          <w:b/>
          <w:sz w:val="24"/>
        </w:rPr>
        <w:t xml:space="preserve"> </w:t>
      </w:r>
      <w:r w:rsidR="00A81055">
        <w:rPr>
          <w:b/>
          <w:sz w:val="24"/>
        </w:rPr>
        <w:t xml:space="preserve"> semester</w:t>
      </w:r>
      <w:proofErr w:type="gramEnd"/>
      <w:r w:rsidR="00A81055">
        <w:rPr>
          <w:b/>
          <w:sz w:val="24"/>
        </w:rPr>
        <w:t xml:space="preserve"> cy 202</w:t>
      </w:r>
      <w:r w:rsidR="00446F20">
        <w:rPr>
          <w:b/>
          <w:sz w:val="24"/>
        </w:rPr>
        <w:t>2</w:t>
      </w:r>
    </w:p>
    <w:p w14:paraId="1E140EFA" w14:textId="2425671D" w:rsidR="000E25AF" w:rsidRPr="000E25AF" w:rsidRDefault="000E25AF" w:rsidP="000E25AF">
      <w:pPr>
        <w:pStyle w:val="NoSpacing"/>
        <w:numPr>
          <w:ilvl w:val="0"/>
          <w:numId w:val="2"/>
        </w:numPr>
        <w:spacing w:before="240"/>
        <w:rPr>
          <w:sz w:val="24"/>
        </w:rPr>
      </w:pPr>
      <w:r>
        <w:rPr>
          <w:b/>
          <w:sz w:val="24"/>
        </w:rPr>
        <w:t>Fina</w:t>
      </w:r>
      <w:r w:rsidR="00A81055">
        <w:rPr>
          <w:b/>
          <w:sz w:val="24"/>
        </w:rPr>
        <w:t>n</w:t>
      </w:r>
      <w:r>
        <w:rPr>
          <w:b/>
          <w:sz w:val="24"/>
        </w:rPr>
        <w:t xml:space="preserve">cial </w:t>
      </w:r>
      <w:proofErr w:type="gramStart"/>
      <w:r>
        <w:rPr>
          <w:b/>
          <w:sz w:val="24"/>
        </w:rPr>
        <w:t>report</w:t>
      </w:r>
      <w:r w:rsidR="00446F20">
        <w:rPr>
          <w:b/>
          <w:sz w:val="24"/>
        </w:rPr>
        <w:t>(</w:t>
      </w:r>
      <w:r>
        <w:rPr>
          <w:b/>
          <w:sz w:val="24"/>
        </w:rPr>
        <w:t xml:space="preserve"> </w:t>
      </w:r>
      <w:r w:rsidR="00446F20">
        <w:rPr>
          <w:b/>
          <w:sz w:val="24"/>
        </w:rPr>
        <w:t>2</w:t>
      </w:r>
      <w:proofErr w:type="gramEnd"/>
      <w:r w:rsidR="00446F20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Semester cy 202</w:t>
      </w:r>
      <w:r w:rsidR="00446F20">
        <w:rPr>
          <w:b/>
          <w:sz w:val="24"/>
        </w:rPr>
        <w:t>2</w:t>
      </w:r>
      <w:r>
        <w:rPr>
          <w:b/>
          <w:sz w:val="24"/>
        </w:rPr>
        <w:t>)</w:t>
      </w:r>
    </w:p>
    <w:p w14:paraId="0C569686" w14:textId="579A14C1" w:rsidR="000E25AF" w:rsidRPr="000E25AF" w:rsidRDefault="000E25AF" w:rsidP="000E25AF">
      <w:pPr>
        <w:pStyle w:val="NoSpacing"/>
        <w:numPr>
          <w:ilvl w:val="0"/>
          <w:numId w:val="2"/>
        </w:numPr>
        <w:spacing w:before="240"/>
        <w:rPr>
          <w:sz w:val="24"/>
        </w:rPr>
      </w:pPr>
      <w:proofErr w:type="gramStart"/>
      <w:r>
        <w:rPr>
          <w:b/>
          <w:sz w:val="24"/>
        </w:rPr>
        <w:t>Plans ,programs</w:t>
      </w:r>
      <w:proofErr w:type="gramEnd"/>
      <w:r>
        <w:rPr>
          <w:b/>
          <w:sz w:val="24"/>
        </w:rPr>
        <w:t xml:space="preserve"> and project CY 202</w:t>
      </w:r>
      <w:r w:rsidR="00446F20">
        <w:rPr>
          <w:b/>
          <w:sz w:val="24"/>
        </w:rPr>
        <w:t>2</w:t>
      </w:r>
      <w:r>
        <w:rPr>
          <w:b/>
          <w:sz w:val="24"/>
        </w:rPr>
        <w:t xml:space="preserve"> and</w:t>
      </w:r>
    </w:p>
    <w:p w14:paraId="11288A86" w14:textId="31778268" w:rsidR="000E25AF" w:rsidRPr="000E25AF" w:rsidRDefault="000E25AF" w:rsidP="000E25AF">
      <w:pPr>
        <w:pStyle w:val="NoSpacing"/>
        <w:numPr>
          <w:ilvl w:val="0"/>
          <w:numId w:val="2"/>
        </w:numPr>
        <w:spacing w:before="240"/>
        <w:rPr>
          <w:sz w:val="24"/>
        </w:rPr>
      </w:pPr>
      <w:r>
        <w:rPr>
          <w:b/>
          <w:sz w:val="24"/>
        </w:rPr>
        <w:t>Report on the implementation of the social amelioration program</w:t>
      </w:r>
    </w:p>
    <w:p w14:paraId="50D2A1E7" w14:textId="10CD60F7" w:rsidR="000E25AF" w:rsidRPr="000E25AF" w:rsidRDefault="000E25AF" w:rsidP="000E25AF">
      <w:pPr>
        <w:pStyle w:val="NoSpacing"/>
        <w:numPr>
          <w:ilvl w:val="0"/>
          <w:numId w:val="2"/>
        </w:numPr>
        <w:spacing w:before="240"/>
        <w:rPr>
          <w:sz w:val="24"/>
        </w:rPr>
      </w:pPr>
      <w:r>
        <w:rPr>
          <w:b/>
          <w:sz w:val="24"/>
        </w:rPr>
        <w:t xml:space="preserve">Inform the residents about the following national laws and </w:t>
      </w:r>
      <w:proofErr w:type="spellStart"/>
      <w:proofErr w:type="gramStart"/>
      <w:r>
        <w:rPr>
          <w:b/>
          <w:sz w:val="24"/>
        </w:rPr>
        <w:t>iss</w:t>
      </w:r>
      <w:proofErr w:type="spellEnd"/>
      <w:r w:rsidR="005B4A14"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uances</w:t>
      </w:r>
      <w:proofErr w:type="spellEnd"/>
      <w:proofErr w:type="gramEnd"/>
    </w:p>
    <w:p w14:paraId="27D2358C" w14:textId="47798BFA" w:rsidR="000E25AF" w:rsidRPr="000E25AF" w:rsidRDefault="000E25AF" w:rsidP="000E25AF">
      <w:pPr>
        <w:pStyle w:val="NoSpacing"/>
        <w:numPr>
          <w:ilvl w:val="0"/>
          <w:numId w:val="2"/>
        </w:numPr>
        <w:spacing w:before="240"/>
        <w:rPr>
          <w:sz w:val="24"/>
        </w:rPr>
      </w:pPr>
      <w:r>
        <w:rPr>
          <w:b/>
          <w:sz w:val="24"/>
        </w:rPr>
        <w:t xml:space="preserve">a. Memorandum circular 2020- 027 Continued implementation of the </w:t>
      </w:r>
    </w:p>
    <w:p w14:paraId="1CFBDC1A" w14:textId="476F9729" w:rsidR="000E25AF" w:rsidRDefault="000E25AF" w:rsidP="000E25AF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presidential</w:t>
      </w:r>
    </w:p>
    <w:p w14:paraId="1F06D564" w14:textId="4209F26A" w:rsidR="000E25AF" w:rsidRDefault="000E25AF" w:rsidP="000E25AF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b. Memorand</w:t>
      </w:r>
      <w:r w:rsidR="00C66669">
        <w:rPr>
          <w:b/>
          <w:sz w:val="24"/>
        </w:rPr>
        <w:t>um Circular 2020- 018 Guide to Action Against Corona Virus</w:t>
      </w:r>
    </w:p>
    <w:p w14:paraId="12A59F88" w14:textId="3976CD01" w:rsidR="00C66669" w:rsidRDefault="00C66669" w:rsidP="000E25AF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and Memorandum Circular 2020-023 Amended” Guide to action Against the</w:t>
      </w:r>
    </w:p>
    <w:p w14:paraId="4E78381E" w14:textId="1DA37948" w:rsidR="00C66669" w:rsidRDefault="00C66669" w:rsidP="000E25AF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 xml:space="preserve">2019 Novel Corona Virus acute </w:t>
      </w:r>
      <w:proofErr w:type="spellStart"/>
      <w:r>
        <w:rPr>
          <w:b/>
          <w:sz w:val="24"/>
        </w:rPr>
        <w:t>Resperatory</w:t>
      </w:r>
      <w:proofErr w:type="spellEnd"/>
      <w:r>
        <w:rPr>
          <w:b/>
          <w:sz w:val="24"/>
        </w:rPr>
        <w:t xml:space="preserve"> Disease”</w:t>
      </w:r>
    </w:p>
    <w:p w14:paraId="7A3789D1" w14:textId="5EFD98E4" w:rsidR="00C66669" w:rsidRPr="00C66669" w:rsidRDefault="00C66669" w:rsidP="00C66669">
      <w:pPr>
        <w:pStyle w:val="NoSpacing"/>
        <w:numPr>
          <w:ilvl w:val="0"/>
          <w:numId w:val="2"/>
        </w:numPr>
        <w:spacing w:before="240"/>
        <w:rPr>
          <w:sz w:val="24"/>
        </w:rPr>
      </w:pPr>
      <w:r>
        <w:rPr>
          <w:b/>
          <w:sz w:val="24"/>
        </w:rPr>
        <w:t xml:space="preserve">DILG Advisory dated September 25,2019 </w:t>
      </w:r>
      <w:proofErr w:type="gramStart"/>
      <w:r>
        <w:rPr>
          <w:b/>
          <w:sz w:val="24"/>
        </w:rPr>
        <w:t>“ Measures</w:t>
      </w:r>
      <w:proofErr w:type="gramEnd"/>
      <w:r>
        <w:rPr>
          <w:b/>
          <w:sz w:val="24"/>
        </w:rPr>
        <w:t xml:space="preserve"> to Control the spread</w:t>
      </w:r>
    </w:p>
    <w:p w14:paraId="41DF46DC" w14:textId="53C3F032" w:rsidR="00C66669" w:rsidRDefault="00C66669" w:rsidP="00446F20">
      <w:pPr>
        <w:pStyle w:val="NoSpacing"/>
        <w:spacing w:before="240"/>
        <w:ind w:firstLine="720"/>
        <w:rPr>
          <w:b/>
          <w:sz w:val="24"/>
        </w:rPr>
      </w:pPr>
      <w:r>
        <w:rPr>
          <w:b/>
          <w:sz w:val="24"/>
        </w:rPr>
        <w:t>Of African Swine Fever” and Advisory Dated</w:t>
      </w:r>
      <w:r w:rsidR="009A7BA7">
        <w:rPr>
          <w:b/>
          <w:sz w:val="24"/>
        </w:rPr>
        <w:t xml:space="preserve"> November 20, 2019 “Strengthen</w:t>
      </w:r>
    </w:p>
    <w:p w14:paraId="66EB846F" w14:textId="10BF24F4" w:rsidR="009A7BA7" w:rsidRDefault="009A7BA7" w:rsidP="009A7BA7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Measures to Mitigate the Effect of African Swine Fever”</w:t>
      </w:r>
    </w:p>
    <w:p w14:paraId="0FF952BA" w14:textId="52CE315E" w:rsidR="009A7BA7" w:rsidRDefault="009A7BA7" w:rsidP="009A7BA7">
      <w:pPr>
        <w:pStyle w:val="NoSpacing"/>
        <w:numPr>
          <w:ilvl w:val="0"/>
          <w:numId w:val="2"/>
        </w:numPr>
        <w:spacing w:before="240"/>
        <w:rPr>
          <w:b/>
          <w:sz w:val="24"/>
        </w:rPr>
      </w:pPr>
      <w:r>
        <w:rPr>
          <w:b/>
          <w:sz w:val="24"/>
        </w:rPr>
        <w:t>R.A. 9003 or Ecological Solid Wast</w:t>
      </w:r>
      <w:r w:rsidR="00060D40">
        <w:rPr>
          <w:b/>
          <w:sz w:val="24"/>
        </w:rPr>
        <w:t>e Management Act of 2000 which M</w:t>
      </w:r>
      <w:r>
        <w:rPr>
          <w:b/>
          <w:sz w:val="24"/>
        </w:rPr>
        <w:t>andates</w:t>
      </w:r>
    </w:p>
    <w:p w14:paraId="224E9F1D" w14:textId="2B334022" w:rsidR="00060D40" w:rsidRDefault="00060D40" w:rsidP="00060D40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t</w:t>
      </w:r>
      <w:r w:rsidR="009A7BA7">
        <w:rPr>
          <w:b/>
          <w:sz w:val="24"/>
        </w:rPr>
        <w:t>he Barangay</w:t>
      </w:r>
      <w:r>
        <w:rPr>
          <w:b/>
          <w:sz w:val="24"/>
        </w:rPr>
        <w:t xml:space="preserve"> on the segregation and collection of Solid wastes and the creation </w:t>
      </w:r>
    </w:p>
    <w:p w14:paraId="683024B4" w14:textId="622E2CD2" w:rsidR="00060D40" w:rsidRDefault="00060D40" w:rsidP="00060D40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of Barangay Solid Waste Management Committee (BESWMC)</w:t>
      </w:r>
    </w:p>
    <w:p w14:paraId="42E453C8" w14:textId="5746DBBD" w:rsidR="00060D40" w:rsidRDefault="00060D40" w:rsidP="00060D40">
      <w:pPr>
        <w:pStyle w:val="NoSpacing"/>
        <w:spacing w:before="240"/>
        <w:ind w:left="720"/>
        <w:rPr>
          <w:b/>
          <w:sz w:val="24"/>
        </w:rPr>
      </w:pPr>
    </w:p>
    <w:p w14:paraId="3AF11623" w14:textId="6CF65331" w:rsidR="006839A1" w:rsidRDefault="006839A1" w:rsidP="006839A1">
      <w:pPr>
        <w:pStyle w:val="NoSpacing"/>
        <w:spacing w:before="240"/>
        <w:ind w:left="36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  <w:r w:rsidR="009C0E4C">
        <w:rPr>
          <w:b/>
          <w:sz w:val="24"/>
        </w:rPr>
        <w:t xml:space="preserve">       </w:t>
      </w:r>
      <w:r>
        <w:rPr>
          <w:b/>
          <w:sz w:val="24"/>
        </w:rPr>
        <w:t xml:space="preserve"> YES               NO</w:t>
      </w:r>
    </w:p>
    <w:p w14:paraId="5468D785" w14:textId="7D90E6BF" w:rsidR="00060D40" w:rsidRDefault="00060D40" w:rsidP="00060D40">
      <w:pPr>
        <w:pStyle w:val="NoSpacing"/>
        <w:numPr>
          <w:ilvl w:val="0"/>
          <w:numId w:val="2"/>
        </w:numPr>
        <w:spacing w:before="240"/>
        <w:rPr>
          <w:b/>
          <w:sz w:val="24"/>
        </w:rPr>
      </w:pPr>
      <w:r>
        <w:rPr>
          <w:b/>
          <w:sz w:val="24"/>
        </w:rPr>
        <w:t>Republic Act 11032 or the Ease of Doing Business and Efficient</w:t>
      </w:r>
    </w:p>
    <w:p w14:paraId="4ECD2D16" w14:textId="115F4F27" w:rsidR="00060D40" w:rsidRDefault="00060D40" w:rsidP="00060D40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Government Service Delivery Act of 2018.</w:t>
      </w:r>
    </w:p>
    <w:p w14:paraId="566B5344" w14:textId="4E5A9A80" w:rsidR="00060D40" w:rsidRDefault="00060D40" w:rsidP="00060D40">
      <w:pPr>
        <w:pStyle w:val="NoSpacing"/>
        <w:numPr>
          <w:ilvl w:val="0"/>
          <w:numId w:val="2"/>
        </w:numPr>
        <w:spacing w:before="240"/>
        <w:rPr>
          <w:b/>
          <w:sz w:val="24"/>
        </w:rPr>
      </w:pPr>
      <w:r>
        <w:rPr>
          <w:b/>
          <w:sz w:val="24"/>
        </w:rPr>
        <w:t xml:space="preserve">Executive Order No. 70 series of 2018 re: </w:t>
      </w:r>
      <w:r w:rsidR="006839A1">
        <w:rPr>
          <w:b/>
          <w:sz w:val="24"/>
        </w:rPr>
        <w:t xml:space="preserve">Institutionalizing the Whole </w:t>
      </w:r>
    </w:p>
    <w:p w14:paraId="04E5FD1E" w14:textId="5776823E" w:rsidR="006839A1" w:rsidRDefault="006839A1" w:rsidP="006839A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 xml:space="preserve">Of-National </w:t>
      </w:r>
      <w:proofErr w:type="spellStart"/>
      <w:r>
        <w:rPr>
          <w:b/>
          <w:sz w:val="24"/>
        </w:rPr>
        <w:t>Aproach</w:t>
      </w:r>
      <w:proofErr w:type="spellEnd"/>
      <w:r>
        <w:rPr>
          <w:b/>
          <w:sz w:val="24"/>
        </w:rPr>
        <w:t xml:space="preserve"> in Attaining inclusive and Sustainable Peace, Creating</w:t>
      </w:r>
    </w:p>
    <w:p w14:paraId="786F6FE4" w14:textId="0FE5F7BE" w:rsidR="006839A1" w:rsidRDefault="006839A1" w:rsidP="006839A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A National Task Force to End Local.</w:t>
      </w:r>
    </w:p>
    <w:p w14:paraId="4B527EC9" w14:textId="77777777" w:rsidR="006839A1" w:rsidRDefault="006839A1" w:rsidP="006839A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Communist Armed Conflict and Directing Workers in the barangay</w:t>
      </w:r>
    </w:p>
    <w:p w14:paraId="045DDDC3" w14:textId="14B60B1C" w:rsidR="006839A1" w:rsidRDefault="006839A1" w:rsidP="006839A1">
      <w:pPr>
        <w:pStyle w:val="NoSpacing"/>
        <w:numPr>
          <w:ilvl w:val="0"/>
          <w:numId w:val="2"/>
        </w:numPr>
        <w:spacing w:before="240"/>
        <w:rPr>
          <w:b/>
          <w:sz w:val="24"/>
        </w:rPr>
      </w:pPr>
      <w:r>
        <w:rPr>
          <w:b/>
          <w:sz w:val="24"/>
        </w:rPr>
        <w:t xml:space="preserve">Republic Act 10361 or Batas </w:t>
      </w:r>
      <w:proofErr w:type="spellStart"/>
      <w:r>
        <w:rPr>
          <w:b/>
          <w:sz w:val="24"/>
        </w:rPr>
        <w:t>Kasambahay</w:t>
      </w:r>
      <w:proofErr w:type="spellEnd"/>
      <w:r>
        <w:rPr>
          <w:b/>
          <w:sz w:val="24"/>
        </w:rPr>
        <w:t xml:space="preserve"> , which requires every employer</w:t>
      </w:r>
    </w:p>
    <w:p w14:paraId="26D4E207" w14:textId="0044A115" w:rsidR="006839A1" w:rsidRDefault="006839A1" w:rsidP="006839A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to register all domestic workers under their employment in the Registry of</w:t>
      </w:r>
    </w:p>
    <w:p w14:paraId="63E453DB" w14:textId="7AE751A0" w:rsidR="006839A1" w:rsidRDefault="006839A1" w:rsidP="006839A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Domestic Workers in the barangay</w:t>
      </w:r>
    </w:p>
    <w:p w14:paraId="4C1A60D9" w14:textId="58655F7E" w:rsidR="006839A1" w:rsidRDefault="00CD1091" w:rsidP="00CD1091">
      <w:pPr>
        <w:pStyle w:val="NoSpacing"/>
        <w:numPr>
          <w:ilvl w:val="0"/>
          <w:numId w:val="2"/>
        </w:numPr>
        <w:spacing w:before="240"/>
        <w:rPr>
          <w:b/>
          <w:sz w:val="24"/>
        </w:rPr>
      </w:pPr>
      <w:r>
        <w:rPr>
          <w:b/>
          <w:sz w:val="24"/>
        </w:rPr>
        <w:t>DILG DDB joint Memorandum Circular 2018-01 pertaining to the functionality</w:t>
      </w:r>
    </w:p>
    <w:p w14:paraId="440D3EEA" w14:textId="0B969409" w:rsidR="00CD1091" w:rsidRDefault="00CD1091" w:rsidP="00CD109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 xml:space="preserve">Of Barangay </w:t>
      </w:r>
      <w:proofErr w:type="spellStart"/>
      <w:r>
        <w:rPr>
          <w:b/>
          <w:sz w:val="24"/>
        </w:rPr>
        <w:t>Anti Drug</w:t>
      </w:r>
      <w:proofErr w:type="spellEnd"/>
      <w:r>
        <w:rPr>
          <w:b/>
          <w:sz w:val="24"/>
        </w:rPr>
        <w:t xml:space="preserve"> Abuse Councils</w:t>
      </w:r>
    </w:p>
    <w:p w14:paraId="50C159D9" w14:textId="7DAE6D94" w:rsidR="00CD1091" w:rsidRDefault="00CD1091" w:rsidP="00CD1091">
      <w:pPr>
        <w:pStyle w:val="NoSpacing"/>
        <w:numPr>
          <w:ilvl w:val="0"/>
          <w:numId w:val="2"/>
        </w:numPr>
        <w:spacing w:before="240"/>
        <w:rPr>
          <w:b/>
          <w:sz w:val="24"/>
        </w:rPr>
      </w:pPr>
      <w:r>
        <w:rPr>
          <w:b/>
          <w:sz w:val="24"/>
        </w:rPr>
        <w:t>DILG Memorandum Circular No. 2014 re: Posting of Barangay Budget,</w:t>
      </w:r>
    </w:p>
    <w:p w14:paraId="27AECDB7" w14:textId="02CCA725" w:rsidR="00CD1091" w:rsidRDefault="00CD1091" w:rsidP="00CD109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Secretaries of Income and Expenditures and other Barangay Financial</w:t>
      </w:r>
    </w:p>
    <w:p w14:paraId="0034F443" w14:textId="4929D9C1" w:rsidR="00CD1091" w:rsidRDefault="00CD1091" w:rsidP="00CD1091">
      <w:pPr>
        <w:pStyle w:val="NoSpacing"/>
        <w:spacing w:before="240"/>
        <w:ind w:left="720"/>
        <w:rPr>
          <w:b/>
          <w:sz w:val="24"/>
        </w:rPr>
      </w:pPr>
      <w:r>
        <w:rPr>
          <w:b/>
          <w:sz w:val="24"/>
        </w:rPr>
        <w:t>Transactions and Annual Procurement plan</w:t>
      </w:r>
    </w:p>
    <w:p w14:paraId="38D979D9" w14:textId="45336B96" w:rsidR="00CD1091" w:rsidRDefault="00CD1091" w:rsidP="00CD1091">
      <w:pPr>
        <w:pStyle w:val="NoSpacing"/>
        <w:numPr>
          <w:ilvl w:val="0"/>
          <w:numId w:val="2"/>
        </w:numPr>
        <w:spacing w:before="240"/>
        <w:rPr>
          <w:b/>
          <w:sz w:val="24"/>
        </w:rPr>
      </w:pPr>
      <w:r>
        <w:rPr>
          <w:b/>
          <w:sz w:val="24"/>
        </w:rPr>
        <w:t>Barangay issue concerns;</w:t>
      </w:r>
    </w:p>
    <w:p w14:paraId="60B3422A" w14:textId="0E1F91F0" w:rsidR="00CD1091" w:rsidRDefault="00CD1091" w:rsidP="00CD1091">
      <w:pPr>
        <w:pStyle w:val="NoSpacing"/>
        <w:numPr>
          <w:ilvl w:val="0"/>
          <w:numId w:val="3"/>
        </w:numPr>
        <w:spacing w:before="240"/>
        <w:rPr>
          <w:b/>
          <w:sz w:val="24"/>
        </w:rPr>
      </w:pPr>
      <w:r>
        <w:rPr>
          <w:b/>
          <w:sz w:val="24"/>
        </w:rPr>
        <w:t>Disaster preparedness        (b.) Solid Waste Management and other relevant issues</w:t>
      </w:r>
    </w:p>
    <w:p w14:paraId="6C2E581C" w14:textId="46722BBA" w:rsidR="00CD1091" w:rsidRDefault="00CD1091" w:rsidP="00CD1091">
      <w:pPr>
        <w:pStyle w:val="NoSpacing"/>
        <w:spacing w:before="240"/>
        <w:rPr>
          <w:b/>
          <w:sz w:val="24"/>
        </w:rPr>
      </w:pPr>
      <w:r>
        <w:rPr>
          <w:b/>
          <w:sz w:val="24"/>
        </w:rPr>
        <w:t xml:space="preserve">      </w:t>
      </w:r>
    </w:p>
    <w:p w14:paraId="25045317" w14:textId="2A910245" w:rsidR="00CD1091" w:rsidRDefault="00CD1091" w:rsidP="00CD1091">
      <w:pPr>
        <w:pStyle w:val="NoSpacing"/>
        <w:spacing w:before="240"/>
        <w:rPr>
          <w:b/>
          <w:sz w:val="24"/>
        </w:rPr>
      </w:pPr>
      <w:r>
        <w:rPr>
          <w:b/>
          <w:sz w:val="24"/>
        </w:rPr>
        <w:t xml:space="preserve">           </w:t>
      </w:r>
      <w:r w:rsidR="009C0E4C">
        <w:rPr>
          <w:b/>
          <w:sz w:val="24"/>
        </w:rPr>
        <w:t xml:space="preserve">        </w:t>
      </w:r>
    </w:p>
    <w:p w14:paraId="408E024B" w14:textId="4F00B689" w:rsidR="005631EE" w:rsidRDefault="009C0E4C" w:rsidP="009C0E4C">
      <w:pPr>
        <w:pStyle w:val="NoSpacing"/>
        <w:ind w:left="1080"/>
        <w:rPr>
          <w:sz w:val="24"/>
        </w:rPr>
      </w:pPr>
      <w:r w:rsidRPr="009C0E4C">
        <w:rPr>
          <w:b/>
          <w:sz w:val="24"/>
        </w:rPr>
        <w:t>Prepared By</w:t>
      </w:r>
      <w:r>
        <w:rPr>
          <w:sz w:val="24"/>
        </w:rPr>
        <w:t xml:space="preserve">: </w:t>
      </w:r>
    </w:p>
    <w:p w14:paraId="18F801D3" w14:textId="6C6A4610" w:rsidR="009C0E4C" w:rsidRDefault="009C0E4C" w:rsidP="009C0E4C">
      <w:pPr>
        <w:pStyle w:val="NoSpacing"/>
        <w:ind w:left="1080"/>
        <w:rPr>
          <w:b/>
          <w:sz w:val="28"/>
        </w:rPr>
      </w:pPr>
      <w:r>
        <w:rPr>
          <w:sz w:val="24"/>
        </w:rPr>
        <w:t xml:space="preserve">                      </w:t>
      </w:r>
      <w:r>
        <w:rPr>
          <w:b/>
          <w:sz w:val="28"/>
        </w:rPr>
        <w:t>JHANET Y. FUNTILAR</w:t>
      </w:r>
    </w:p>
    <w:p w14:paraId="440EC9FA" w14:textId="7D3FAF96" w:rsidR="009C0E4C" w:rsidRDefault="009C0E4C" w:rsidP="009C0E4C">
      <w:pPr>
        <w:pStyle w:val="NoSpacing"/>
        <w:ind w:left="1080"/>
        <w:rPr>
          <w:b/>
          <w:sz w:val="28"/>
        </w:rPr>
      </w:pPr>
      <w:r>
        <w:rPr>
          <w:b/>
          <w:sz w:val="28"/>
        </w:rPr>
        <w:t xml:space="preserve">                    Barangay Secretary</w:t>
      </w:r>
    </w:p>
    <w:p w14:paraId="0F3FF665" w14:textId="23DC3F8F" w:rsidR="009C0E4C" w:rsidRDefault="009C0E4C" w:rsidP="009C0E4C">
      <w:pPr>
        <w:pStyle w:val="NoSpacing"/>
        <w:ind w:left="1080"/>
        <w:rPr>
          <w:b/>
          <w:sz w:val="28"/>
        </w:rPr>
      </w:pPr>
    </w:p>
    <w:p w14:paraId="537F13A2" w14:textId="4D212104" w:rsidR="009C0E4C" w:rsidRDefault="009C0E4C" w:rsidP="009C0E4C">
      <w:pPr>
        <w:pStyle w:val="NoSpacing"/>
        <w:ind w:left="1080"/>
        <w:rPr>
          <w:b/>
          <w:sz w:val="28"/>
        </w:rPr>
      </w:pPr>
    </w:p>
    <w:p w14:paraId="0AFC7744" w14:textId="127812E5" w:rsidR="009C0E4C" w:rsidRDefault="009C0E4C" w:rsidP="009C0E4C">
      <w:pPr>
        <w:pStyle w:val="NoSpacing"/>
        <w:ind w:left="1080"/>
        <w:rPr>
          <w:b/>
          <w:sz w:val="28"/>
        </w:rPr>
      </w:pPr>
    </w:p>
    <w:p w14:paraId="23798E98" w14:textId="096027ED" w:rsidR="009C0E4C" w:rsidRDefault="009C0E4C" w:rsidP="009C0E4C">
      <w:pPr>
        <w:pStyle w:val="NoSpacing"/>
        <w:ind w:left="1080"/>
        <w:rPr>
          <w:b/>
          <w:sz w:val="28"/>
        </w:rPr>
      </w:pPr>
    </w:p>
    <w:p w14:paraId="2B37BDF0" w14:textId="147E5A69" w:rsidR="009C0E4C" w:rsidRDefault="009C0E4C" w:rsidP="009C0E4C">
      <w:pPr>
        <w:pStyle w:val="NoSpacing"/>
        <w:ind w:left="1080"/>
        <w:rPr>
          <w:b/>
          <w:sz w:val="28"/>
        </w:rPr>
      </w:pPr>
    </w:p>
    <w:p w14:paraId="4E5F26CA" w14:textId="382171BB" w:rsidR="009C0E4C" w:rsidRDefault="009C0E4C" w:rsidP="009C0E4C">
      <w:pPr>
        <w:pStyle w:val="NoSpacing"/>
        <w:ind w:left="108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Noted/Approved by:</w:t>
      </w:r>
    </w:p>
    <w:p w14:paraId="7614DBFC" w14:textId="16AD2A2F" w:rsidR="009C0E4C" w:rsidRDefault="009C0E4C" w:rsidP="009C0E4C">
      <w:pPr>
        <w:pStyle w:val="NoSpacing"/>
        <w:ind w:left="108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</w:t>
      </w:r>
    </w:p>
    <w:p w14:paraId="74229748" w14:textId="43A6C07B" w:rsidR="009C0E4C" w:rsidRDefault="009C0E4C" w:rsidP="009C0E4C">
      <w:pPr>
        <w:pStyle w:val="NoSpacing"/>
        <w:ind w:left="108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HON. ANDRES G. PORRAS</w:t>
      </w:r>
    </w:p>
    <w:p w14:paraId="6F330A78" w14:textId="38809F40" w:rsidR="009C0E4C" w:rsidRPr="009C0E4C" w:rsidRDefault="009C0E4C" w:rsidP="009C0E4C">
      <w:pPr>
        <w:pStyle w:val="NoSpacing"/>
        <w:ind w:left="108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Barangay Captain</w:t>
      </w:r>
    </w:p>
    <w:p w14:paraId="0D3C5342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2A8335BB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545CFC70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421E614B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3B950E78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4C220BF5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73CD15A2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7BECFDF8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490A3F52" w14:textId="77777777" w:rsidR="00446F20" w:rsidRDefault="00446F20" w:rsidP="00363547">
      <w:pPr>
        <w:pStyle w:val="NoSpacing"/>
        <w:jc w:val="center"/>
        <w:rPr>
          <w:b/>
          <w:sz w:val="32"/>
        </w:rPr>
      </w:pPr>
    </w:p>
    <w:p w14:paraId="1A742FBD" w14:textId="77777777" w:rsidR="00446F20" w:rsidRDefault="00446F20" w:rsidP="00363547">
      <w:pPr>
        <w:pStyle w:val="NoSpacing"/>
        <w:jc w:val="center"/>
        <w:rPr>
          <w:b/>
          <w:sz w:val="32"/>
        </w:rPr>
      </w:pPr>
    </w:p>
    <w:p w14:paraId="2EC5EE7F" w14:textId="77777777" w:rsidR="00446F20" w:rsidRDefault="00446F20" w:rsidP="00363547">
      <w:pPr>
        <w:pStyle w:val="NoSpacing"/>
        <w:jc w:val="center"/>
        <w:rPr>
          <w:b/>
          <w:sz w:val="32"/>
        </w:rPr>
      </w:pPr>
    </w:p>
    <w:p w14:paraId="761E3448" w14:textId="76582665" w:rsidR="005631EE" w:rsidRDefault="009C0E4C" w:rsidP="0036354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ISSUES and CONCERN</w:t>
      </w:r>
    </w:p>
    <w:p w14:paraId="7122E980" w14:textId="6364B8B0" w:rsidR="009C0E4C" w:rsidRDefault="009C0E4C" w:rsidP="00363547">
      <w:pPr>
        <w:pStyle w:val="NoSpacing"/>
        <w:jc w:val="center"/>
        <w:rPr>
          <w:b/>
          <w:sz w:val="32"/>
        </w:rPr>
      </w:pPr>
    </w:p>
    <w:p w14:paraId="2A0E30CC" w14:textId="34CA463D" w:rsidR="009C0E4C" w:rsidRPr="009C0E4C" w:rsidRDefault="009C0E4C" w:rsidP="009E0E63">
      <w:pPr>
        <w:pStyle w:val="NoSpacing"/>
        <w:rPr>
          <w:b/>
          <w:sz w:val="32"/>
        </w:rPr>
      </w:pPr>
    </w:p>
    <w:p w14:paraId="4E718CCA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41357BDC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3C3703CA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7E5261F3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304AF4BE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67CD744B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42A15BFB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50ACFD30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3B69874E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11DD331A" w14:textId="57F647B5" w:rsidR="005631EE" w:rsidRDefault="005631EE" w:rsidP="00BF6C37">
      <w:pPr>
        <w:pStyle w:val="NoSpacing"/>
        <w:rPr>
          <w:sz w:val="24"/>
        </w:rPr>
      </w:pPr>
    </w:p>
    <w:p w14:paraId="4BAAD4EB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5495692E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712AC94D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7EFDDF73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776B038B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7C4B8D99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5FBC48BA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68434BD9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3BAA2908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1147A7F7" w14:textId="77777777" w:rsidR="005631EE" w:rsidRDefault="005631EE" w:rsidP="00363547">
      <w:pPr>
        <w:pStyle w:val="NoSpacing"/>
        <w:jc w:val="center"/>
        <w:rPr>
          <w:sz w:val="24"/>
        </w:rPr>
      </w:pPr>
    </w:p>
    <w:p w14:paraId="494B540B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6E59990C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0EEB532C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2F1161BF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4792B56F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6304FA4A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73CC6FAB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5AB9F28A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06715CD3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736CDC56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6DABFF21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6E192111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5A343BEB" w14:textId="77777777" w:rsidR="00ED0CF2" w:rsidRDefault="00ED0CF2" w:rsidP="00363547">
      <w:pPr>
        <w:pStyle w:val="NoSpacing"/>
        <w:jc w:val="center"/>
        <w:rPr>
          <w:sz w:val="24"/>
        </w:rPr>
      </w:pPr>
    </w:p>
    <w:p w14:paraId="0845EAC5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7198BA1F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44C93E6E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2516C635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2FE3E9FF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43D7E871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246981E6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36AE60AE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0BCB3628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4A86F035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3DB6F8CD" w14:textId="77777777" w:rsidR="00EF664F" w:rsidRDefault="00EF664F" w:rsidP="00363547">
      <w:pPr>
        <w:pStyle w:val="NoSpacing"/>
        <w:jc w:val="center"/>
        <w:rPr>
          <w:sz w:val="24"/>
        </w:rPr>
      </w:pPr>
    </w:p>
    <w:p w14:paraId="7CFD4309" w14:textId="3AFB022D" w:rsidR="00363547" w:rsidRPr="00B73084" w:rsidRDefault="0079314A" w:rsidP="00363547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363547" w:rsidRPr="005E1607">
        <w:rPr>
          <w:rFonts w:ascii="Arial Narrow" w:hAnsi="Arial Narrow"/>
          <w:i/>
        </w:rPr>
        <w:t xml:space="preserve"> </w:t>
      </w:r>
      <w:r w:rsidR="00363547">
        <w:rPr>
          <w:rFonts w:ascii="Arial Narrow" w:hAnsi="Arial Narrow"/>
          <w:i/>
        </w:rPr>
        <w:t xml:space="preserve">                </w:t>
      </w:r>
    </w:p>
    <w:p w14:paraId="0147AB48" w14:textId="5AC53EE9" w:rsidR="00363547" w:rsidRPr="00DA41B6" w:rsidRDefault="00363547" w:rsidP="00DA41B6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</w:t>
      </w:r>
    </w:p>
    <w:p w14:paraId="5A4F6B8B" w14:textId="0594C842" w:rsidR="00573472" w:rsidRDefault="00BF6C37" w:rsidP="00B73084">
      <w:pPr>
        <w:pStyle w:val="NoSpacing"/>
      </w:pPr>
      <w:r>
        <w:t xml:space="preserve">                                                </w:t>
      </w:r>
      <w:r w:rsidR="006264ED">
        <w:t xml:space="preserve">                         </w:t>
      </w:r>
      <w:r w:rsidR="005B61DF">
        <w:t xml:space="preserve">    </w:t>
      </w:r>
      <w:r w:rsidR="00B73084">
        <w:t xml:space="preserve"> </w:t>
      </w:r>
    </w:p>
    <w:p w14:paraId="5BCC3B80" w14:textId="4269348C" w:rsidR="00573472" w:rsidRDefault="00573472" w:rsidP="00573472">
      <w:pPr>
        <w:pStyle w:val="NoSpacing"/>
        <w:jc w:val="center"/>
        <w:rPr>
          <w:sz w:val="24"/>
        </w:rPr>
      </w:pPr>
    </w:p>
    <w:p w14:paraId="1B0C05C8" w14:textId="02DDE46E" w:rsidR="00573472" w:rsidRDefault="00573472" w:rsidP="00573472">
      <w:pPr>
        <w:pStyle w:val="NoSpacing"/>
        <w:jc w:val="center"/>
        <w:rPr>
          <w:sz w:val="24"/>
        </w:rPr>
      </w:pPr>
    </w:p>
    <w:p w14:paraId="2A490457" w14:textId="59F49151" w:rsidR="00573472" w:rsidRDefault="00573472" w:rsidP="00573472">
      <w:pPr>
        <w:pStyle w:val="NoSpacing"/>
        <w:jc w:val="center"/>
        <w:rPr>
          <w:sz w:val="24"/>
        </w:rPr>
      </w:pPr>
    </w:p>
    <w:p w14:paraId="5DF35676" w14:textId="4A168A13" w:rsidR="00573472" w:rsidRDefault="00573472" w:rsidP="00573472">
      <w:pPr>
        <w:pStyle w:val="NoSpacing"/>
        <w:jc w:val="center"/>
        <w:rPr>
          <w:sz w:val="24"/>
        </w:rPr>
      </w:pPr>
    </w:p>
    <w:p w14:paraId="14D31EB6" w14:textId="43858433" w:rsidR="00573472" w:rsidRDefault="00573472" w:rsidP="00573472">
      <w:pPr>
        <w:pStyle w:val="NoSpacing"/>
        <w:jc w:val="center"/>
        <w:rPr>
          <w:sz w:val="24"/>
        </w:rPr>
      </w:pPr>
    </w:p>
    <w:p w14:paraId="21060E0D" w14:textId="77777777" w:rsidR="00446F20" w:rsidRDefault="00446F20" w:rsidP="00573472">
      <w:pPr>
        <w:pStyle w:val="NoSpacing"/>
        <w:jc w:val="center"/>
        <w:rPr>
          <w:sz w:val="24"/>
        </w:rPr>
      </w:pPr>
      <w:bookmarkStart w:id="3" w:name="_Hlk90026914"/>
    </w:p>
    <w:p w14:paraId="73C2E677" w14:textId="77777777" w:rsidR="00446F20" w:rsidRDefault="00446F20" w:rsidP="00573472">
      <w:pPr>
        <w:pStyle w:val="NoSpacing"/>
        <w:jc w:val="center"/>
        <w:rPr>
          <w:sz w:val="24"/>
        </w:rPr>
      </w:pPr>
    </w:p>
    <w:p w14:paraId="6814784A" w14:textId="77777777" w:rsidR="00446F20" w:rsidRDefault="00446F20" w:rsidP="00573472">
      <w:pPr>
        <w:pStyle w:val="NoSpacing"/>
        <w:jc w:val="center"/>
        <w:rPr>
          <w:sz w:val="24"/>
        </w:rPr>
      </w:pPr>
    </w:p>
    <w:p w14:paraId="603B6F50" w14:textId="77777777" w:rsidR="00446F20" w:rsidRDefault="00446F20" w:rsidP="00573472">
      <w:pPr>
        <w:pStyle w:val="NoSpacing"/>
        <w:jc w:val="center"/>
        <w:rPr>
          <w:sz w:val="24"/>
        </w:rPr>
      </w:pPr>
    </w:p>
    <w:p w14:paraId="334B21AA" w14:textId="13DBA4A9" w:rsidR="00BF7C64" w:rsidRDefault="007445E3" w:rsidP="00573472">
      <w:pPr>
        <w:pStyle w:val="NoSpacing"/>
        <w:jc w:val="center"/>
        <w:rPr>
          <w:sz w:val="24"/>
        </w:rPr>
      </w:pPr>
      <w:r>
        <w:rPr>
          <w:sz w:val="24"/>
        </w:rPr>
        <w:t xml:space="preserve">  </w:t>
      </w:r>
    </w:p>
    <w:p w14:paraId="07BBC654" w14:textId="6A8F739E" w:rsidR="00BF7C64" w:rsidRDefault="00BF7C64" w:rsidP="00573472">
      <w:pPr>
        <w:pStyle w:val="NoSpacing"/>
        <w:jc w:val="center"/>
        <w:rPr>
          <w:sz w:val="24"/>
        </w:rPr>
      </w:pPr>
    </w:p>
    <w:p w14:paraId="0DE533B1" w14:textId="6C489121" w:rsidR="00041220" w:rsidRPr="00DA41B6" w:rsidRDefault="00BF7C64" w:rsidP="00573472">
      <w:pPr>
        <w:pStyle w:val="NoSpacing"/>
        <w:jc w:val="center"/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67456" behindDoc="0" locked="0" layoutInCell="1" allowOverlap="1" wp14:anchorId="1788F371" wp14:editId="69BD85C2">
            <wp:simplePos x="0" y="0"/>
            <wp:positionH relativeFrom="column">
              <wp:posOffset>5139055</wp:posOffset>
            </wp:positionH>
            <wp:positionV relativeFrom="paragraph">
              <wp:posOffset>45517</wp:posOffset>
            </wp:positionV>
            <wp:extent cx="1447800" cy="13436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220" w:rsidRPr="00C07C1B">
        <w:rPr>
          <w:sz w:val="24"/>
        </w:rPr>
        <w:t>Re</w:t>
      </w:r>
      <w:r w:rsidR="00041220">
        <w:rPr>
          <w:sz w:val="24"/>
        </w:rPr>
        <w:t>public of the Philippines</w:t>
      </w:r>
    </w:p>
    <w:p w14:paraId="2CFCC75F" w14:textId="7743C98E" w:rsidR="00041220" w:rsidRDefault="00041220" w:rsidP="00041220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78795895" w14:textId="499C9075" w:rsidR="00041220" w:rsidRDefault="00041220" w:rsidP="005B61DF">
      <w:pPr>
        <w:pStyle w:val="NoSpacing"/>
        <w:ind w:left="426" w:hanging="426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62483A7F" w14:textId="5D2CD1D0" w:rsidR="00041220" w:rsidRDefault="00041220" w:rsidP="00041220">
      <w:pPr>
        <w:pStyle w:val="NoSpacing"/>
        <w:jc w:val="center"/>
        <w:rPr>
          <w:sz w:val="24"/>
        </w:rPr>
      </w:pPr>
    </w:p>
    <w:p w14:paraId="07F90969" w14:textId="35F36BEB" w:rsidR="00041220" w:rsidRDefault="00041220" w:rsidP="00041220">
      <w:pPr>
        <w:pStyle w:val="NoSpacing"/>
        <w:jc w:val="center"/>
        <w:rPr>
          <w:sz w:val="24"/>
        </w:rPr>
      </w:pPr>
    </w:p>
    <w:p w14:paraId="77EAAA80" w14:textId="0DCE3937" w:rsidR="00041220" w:rsidRPr="00C07C1B" w:rsidRDefault="00632C60" w:rsidP="00041220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041220" w:rsidRPr="00C07C1B">
        <w:rPr>
          <w:b/>
          <w:sz w:val="32"/>
        </w:rPr>
        <w:t xml:space="preserve">OFFICE OF THE PUNONG BARANGAY </w:t>
      </w:r>
    </w:p>
    <w:p w14:paraId="009BFAE6" w14:textId="77777777" w:rsidR="00041220" w:rsidRPr="00573472" w:rsidRDefault="00041220" w:rsidP="00041220">
      <w:pPr>
        <w:jc w:val="center"/>
        <w:rPr>
          <w:b/>
          <w:sz w:val="36"/>
          <w:szCs w:val="26"/>
        </w:rPr>
      </w:pPr>
      <w:r w:rsidRPr="00573472">
        <w:rPr>
          <w:b/>
          <w:sz w:val="36"/>
          <w:szCs w:val="26"/>
        </w:rPr>
        <w:t xml:space="preserve">BARANGAY ZONE – 1 </w:t>
      </w:r>
    </w:p>
    <w:p w14:paraId="7AF4E98C" w14:textId="77777777" w:rsidR="00041220" w:rsidRDefault="00041220" w:rsidP="00041220">
      <w:pPr>
        <w:jc w:val="center"/>
        <w:rPr>
          <w:b/>
          <w:sz w:val="32"/>
        </w:rPr>
      </w:pPr>
    </w:p>
    <w:p w14:paraId="20B08F35" w14:textId="186BF253" w:rsidR="00041220" w:rsidRDefault="00041220" w:rsidP="00041220">
      <w:pPr>
        <w:jc w:val="center"/>
        <w:rPr>
          <w:rFonts w:ascii="Arial Black" w:hAnsi="Arial Black"/>
          <w:b/>
          <w:sz w:val="48"/>
        </w:rPr>
      </w:pPr>
      <w:r w:rsidRPr="00B953ED">
        <w:rPr>
          <w:rFonts w:ascii="Arial Black" w:hAnsi="Arial Black"/>
          <w:b/>
          <w:sz w:val="48"/>
        </w:rPr>
        <w:t>BARANGAY C</w:t>
      </w:r>
      <w:r w:rsidR="00FC77B6">
        <w:rPr>
          <w:rFonts w:ascii="Arial Black" w:hAnsi="Arial Black"/>
          <w:b/>
          <w:sz w:val="48"/>
        </w:rPr>
        <w:t>ERTIFICATE</w:t>
      </w:r>
      <w:r w:rsidRPr="00B953ED">
        <w:rPr>
          <w:rFonts w:ascii="Arial Black" w:hAnsi="Arial Black"/>
          <w:b/>
          <w:sz w:val="48"/>
        </w:rPr>
        <w:t xml:space="preserve"> </w:t>
      </w:r>
    </w:p>
    <w:p w14:paraId="3072A01F" w14:textId="77777777" w:rsidR="00041220" w:rsidRDefault="00041220" w:rsidP="00041220">
      <w:pPr>
        <w:rPr>
          <w:rFonts w:ascii="Arial Black" w:hAnsi="Arial Black"/>
          <w:b/>
          <w:sz w:val="30"/>
        </w:rPr>
      </w:pPr>
      <w:r>
        <w:rPr>
          <w:rFonts w:ascii="Arial Black" w:hAnsi="Arial Black"/>
          <w:b/>
          <w:sz w:val="48"/>
        </w:rPr>
        <w:tab/>
      </w:r>
    </w:p>
    <w:bookmarkEnd w:id="3"/>
    <w:p w14:paraId="3875A41F" w14:textId="6276156F" w:rsidR="00041220" w:rsidRPr="00543C0E" w:rsidRDefault="00041220" w:rsidP="00041220">
      <w:pPr>
        <w:jc w:val="both"/>
        <w:rPr>
          <w:rFonts w:ascii="Arial Narrow" w:hAnsi="Arial Narrow"/>
          <w:b/>
          <w:bCs/>
          <w:sz w:val="40"/>
          <w:u w:val="single"/>
        </w:rPr>
      </w:pPr>
      <w:r w:rsidRPr="00B953ED">
        <w:rPr>
          <w:rFonts w:ascii="Bookman Old Style" w:hAnsi="Bookman Old Style"/>
          <w:b/>
          <w:sz w:val="30"/>
        </w:rPr>
        <w:tab/>
      </w:r>
      <w:r>
        <w:rPr>
          <w:rFonts w:ascii="Arial Narrow" w:hAnsi="Arial Narrow"/>
          <w:sz w:val="30"/>
        </w:rPr>
        <w:t>This certify that</w:t>
      </w:r>
      <w:r w:rsidR="001B5249">
        <w:rPr>
          <w:rFonts w:ascii="Arial Narrow" w:hAnsi="Arial Narrow"/>
          <w:sz w:val="30"/>
        </w:rPr>
        <w:t xml:space="preserve"> </w:t>
      </w:r>
      <w:bookmarkStart w:id="4" w:name="_Hlk80177099"/>
      <w:r w:rsidR="00E52628">
        <w:rPr>
          <w:rFonts w:ascii="Arial Narrow" w:hAnsi="Arial Narrow"/>
          <w:b/>
          <w:bCs/>
          <w:sz w:val="42"/>
          <w:szCs w:val="34"/>
          <w:u w:val="single"/>
        </w:rPr>
        <w:t>MARILYN G. ENTERIA</w:t>
      </w:r>
      <w:r w:rsidR="005A6A50" w:rsidRPr="005A6A50">
        <w:rPr>
          <w:rFonts w:ascii="Arial Narrow" w:hAnsi="Arial Narrow"/>
          <w:b/>
          <w:sz w:val="48"/>
          <w:szCs w:val="34"/>
        </w:rPr>
        <w:t>,</w:t>
      </w:r>
      <w:r w:rsidR="00743A39">
        <w:rPr>
          <w:rFonts w:ascii="Arial Narrow" w:hAnsi="Arial Narrow"/>
          <w:sz w:val="30"/>
        </w:rPr>
        <w:t xml:space="preserve"> </w:t>
      </w:r>
      <w:r w:rsidR="00990DAA">
        <w:rPr>
          <w:rFonts w:ascii="Arial Narrow" w:hAnsi="Arial Narrow"/>
          <w:sz w:val="30"/>
        </w:rPr>
        <w:t>o</w:t>
      </w:r>
      <w:r w:rsidR="00743A39" w:rsidRPr="00990DAA">
        <w:rPr>
          <w:rFonts w:ascii="Arial Narrow" w:hAnsi="Arial Narrow"/>
          <w:sz w:val="30"/>
        </w:rPr>
        <w:t>f</w:t>
      </w:r>
      <w:r w:rsidR="00CA6790">
        <w:rPr>
          <w:rFonts w:ascii="Arial Narrow" w:hAnsi="Arial Narrow"/>
          <w:sz w:val="30"/>
        </w:rPr>
        <w:t xml:space="preserve"> </w:t>
      </w:r>
      <w:r w:rsidR="006444B4">
        <w:rPr>
          <w:rFonts w:ascii="Arial Narrow" w:hAnsi="Arial Narrow"/>
          <w:sz w:val="30"/>
        </w:rPr>
        <w:t xml:space="preserve">legal </w:t>
      </w:r>
      <w:r w:rsidR="005631EE">
        <w:rPr>
          <w:rFonts w:ascii="Arial Narrow" w:hAnsi="Arial Narrow"/>
          <w:sz w:val="30"/>
        </w:rPr>
        <w:t>age</w:t>
      </w:r>
      <w:r w:rsidR="002E3F65">
        <w:rPr>
          <w:rFonts w:ascii="Arial Narrow" w:hAnsi="Arial Narrow"/>
          <w:sz w:val="30"/>
        </w:rPr>
        <w:t>, Filipino</w:t>
      </w:r>
      <w:r w:rsidRPr="00F007C5">
        <w:rPr>
          <w:rFonts w:ascii="Arial Narrow" w:hAnsi="Arial Narrow"/>
          <w:sz w:val="30"/>
        </w:rPr>
        <w:t xml:space="preserve">, </w:t>
      </w:r>
      <w:r w:rsidR="00E52628">
        <w:rPr>
          <w:rFonts w:ascii="Arial Narrow" w:hAnsi="Arial Narrow"/>
          <w:b/>
          <w:sz w:val="36"/>
          <w:u w:val="single"/>
        </w:rPr>
        <w:t>SINGLE</w:t>
      </w:r>
      <w:r w:rsidRPr="00F007C5">
        <w:rPr>
          <w:rFonts w:ascii="Arial Narrow" w:hAnsi="Arial Narrow"/>
          <w:sz w:val="30"/>
        </w:rPr>
        <w:t xml:space="preserve">, with residence and postal address at Zone – 1, </w:t>
      </w:r>
      <w:proofErr w:type="spellStart"/>
      <w:r w:rsidRPr="00F007C5">
        <w:rPr>
          <w:rFonts w:ascii="Arial Narrow" w:hAnsi="Arial Narrow"/>
          <w:sz w:val="30"/>
        </w:rPr>
        <w:t>Bulan</w:t>
      </w:r>
      <w:proofErr w:type="spellEnd"/>
      <w:r w:rsidRPr="00F007C5">
        <w:rPr>
          <w:rFonts w:ascii="Arial Narrow" w:hAnsi="Arial Narrow"/>
          <w:sz w:val="30"/>
        </w:rPr>
        <w:t xml:space="preserve">, Sorsogon. </w:t>
      </w:r>
      <w:r w:rsidRPr="00543C0E">
        <w:rPr>
          <w:rFonts w:ascii="Arial Narrow" w:hAnsi="Arial Narrow"/>
          <w:sz w:val="30"/>
        </w:rPr>
        <w:t>According to records of this Barangay he/she is of good moral character and law</w:t>
      </w:r>
      <w:r w:rsidR="00CA6790" w:rsidRPr="00543C0E">
        <w:rPr>
          <w:rFonts w:ascii="Arial Narrow" w:hAnsi="Arial Narrow"/>
          <w:sz w:val="30"/>
        </w:rPr>
        <w:t>-</w:t>
      </w:r>
      <w:r w:rsidRPr="00543C0E">
        <w:rPr>
          <w:rFonts w:ascii="Arial Narrow" w:hAnsi="Arial Narrow"/>
          <w:sz w:val="30"/>
        </w:rPr>
        <w:t>abiding citizen</w:t>
      </w:r>
      <w:r w:rsidRPr="00543C0E">
        <w:rPr>
          <w:rFonts w:ascii="Arial Narrow" w:hAnsi="Arial Narrow"/>
          <w:b/>
          <w:bCs/>
          <w:sz w:val="30"/>
        </w:rPr>
        <w:t>.</w:t>
      </w:r>
    </w:p>
    <w:p w14:paraId="14261175" w14:textId="24900C97" w:rsidR="00041220" w:rsidRPr="00F007C5" w:rsidRDefault="00041220" w:rsidP="00041220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bookmarkStart w:id="5" w:name="_Hlk76659091"/>
      <w:r w:rsidRPr="00F007C5">
        <w:rPr>
          <w:rFonts w:ascii="Arial Narrow" w:hAnsi="Arial Narrow"/>
          <w:sz w:val="30"/>
        </w:rPr>
        <w:t xml:space="preserve">Certifies further that the above individual has </w:t>
      </w:r>
      <w:r w:rsidR="00FC77B6">
        <w:rPr>
          <w:rFonts w:ascii="Arial Narrow" w:hAnsi="Arial Narrow"/>
          <w:sz w:val="30"/>
        </w:rPr>
        <w:tab/>
        <w:t>her monthly income of ten thousand pesos (10,000.00)</w:t>
      </w:r>
      <w:r w:rsidRPr="00F007C5">
        <w:rPr>
          <w:rFonts w:ascii="Arial Narrow" w:hAnsi="Arial Narrow"/>
          <w:sz w:val="30"/>
        </w:rPr>
        <w:t xml:space="preserve">. </w:t>
      </w:r>
      <w:bookmarkEnd w:id="5"/>
    </w:p>
    <w:p w14:paraId="41057775" w14:textId="628A9C5C" w:rsidR="005B61DF" w:rsidRPr="00F007C5" w:rsidRDefault="00041220" w:rsidP="005B61DF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This certification is issued upon request of the inte</w:t>
      </w:r>
      <w:r w:rsidR="000B4757">
        <w:rPr>
          <w:rFonts w:ascii="Arial Narrow" w:hAnsi="Arial Narrow"/>
          <w:sz w:val="30"/>
        </w:rPr>
        <w:t>rested party for</w:t>
      </w:r>
      <w:r w:rsidR="007A2345" w:rsidRPr="007A2345">
        <w:rPr>
          <w:rFonts w:ascii="Arial Narrow" w:hAnsi="Arial Narrow"/>
          <w:sz w:val="30"/>
        </w:rPr>
        <w:t xml:space="preserve"> </w:t>
      </w:r>
      <w:r w:rsidR="005A6A50">
        <w:rPr>
          <w:rFonts w:ascii="Arial Narrow" w:hAnsi="Arial Narrow"/>
          <w:sz w:val="30"/>
        </w:rPr>
        <w:t>whatever legal intents and purpose it may serve</w:t>
      </w:r>
      <w:r w:rsidR="005B61DF">
        <w:rPr>
          <w:rFonts w:ascii="Arial Narrow" w:hAnsi="Arial Narrow"/>
          <w:sz w:val="30"/>
        </w:rPr>
        <w:t>.</w:t>
      </w:r>
    </w:p>
    <w:p w14:paraId="0C2CA4B2" w14:textId="35A02BF9" w:rsidR="00041220" w:rsidRPr="00F007C5" w:rsidRDefault="00041220" w:rsidP="005B61DF">
      <w:pPr>
        <w:ind w:left="720"/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>Issue</w:t>
      </w:r>
      <w:r>
        <w:rPr>
          <w:rFonts w:ascii="Arial Narrow" w:hAnsi="Arial Narrow"/>
          <w:sz w:val="30"/>
        </w:rPr>
        <w:t>d</w:t>
      </w:r>
      <w:r w:rsidRPr="00F007C5">
        <w:rPr>
          <w:rFonts w:ascii="Arial Narrow" w:hAnsi="Arial Narrow"/>
          <w:sz w:val="30"/>
        </w:rPr>
        <w:t xml:space="preserve"> this </w:t>
      </w:r>
      <w:r w:rsidR="00177755">
        <w:rPr>
          <w:rFonts w:ascii="Arial Narrow" w:hAnsi="Arial Narrow"/>
          <w:b/>
          <w:bCs/>
          <w:sz w:val="30"/>
          <w:u w:val="single"/>
        </w:rPr>
        <w:t>2</w:t>
      </w:r>
      <w:r w:rsidR="00FC77B6">
        <w:rPr>
          <w:rFonts w:ascii="Arial Narrow" w:hAnsi="Arial Narrow"/>
          <w:b/>
          <w:bCs/>
          <w:sz w:val="30"/>
          <w:u w:val="single"/>
        </w:rPr>
        <w:t>3</w:t>
      </w:r>
      <w:r w:rsidR="00475AF8">
        <w:rPr>
          <w:rFonts w:ascii="Arial Narrow" w:hAnsi="Arial Narrow"/>
          <w:b/>
          <w:sz w:val="32"/>
        </w:rPr>
        <w:t>,</w:t>
      </w:r>
      <w:r w:rsidR="002A44FB">
        <w:rPr>
          <w:rFonts w:ascii="Arial Narrow" w:hAnsi="Arial Narrow"/>
          <w:b/>
          <w:sz w:val="32"/>
        </w:rPr>
        <w:t xml:space="preserve"> </w:t>
      </w:r>
      <w:r w:rsidRPr="002A44FB">
        <w:rPr>
          <w:rFonts w:ascii="Arial Narrow" w:hAnsi="Arial Narrow"/>
          <w:sz w:val="30"/>
        </w:rPr>
        <w:t>day</w:t>
      </w:r>
      <w:r w:rsidRPr="00F007C5">
        <w:rPr>
          <w:rFonts w:ascii="Arial Narrow" w:hAnsi="Arial Narrow"/>
          <w:sz w:val="30"/>
        </w:rPr>
        <w:t xml:space="preserve"> of </w:t>
      </w:r>
      <w:r w:rsidR="00475AF8">
        <w:rPr>
          <w:rFonts w:ascii="Arial Narrow" w:hAnsi="Arial Narrow"/>
          <w:b/>
          <w:sz w:val="32"/>
          <w:u w:val="single"/>
        </w:rPr>
        <w:t>November</w:t>
      </w:r>
      <w:r w:rsidRPr="00F007C5">
        <w:rPr>
          <w:rFonts w:ascii="Arial Narrow" w:hAnsi="Arial Narrow"/>
          <w:sz w:val="30"/>
        </w:rPr>
        <w:t xml:space="preserve">, </w:t>
      </w:r>
      <w:r w:rsidR="005631EE">
        <w:rPr>
          <w:rFonts w:ascii="Arial Narrow" w:hAnsi="Arial Narrow"/>
          <w:sz w:val="30"/>
        </w:rPr>
        <w:t>20</w:t>
      </w:r>
      <w:r w:rsidR="000D03E4" w:rsidRPr="005A6A50">
        <w:rPr>
          <w:rFonts w:ascii="Arial Narrow" w:hAnsi="Arial Narrow"/>
          <w:b/>
          <w:sz w:val="30"/>
          <w:u w:val="single"/>
        </w:rPr>
        <w:t>2</w:t>
      </w:r>
      <w:r w:rsidR="000D62C0">
        <w:rPr>
          <w:rFonts w:ascii="Arial Narrow" w:hAnsi="Arial Narrow"/>
          <w:b/>
          <w:sz w:val="30"/>
          <w:u w:val="single"/>
        </w:rPr>
        <w:t>2</w:t>
      </w:r>
      <w:r>
        <w:rPr>
          <w:rFonts w:ascii="Arial Narrow" w:hAnsi="Arial Narrow"/>
          <w:sz w:val="36"/>
        </w:rPr>
        <w:t>.</w:t>
      </w:r>
    </w:p>
    <w:bookmarkEnd w:id="2"/>
    <w:bookmarkEnd w:id="4"/>
    <w:p w14:paraId="27B706A6" w14:textId="77777777" w:rsidR="00041220" w:rsidRPr="00F007C5" w:rsidRDefault="00041220" w:rsidP="00041220">
      <w:pPr>
        <w:jc w:val="both"/>
        <w:rPr>
          <w:rFonts w:ascii="Arial Narrow" w:hAnsi="Arial Narrow"/>
          <w:sz w:val="30"/>
        </w:rPr>
      </w:pPr>
    </w:p>
    <w:p w14:paraId="5784FC22" w14:textId="20C873E2" w:rsidR="00041220" w:rsidRPr="00F007C5" w:rsidRDefault="00041220" w:rsidP="00041220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bookmarkStart w:id="6" w:name="_Hlk90027262"/>
      <w:r w:rsidR="00E223EE">
        <w:rPr>
          <w:rFonts w:ascii="Arial Narrow" w:hAnsi="Arial Narrow"/>
          <w:sz w:val="30"/>
        </w:rPr>
        <w:t xml:space="preserve">                                                             </w:t>
      </w:r>
      <w:r w:rsidR="00F444CF">
        <w:rPr>
          <w:rFonts w:ascii="Arial Narrow" w:hAnsi="Arial Narrow"/>
          <w:sz w:val="30"/>
        </w:rPr>
        <w:t xml:space="preserve"> </w:t>
      </w:r>
      <w:r w:rsidRPr="00F007C5">
        <w:rPr>
          <w:rFonts w:ascii="Arial Narrow" w:hAnsi="Arial Narrow"/>
          <w:sz w:val="30"/>
        </w:rPr>
        <w:t>Certified by:</w:t>
      </w:r>
    </w:p>
    <w:p w14:paraId="23C98263" w14:textId="77777777" w:rsidR="00041220" w:rsidRPr="00DE12A5" w:rsidRDefault="00041220" w:rsidP="00041220">
      <w:pPr>
        <w:jc w:val="both"/>
        <w:rPr>
          <w:rFonts w:ascii="Arial Narrow" w:hAnsi="Arial Narrow"/>
          <w:sz w:val="10"/>
        </w:rPr>
      </w:pPr>
    </w:p>
    <w:p w14:paraId="049BE83C" w14:textId="45127AAB" w:rsidR="00041220" w:rsidRPr="00F007C5" w:rsidRDefault="00041220" w:rsidP="00041220">
      <w:pPr>
        <w:pStyle w:val="NoSpacing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</w:r>
      <w:r w:rsidR="00F444CF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b/>
          <w:sz w:val="30"/>
        </w:rPr>
        <w:t xml:space="preserve">ANDRES G. PORRAS </w:t>
      </w:r>
    </w:p>
    <w:p w14:paraId="78572E69" w14:textId="4CCAEFAB" w:rsidR="001F52AD" w:rsidRDefault="00041220" w:rsidP="00041220">
      <w:pPr>
        <w:pStyle w:val="NoSpacing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</w:t>
      </w:r>
      <w:r w:rsidR="001F52AD">
        <w:rPr>
          <w:rFonts w:ascii="Arial Narrow" w:hAnsi="Arial Narrow"/>
          <w:sz w:val="30"/>
        </w:rPr>
        <w:t>Punong Baranga</w:t>
      </w:r>
      <w:r w:rsidR="001B6554">
        <w:rPr>
          <w:rFonts w:ascii="Arial Narrow" w:hAnsi="Arial Narrow"/>
          <w:sz w:val="30"/>
        </w:rPr>
        <w:t>y</w:t>
      </w:r>
    </w:p>
    <w:p w14:paraId="4A91CCE3" w14:textId="2F653CF5" w:rsidR="00DA41B6" w:rsidRDefault="00DA41B6" w:rsidP="00041220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Attested by</w:t>
      </w:r>
      <w:r w:rsidR="00276A0D">
        <w:rPr>
          <w:rFonts w:ascii="Arial Narrow" w:hAnsi="Arial Narrow"/>
          <w:sz w:val="30"/>
        </w:rPr>
        <w:t>:</w:t>
      </w:r>
    </w:p>
    <w:p w14:paraId="52B2A4D2" w14:textId="77777777" w:rsidR="00DA41B6" w:rsidRDefault="00DA41B6" w:rsidP="00041220">
      <w:pPr>
        <w:pStyle w:val="NoSpacing"/>
        <w:rPr>
          <w:rFonts w:ascii="Arial Narrow" w:hAnsi="Arial Narrow"/>
          <w:sz w:val="30"/>
        </w:rPr>
      </w:pPr>
    </w:p>
    <w:p w14:paraId="17E40E20" w14:textId="699ED871" w:rsidR="00041220" w:rsidRPr="00DA41B6" w:rsidRDefault="001B5249" w:rsidP="00041220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b/>
          <w:sz w:val="30"/>
        </w:rPr>
        <w:t xml:space="preserve">JHANET </w:t>
      </w:r>
      <w:r w:rsidR="002A69E3">
        <w:rPr>
          <w:rFonts w:ascii="Arial Narrow" w:hAnsi="Arial Narrow"/>
          <w:b/>
          <w:sz w:val="30"/>
        </w:rPr>
        <w:t>Y. FUNTILAR</w:t>
      </w:r>
    </w:p>
    <w:p w14:paraId="22FE9C98" w14:textId="77777777" w:rsidR="00041220" w:rsidRDefault="00041220" w:rsidP="00041220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Pr="00F007C5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sz w:val="30"/>
        </w:rPr>
        <w:t>Barangay</w:t>
      </w:r>
      <w:r>
        <w:rPr>
          <w:rFonts w:ascii="Arial Narrow" w:hAnsi="Arial Narrow"/>
          <w:sz w:val="30"/>
        </w:rPr>
        <w:t xml:space="preserve"> Secretary</w:t>
      </w:r>
    </w:p>
    <w:p w14:paraId="1CCA4B30" w14:textId="77777777" w:rsidR="00041220" w:rsidRDefault="00041220" w:rsidP="00041220">
      <w:pPr>
        <w:pStyle w:val="NoSpacing"/>
        <w:rPr>
          <w:rFonts w:ascii="Arial Narrow" w:hAnsi="Arial Narrow"/>
          <w:sz w:val="30"/>
        </w:rPr>
      </w:pPr>
    </w:p>
    <w:p w14:paraId="17B32D5B" w14:textId="77777777" w:rsidR="00041220" w:rsidRPr="00DE12A5" w:rsidRDefault="00041220" w:rsidP="00041220">
      <w:pPr>
        <w:pStyle w:val="NoSpacing"/>
        <w:rPr>
          <w:rFonts w:ascii="Arial Narrow" w:hAnsi="Arial Narrow"/>
          <w:sz w:val="14"/>
        </w:rPr>
      </w:pPr>
    </w:p>
    <w:p w14:paraId="02C3C1E7" w14:textId="77777777" w:rsidR="001B5249" w:rsidRDefault="001B5249" w:rsidP="00041220">
      <w:pPr>
        <w:pStyle w:val="NoSpacing"/>
        <w:rPr>
          <w:rFonts w:ascii="Arial Narrow" w:hAnsi="Arial Narrow"/>
          <w:sz w:val="30"/>
        </w:rPr>
      </w:pPr>
    </w:p>
    <w:p w14:paraId="4FDFC962" w14:textId="5A53E537" w:rsidR="00041220" w:rsidRDefault="00041220" w:rsidP="00041220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Issued on: _</w:t>
      </w:r>
      <w:r w:rsidR="00475AF8">
        <w:rPr>
          <w:rFonts w:ascii="Arial Narrow" w:hAnsi="Arial Narrow"/>
          <w:sz w:val="30"/>
          <w:u w:val="single"/>
        </w:rPr>
        <w:t xml:space="preserve">November </w:t>
      </w:r>
      <w:r w:rsidR="00177755">
        <w:rPr>
          <w:rFonts w:ascii="Arial Narrow" w:hAnsi="Arial Narrow"/>
          <w:sz w:val="30"/>
          <w:u w:val="single"/>
        </w:rPr>
        <w:t>2</w:t>
      </w:r>
      <w:r w:rsidR="00FC77B6">
        <w:rPr>
          <w:rFonts w:ascii="Arial Narrow" w:hAnsi="Arial Narrow"/>
          <w:sz w:val="30"/>
          <w:u w:val="single"/>
        </w:rPr>
        <w:t>3</w:t>
      </w:r>
      <w:r w:rsidR="000D62C0">
        <w:rPr>
          <w:rFonts w:ascii="Arial Narrow" w:hAnsi="Arial Narrow"/>
          <w:sz w:val="30"/>
          <w:u w:val="single"/>
        </w:rPr>
        <w:t>, 2022</w:t>
      </w:r>
      <w:r>
        <w:rPr>
          <w:rFonts w:ascii="Arial Narrow" w:hAnsi="Arial Narrow"/>
          <w:sz w:val="30"/>
        </w:rPr>
        <w:t>__</w:t>
      </w:r>
    </w:p>
    <w:p w14:paraId="573D9FD3" w14:textId="77777777" w:rsidR="00041220" w:rsidRDefault="00041220" w:rsidP="00041220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Issued at Zone 1, </w:t>
      </w:r>
      <w:proofErr w:type="spellStart"/>
      <w:r>
        <w:rPr>
          <w:rFonts w:ascii="Arial Narrow" w:hAnsi="Arial Narrow"/>
          <w:sz w:val="30"/>
        </w:rPr>
        <w:t>Bulan</w:t>
      </w:r>
      <w:proofErr w:type="spellEnd"/>
      <w:r>
        <w:rPr>
          <w:rFonts w:ascii="Arial Narrow" w:hAnsi="Arial Narrow"/>
          <w:sz w:val="30"/>
        </w:rPr>
        <w:t>, Sorsogon</w:t>
      </w:r>
    </w:p>
    <w:p w14:paraId="722938B7" w14:textId="77777777" w:rsidR="00041220" w:rsidRDefault="00041220" w:rsidP="00041220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Note: __</w:t>
      </w:r>
      <w:proofErr w:type="gramStart"/>
      <w:r>
        <w:rPr>
          <w:rFonts w:ascii="Arial Narrow" w:hAnsi="Arial Narrow"/>
          <w:sz w:val="30"/>
        </w:rPr>
        <w:t>_</w:t>
      </w:r>
      <w:r>
        <w:rPr>
          <w:rFonts w:ascii="Arial Narrow" w:hAnsi="Arial Narrow"/>
          <w:sz w:val="30"/>
          <w:u w:val="single"/>
        </w:rPr>
        <w:t>”Actual</w:t>
      </w:r>
      <w:proofErr w:type="gramEnd"/>
      <w:r>
        <w:rPr>
          <w:rFonts w:ascii="Arial Narrow" w:hAnsi="Arial Narrow"/>
          <w:sz w:val="30"/>
          <w:u w:val="single"/>
        </w:rPr>
        <w:t>”</w:t>
      </w:r>
      <w:r>
        <w:rPr>
          <w:rFonts w:ascii="Arial Narrow" w:hAnsi="Arial Narrow"/>
          <w:sz w:val="30"/>
        </w:rPr>
        <w:t>_____ resident</w:t>
      </w:r>
    </w:p>
    <w:bookmarkEnd w:id="6"/>
    <w:p w14:paraId="58E1AEC5" w14:textId="77777777" w:rsidR="005B61DF" w:rsidRDefault="005B61DF" w:rsidP="00041220">
      <w:pPr>
        <w:pStyle w:val="NoSpacing"/>
        <w:rPr>
          <w:rFonts w:ascii="Arial Narrow" w:hAnsi="Arial Narrow"/>
          <w:sz w:val="30"/>
        </w:rPr>
      </w:pPr>
    </w:p>
    <w:p w14:paraId="3C5E57CF" w14:textId="2C4EE6D3" w:rsidR="005B61DF" w:rsidRDefault="005B61DF" w:rsidP="00041220">
      <w:pPr>
        <w:pStyle w:val="NoSpacing"/>
        <w:rPr>
          <w:rFonts w:ascii="Arial Narrow" w:hAnsi="Arial Narrow"/>
          <w:sz w:val="30"/>
        </w:rPr>
      </w:pPr>
    </w:p>
    <w:p w14:paraId="1822780D" w14:textId="77777777" w:rsidR="00F444CF" w:rsidRDefault="00F444CF" w:rsidP="00041220">
      <w:pPr>
        <w:pStyle w:val="NoSpacing"/>
        <w:rPr>
          <w:rFonts w:ascii="Arial Narrow" w:hAnsi="Arial Narrow"/>
          <w:sz w:val="30"/>
        </w:rPr>
      </w:pPr>
    </w:p>
    <w:p w14:paraId="3E4B1D6E" w14:textId="7D643E45" w:rsidR="00041220" w:rsidRDefault="00041220" w:rsidP="00041220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</w:t>
      </w:r>
      <w:r w:rsidR="00E223EE">
        <w:rPr>
          <w:rFonts w:ascii="Arial Narrow" w:hAnsi="Arial Narrow"/>
          <w:sz w:val="30"/>
        </w:rPr>
        <w:t>===============================</w:t>
      </w:r>
    </w:p>
    <w:p w14:paraId="62B4DBCD" w14:textId="77777777" w:rsidR="00041220" w:rsidRPr="005A6A50" w:rsidRDefault="00041220" w:rsidP="00041220">
      <w:pPr>
        <w:pStyle w:val="NoSpacing"/>
        <w:rPr>
          <w:rFonts w:ascii="Arial Narrow" w:hAnsi="Arial Narrow"/>
          <w:sz w:val="2"/>
          <w:szCs w:val="12"/>
        </w:rPr>
      </w:pPr>
    </w:p>
    <w:p w14:paraId="4B9C0654" w14:textId="01F917DE" w:rsidR="005B61DF" w:rsidRPr="005A6A50" w:rsidRDefault="00041220" w:rsidP="00041220">
      <w:pPr>
        <w:pStyle w:val="NoSpacing"/>
        <w:rPr>
          <w:rFonts w:ascii="Arial Narrow" w:hAnsi="Arial Narrow"/>
          <w:sz w:val="24"/>
          <w:szCs w:val="16"/>
        </w:rPr>
      </w:pPr>
      <w:r>
        <w:rPr>
          <w:rFonts w:ascii="Arial Narrow" w:hAnsi="Arial Narrow"/>
          <w:sz w:val="30"/>
        </w:rPr>
        <w:t xml:space="preserve">   </w:t>
      </w:r>
    </w:p>
    <w:p w14:paraId="5F474934" w14:textId="02EFCB0A" w:rsidR="00041220" w:rsidRDefault="00041220" w:rsidP="00041220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   ANDRO G. PORRAS        LOUIE G. GRANTOS     MA. SAILANI</w:t>
      </w:r>
      <w:r w:rsidR="005B61DF">
        <w:rPr>
          <w:rFonts w:ascii="Arial Narrow" w:hAnsi="Arial Narrow"/>
          <w:b/>
          <w:sz w:val="24"/>
        </w:rPr>
        <w:t xml:space="preserve"> G.</w:t>
      </w:r>
      <w:r>
        <w:rPr>
          <w:rFonts w:ascii="Arial Narrow" w:hAnsi="Arial Narrow"/>
          <w:b/>
          <w:sz w:val="24"/>
        </w:rPr>
        <w:t xml:space="preserve"> QUINAGUTAN </w:t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     </w:t>
      </w:r>
    </w:p>
    <w:p w14:paraId="4CD0357E" w14:textId="0A01A5C1" w:rsidR="00041220" w:rsidRPr="005E1607" w:rsidRDefault="00041220" w:rsidP="00041220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               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73F89835" w14:textId="77777777" w:rsidR="005B61DF" w:rsidRDefault="00041220" w:rsidP="005B61DF">
      <w:pPr>
        <w:pStyle w:val="NoSpacing"/>
        <w:ind w:firstLine="720"/>
        <w:rPr>
          <w:rFonts w:ascii="Arial Narrow" w:hAnsi="Arial Narrow"/>
          <w:sz w:val="38"/>
        </w:rPr>
      </w:pPr>
      <w:r w:rsidRPr="005E1607">
        <w:rPr>
          <w:rFonts w:ascii="Arial Narrow" w:hAnsi="Arial Narrow"/>
        </w:rPr>
        <w:tab/>
      </w:r>
    </w:p>
    <w:p w14:paraId="3EC85088" w14:textId="0E7A4D05" w:rsidR="00041220" w:rsidRPr="005B61DF" w:rsidRDefault="00041220" w:rsidP="005B61DF">
      <w:pPr>
        <w:pStyle w:val="NoSpacing"/>
        <w:rPr>
          <w:rFonts w:ascii="Arial Narrow" w:hAnsi="Arial Narrow"/>
          <w:sz w:val="38"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 xml:space="preserve">  FELIPE B. ESTOPA</w:t>
      </w:r>
      <w:r>
        <w:rPr>
          <w:rFonts w:ascii="Arial Narrow" w:hAnsi="Arial Narrow"/>
          <w:b/>
          <w:sz w:val="24"/>
        </w:rPr>
        <w:tab/>
        <w:t xml:space="preserve">      RAMIR G. ASAULA     NINEO CAECZAR</w:t>
      </w:r>
      <w:r w:rsidR="005B61DF">
        <w:rPr>
          <w:rFonts w:ascii="Arial Narrow" w:hAnsi="Arial Narrow"/>
          <w:b/>
          <w:sz w:val="24"/>
        </w:rPr>
        <w:t xml:space="preserve"> </w:t>
      </w:r>
      <w:r w:rsidR="00177755">
        <w:rPr>
          <w:rFonts w:ascii="Arial Narrow" w:hAnsi="Arial Narrow"/>
          <w:b/>
          <w:sz w:val="24"/>
        </w:rPr>
        <w:t xml:space="preserve">H. </w:t>
      </w:r>
      <w:r>
        <w:rPr>
          <w:rFonts w:ascii="Arial Narrow" w:hAnsi="Arial Narrow"/>
          <w:b/>
          <w:sz w:val="24"/>
        </w:rPr>
        <w:t>FRIVA</w:t>
      </w:r>
      <w:r w:rsidR="005B61DF">
        <w:rPr>
          <w:rFonts w:ascii="Arial Narrow" w:hAnsi="Arial Narrow"/>
          <w:b/>
          <w:sz w:val="24"/>
        </w:rPr>
        <w:t>LDO</w:t>
      </w:r>
    </w:p>
    <w:p w14:paraId="667BDB22" w14:textId="332D40F2" w:rsidR="00363547" w:rsidRDefault="00041220" w:rsidP="005631EE">
      <w:pPr>
        <w:pStyle w:val="NoSpacing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4"/>
        </w:rPr>
        <w:t xml:space="preserve">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  <w:t xml:space="preserve">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  <w:sz w:val="20"/>
        </w:rPr>
        <w:tab/>
      </w:r>
      <w:r w:rsidR="00177755">
        <w:rPr>
          <w:rFonts w:ascii="Arial Narrow" w:hAnsi="Arial Narrow"/>
          <w:i/>
          <w:sz w:val="20"/>
        </w:rPr>
        <w:t xml:space="preserve">                       </w:t>
      </w:r>
      <w:r w:rsidRPr="00167487">
        <w:rPr>
          <w:rFonts w:ascii="Arial Narrow" w:hAnsi="Arial Narrow"/>
          <w:i/>
          <w:sz w:val="24"/>
        </w:rPr>
        <w:t>SK Chairman</w:t>
      </w:r>
      <w:r w:rsidRPr="005E1607">
        <w:rPr>
          <w:rFonts w:ascii="Arial Narrow" w:hAnsi="Arial Narrow"/>
          <w:i/>
          <w:sz w:val="20"/>
        </w:rPr>
        <w:tab/>
      </w:r>
    </w:p>
    <w:p w14:paraId="26AA1172" w14:textId="265E9ABE" w:rsidR="00912E0C" w:rsidRDefault="00912E0C" w:rsidP="005631EE">
      <w:pPr>
        <w:pStyle w:val="NoSpacing"/>
        <w:rPr>
          <w:rFonts w:ascii="Arial Narrow" w:hAnsi="Arial Narrow"/>
          <w:i/>
          <w:sz w:val="20"/>
        </w:rPr>
      </w:pPr>
    </w:p>
    <w:p w14:paraId="161A86F4" w14:textId="01414969" w:rsidR="003422DE" w:rsidRDefault="00B73084" w:rsidP="00B73084">
      <w:pPr>
        <w:pStyle w:val="NoSpacing"/>
        <w:ind w:left="3600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          </w:t>
      </w:r>
    </w:p>
    <w:p w14:paraId="77B6625A" w14:textId="725D2ED2" w:rsidR="009D1EF2" w:rsidRDefault="009D1EF2" w:rsidP="00B73084">
      <w:pPr>
        <w:pStyle w:val="NoSpacing"/>
        <w:ind w:left="3600"/>
        <w:rPr>
          <w:rFonts w:ascii="Arial Narrow" w:hAnsi="Arial Narrow"/>
          <w:i/>
          <w:sz w:val="20"/>
        </w:rPr>
      </w:pPr>
    </w:p>
    <w:p w14:paraId="683693C1" w14:textId="0F697AA4" w:rsidR="00D65B4C" w:rsidRDefault="00717517" w:rsidP="00717517">
      <w:pPr>
        <w:pStyle w:val="NoSpacing"/>
        <w:jc w:val="center"/>
        <w:rPr>
          <w:sz w:val="24"/>
        </w:rPr>
      </w:pPr>
      <w:r>
        <w:rPr>
          <w:sz w:val="24"/>
        </w:rPr>
        <w:t xml:space="preserve">  </w:t>
      </w:r>
    </w:p>
    <w:p w14:paraId="599BEB01" w14:textId="25148A0E" w:rsidR="00717517" w:rsidRPr="00DA41B6" w:rsidRDefault="00D65B4C" w:rsidP="00717517">
      <w:pPr>
        <w:pStyle w:val="NoSpacing"/>
        <w:jc w:val="center"/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79744" behindDoc="0" locked="0" layoutInCell="1" allowOverlap="1" wp14:anchorId="46357088" wp14:editId="51A8C96F">
            <wp:simplePos x="0" y="0"/>
            <wp:positionH relativeFrom="column">
              <wp:posOffset>5168265</wp:posOffset>
            </wp:positionH>
            <wp:positionV relativeFrom="paragraph">
              <wp:posOffset>60122</wp:posOffset>
            </wp:positionV>
            <wp:extent cx="1447800" cy="134366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517" w:rsidRPr="00C07C1B">
        <w:rPr>
          <w:sz w:val="24"/>
        </w:rPr>
        <w:t>Re</w:t>
      </w:r>
      <w:r w:rsidR="00717517">
        <w:rPr>
          <w:sz w:val="24"/>
        </w:rPr>
        <w:t>public of the Philippines</w:t>
      </w:r>
    </w:p>
    <w:p w14:paraId="4D937B01" w14:textId="2A233E2A" w:rsidR="00717517" w:rsidRDefault="00717517" w:rsidP="00717517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2DE2A696" w14:textId="77777777" w:rsidR="00717517" w:rsidRDefault="00717517" w:rsidP="00717517">
      <w:pPr>
        <w:pStyle w:val="NoSpacing"/>
        <w:ind w:left="426" w:hanging="426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6B1D9E6F" w14:textId="77777777" w:rsidR="00717517" w:rsidRDefault="00717517" w:rsidP="00717517">
      <w:pPr>
        <w:pStyle w:val="NoSpacing"/>
        <w:jc w:val="center"/>
        <w:rPr>
          <w:sz w:val="24"/>
        </w:rPr>
      </w:pPr>
    </w:p>
    <w:p w14:paraId="6A53EF46" w14:textId="77777777" w:rsidR="00717517" w:rsidRDefault="00717517" w:rsidP="00717517">
      <w:pPr>
        <w:pStyle w:val="NoSpacing"/>
        <w:jc w:val="center"/>
        <w:rPr>
          <w:sz w:val="24"/>
        </w:rPr>
      </w:pPr>
    </w:p>
    <w:p w14:paraId="310F4073" w14:textId="77777777" w:rsidR="00717517" w:rsidRPr="00C07C1B" w:rsidRDefault="00717517" w:rsidP="0071751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C07C1B">
        <w:rPr>
          <w:b/>
          <w:sz w:val="32"/>
        </w:rPr>
        <w:t xml:space="preserve">OFFICE OF THE PUNONG BARANGAY </w:t>
      </w:r>
    </w:p>
    <w:p w14:paraId="31284476" w14:textId="77777777" w:rsidR="00717517" w:rsidRPr="00573472" w:rsidRDefault="00717517" w:rsidP="00717517">
      <w:pPr>
        <w:jc w:val="center"/>
        <w:rPr>
          <w:b/>
          <w:sz w:val="36"/>
          <w:szCs w:val="26"/>
        </w:rPr>
      </w:pPr>
      <w:r w:rsidRPr="00573472">
        <w:rPr>
          <w:b/>
          <w:sz w:val="36"/>
          <w:szCs w:val="26"/>
        </w:rPr>
        <w:t xml:space="preserve">BARANGAY ZONE – 1 </w:t>
      </w:r>
    </w:p>
    <w:p w14:paraId="70D71DAF" w14:textId="77777777" w:rsidR="00717517" w:rsidRDefault="00717517" w:rsidP="00717517">
      <w:pPr>
        <w:jc w:val="center"/>
        <w:rPr>
          <w:b/>
          <w:sz w:val="32"/>
        </w:rPr>
      </w:pPr>
    </w:p>
    <w:p w14:paraId="079AB2F8" w14:textId="77777777" w:rsidR="00717517" w:rsidRDefault="00717517" w:rsidP="00717517">
      <w:pPr>
        <w:jc w:val="center"/>
        <w:rPr>
          <w:rFonts w:ascii="Arial Black" w:hAnsi="Arial Black"/>
          <w:b/>
          <w:sz w:val="48"/>
        </w:rPr>
      </w:pPr>
      <w:r w:rsidRPr="00B953ED">
        <w:rPr>
          <w:rFonts w:ascii="Arial Black" w:hAnsi="Arial Black"/>
          <w:b/>
          <w:sz w:val="48"/>
        </w:rPr>
        <w:t xml:space="preserve">BARANGAY CLEARANCE </w:t>
      </w:r>
    </w:p>
    <w:p w14:paraId="54D09940" w14:textId="77777777" w:rsidR="00717517" w:rsidRDefault="00717517" w:rsidP="00717517">
      <w:pPr>
        <w:rPr>
          <w:rFonts w:ascii="Arial Black" w:hAnsi="Arial Black"/>
          <w:b/>
          <w:sz w:val="30"/>
        </w:rPr>
      </w:pPr>
      <w:r>
        <w:rPr>
          <w:rFonts w:ascii="Arial Black" w:hAnsi="Arial Black"/>
          <w:b/>
          <w:sz w:val="48"/>
        </w:rPr>
        <w:tab/>
      </w:r>
    </w:p>
    <w:p w14:paraId="61941F30" w14:textId="145F80B7" w:rsidR="00717517" w:rsidRPr="00543C0E" w:rsidRDefault="00717517" w:rsidP="00717517">
      <w:pPr>
        <w:jc w:val="both"/>
        <w:rPr>
          <w:rFonts w:ascii="Arial Narrow" w:hAnsi="Arial Narrow"/>
          <w:b/>
          <w:bCs/>
          <w:sz w:val="40"/>
          <w:u w:val="single"/>
        </w:rPr>
      </w:pPr>
      <w:r w:rsidRPr="00B953ED">
        <w:rPr>
          <w:rFonts w:ascii="Bookman Old Style" w:hAnsi="Bookman Old Style"/>
          <w:b/>
          <w:sz w:val="30"/>
        </w:rPr>
        <w:tab/>
      </w:r>
      <w:r>
        <w:rPr>
          <w:rFonts w:ascii="Arial Narrow" w:hAnsi="Arial Narrow"/>
          <w:sz w:val="30"/>
        </w:rPr>
        <w:t xml:space="preserve">This certify that </w:t>
      </w:r>
      <w:r w:rsidR="00722FFE">
        <w:rPr>
          <w:rFonts w:ascii="Arial Narrow" w:hAnsi="Arial Narrow"/>
          <w:b/>
          <w:sz w:val="48"/>
          <w:szCs w:val="34"/>
          <w:u w:val="single"/>
        </w:rPr>
        <w:t>JANET G. GRACELA</w:t>
      </w:r>
      <w:r w:rsidRPr="005A6A50">
        <w:rPr>
          <w:rFonts w:ascii="Arial Narrow" w:hAnsi="Arial Narrow"/>
          <w:b/>
          <w:sz w:val="48"/>
          <w:szCs w:val="34"/>
        </w:rPr>
        <w:t>,</w:t>
      </w:r>
      <w:r>
        <w:rPr>
          <w:rFonts w:ascii="Arial Narrow" w:hAnsi="Arial Narrow"/>
          <w:sz w:val="30"/>
        </w:rPr>
        <w:t xml:space="preserve"> o</w:t>
      </w:r>
      <w:r w:rsidRPr="00990DAA">
        <w:rPr>
          <w:rFonts w:ascii="Arial Narrow" w:hAnsi="Arial Narrow"/>
          <w:sz w:val="30"/>
        </w:rPr>
        <w:t>f</w:t>
      </w:r>
      <w:r>
        <w:rPr>
          <w:rFonts w:ascii="Arial Narrow" w:hAnsi="Arial Narrow"/>
          <w:sz w:val="30"/>
        </w:rPr>
        <w:t xml:space="preserve"> legal age, Filipino</w:t>
      </w:r>
      <w:r w:rsidRPr="00F007C5">
        <w:rPr>
          <w:rFonts w:ascii="Arial Narrow" w:hAnsi="Arial Narrow"/>
          <w:sz w:val="30"/>
        </w:rPr>
        <w:t xml:space="preserve">, </w:t>
      </w:r>
      <w:r w:rsidR="00722FFE">
        <w:rPr>
          <w:rFonts w:ascii="Arial Narrow" w:hAnsi="Arial Narrow"/>
          <w:b/>
          <w:sz w:val="36"/>
          <w:u w:val="single"/>
        </w:rPr>
        <w:t>MARRIED</w:t>
      </w:r>
      <w:r w:rsidRPr="00F007C5">
        <w:rPr>
          <w:rFonts w:ascii="Arial Narrow" w:hAnsi="Arial Narrow"/>
          <w:sz w:val="30"/>
        </w:rPr>
        <w:t xml:space="preserve">, with residence and postal address at Zone – 1, </w:t>
      </w:r>
      <w:proofErr w:type="spellStart"/>
      <w:r w:rsidRPr="00F007C5">
        <w:rPr>
          <w:rFonts w:ascii="Arial Narrow" w:hAnsi="Arial Narrow"/>
          <w:sz w:val="30"/>
        </w:rPr>
        <w:t>Bulan</w:t>
      </w:r>
      <w:proofErr w:type="spellEnd"/>
      <w:r w:rsidRPr="00F007C5">
        <w:rPr>
          <w:rFonts w:ascii="Arial Narrow" w:hAnsi="Arial Narrow"/>
          <w:sz w:val="30"/>
        </w:rPr>
        <w:t xml:space="preserve">, Sorsogon. </w:t>
      </w:r>
      <w:r w:rsidRPr="00543C0E">
        <w:rPr>
          <w:rFonts w:ascii="Arial Narrow" w:hAnsi="Arial Narrow"/>
          <w:sz w:val="30"/>
        </w:rPr>
        <w:t>According to records of this Barangay he/she is of good moral character and law-abiding citizen</w:t>
      </w:r>
      <w:r w:rsidRPr="00543C0E">
        <w:rPr>
          <w:rFonts w:ascii="Arial Narrow" w:hAnsi="Arial Narrow"/>
          <w:b/>
          <w:bCs/>
          <w:sz w:val="30"/>
        </w:rPr>
        <w:t>.</w:t>
      </w:r>
    </w:p>
    <w:p w14:paraId="0A7D66B5" w14:textId="77777777" w:rsidR="00717517" w:rsidRPr="00F007C5" w:rsidRDefault="00717517" w:rsidP="00717517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 xml:space="preserve">Certifies further that the above individual has no pending case in our community. </w:t>
      </w:r>
    </w:p>
    <w:p w14:paraId="07D9E14F" w14:textId="2ED9A188" w:rsidR="00717517" w:rsidRPr="00F007C5" w:rsidRDefault="00717517" w:rsidP="00717517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This certification is issued upon request of the inte</w:t>
      </w:r>
      <w:r>
        <w:rPr>
          <w:rFonts w:ascii="Arial Narrow" w:hAnsi="Arial Narrow"/>
          <w:sz w:val="30"/>
        </w:rPr>
        <w:t>res</w:t>
      </w:r>
      <w:r w:rsidR="00DA02D1">
        <w:rPr>
          <w:rFonts w:ascii="Arial Narrow" w:hAnsi="Arial Narrow"/>
          <w:sz w:val="30"/>
        </w:rPr>
        <w:t xml:space="preserve">ted party for </w:t>
      </w:r>
      <w:r w:rsidR="00722FFE">
        <w:rPr>
          <w:rFonts w:ascii="Arial Narrow" w:hAnsi="Arial Narrow"/>
          <w:sz w:val="30"/>
        </w:rPr>
        <w:t>whatever legal intents and purpose it may serve.</w:t>
      </w:r>
    </w:p>
    <w:p w14:paraId="4CA545FA" w14:textId="15B8F49D" w:rsidR="00717517" w:rsidRPr="00F007C5" w:rsidRDefault="00717517" w:rsidP="00717517">
      <w:pPr>
        <w:ind w:left="720"/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>Issue</w:t>
      </w:r>
      <w:r>
        <w:rPr>
          <w:rFonts w:ascii="Arial Narrow" w:hAnsi="Arial Narrow"/>
          <w:sz w:val="30"/>
        </w:rPr>
        <w:t>d</w:t>
      </w:r>
      <w:r w:rsidRPr="00F007C5">
        <w:rPr>
          <w:rFonts w:ascii="Arial Narrow" w:hAnsi="Arial Narrow"/>
          <w:sz w:val="30"/>
        </w:rPr>
        <w:t xml:space="preserve"> this </w:t>
      </w:r>
      <w:r w:rsidR="00722FFE">
        <w:rPr>
          <w:rFonts w:ascii="Arial Narrow" w:hAnsi="Arial Narrow"/>
          <w:b/>
          <w:bCs/>
          <w:sz w:val="30"/>
          <w:u w:val="single"/>
        </w:rPr>
        <w:t>6</w:t>
      </w:r>
      <w:r w:rsidR="00E52628" w:rsidRPr="00E52628">
        <w:rPr>
          <w:rFonts w:ascii="Arial Narrow" w:hAnsi="Arial Narrow"/>
          <w:b/>
          <w:bCs/>
          <w:sz w:val="30"/>
          <w:u w:val="single"/>
          <w:vertAlign w:val="superscript"/>
        </w:rPr>
        <w:t>th</w:t>
      </w:r>
      <w:r>
        <w:rPr>
          <w:rFonts w:ascii="Arial Narrow" w:hAnsi="Arial Narrow"/>
          <w:b/>
          <w:sz w:val="32"/>
        </w:rPr>
        <w:t xml:space="preserve">, </w:t>
      </w:r>
      <w:r w:rsidRPr="002A44FB">
        <w:rPr>
          <w:rFonts w:ascii="Arial Narrow" w:hAnsi="Arial Narrow"/>
          <w:sz w:val="30"/>
        </w:rPr>
        <w:t>day</w:t>
      </w:r>
      <w:r w:rsidRPr="00F007C5">
        <w:rPr>
          <w:rFonts w:ascii="Arial Narrow" w:hAnsi="Arial Narrow"/>
          <w:sz w:val="30"/>
        </w:rPr>
        <w:t xml:space="preserve"> of </w:t>
      </w:r>
      <w:r w:rsidR="0083283F">
        <w:rPr>
          <w:rFonts w:ascii="Arial Narrow" w:hAnsi="Arial Narrow"/>
          <w:b/>
          <w:sz w:val="32"/>
          <w:u w:val="single"/>
        </w:rPr>
        <w:t>_</w:t>
      </w:r>
      <w:r w:rsidR="00E52628">
        <w:rPr>
          <w:rFonts w:ascii="Arial Narrow" w:hAnsi="Arial Narrow"/>
          <w:b/>
          <w:sz w:val="32"/>
          <w:u w:val="single"/>
        </w:rPr>
        <w:t>Dece</w:t>
      </w:r>
      <w:r w:rsidR="00930AF2">
        <w:rPr>
          <w:rFonts w:ascii="Arial Narrow" w:hAnsi="Arial Narrow"/>
          <w:b/>
          <w:sz w:val="32"/>
          <w:u w:val="single"/>
        </w:rPr>
        <w:t>mber</w:t>
      </w:r>
      <w:r w:rsidRPr="00F007C5">
        <w:rPr>
          <w:rFonts w:ascii="Arial Narrow" w:hAnsi="Arial Narrow"/>
          <w:sz w:val="30"/>
        </w:rPr>
        <w:t xml:space="preserve"> </w:t>
      </w:r>
      <w:r w:rsidR="00930AF2">
        <w:rPr>
          <w:rFonts w:ascii="Arial Narrow" w:hAnsi="Arial Narrow"/>
          <w:sz w:val="32"/>
        </w:rPr>
        <w:t>20</w:t>
      </w:r>
      <w:r w:rsidRPr="005A6A50">
        <w:rPr>
          <w:rFonts w:ascii="Arial Narrow" w:hAnsi="Arial Narrow"/>
          <w:b/>
          <w:sz w:val="30"/>
          <w:u w:val="single"/>
        </w:rPr>
        <w:t>2</w:t>
      </w:r>
      <w:r>
        <w:rPr>
          <w:rFonts w:ascii="Arial Narrow" w:hAnsi="Arial Narrow"/>
          <w:b/>
          <w:sz w:val="30"/>
          <w:u w:val="single"/>
        </w:rPr>
        <w:t>2</w:t>
      </w:r>
      <w:r>
        <w:rPr>
          <w:rFonts w:ascii="Arial Narrow" w:hAnsi="Arial Narrow"/>
          <w:sz w:val="36"/>
        </w:rPr>
        <w:t>.</w:t>
      </w:r>
    </w:p>
    <w:p w14:paraId="7B7A5D16" w14:textId="77777777" w:rsidR="00717517" w:rsidRPr="00F007C5" w:rsidRDefault="00717517" w:rsidP="00717517">
      <w:pPr>
        <w:jc w:val="both"/>
        <w:rPr>
          <w:rFonts w:ascii="Arial Narrow" w:hAnsi="Arial Narrow"/>
          <w:sz w:val="30"/>
        </w:rPr>
      </w:pPr>
    </w:p>
    <w:p w14:paraId="205209F5" w14:textId="77777777" w:rsidR="00717517" w:rsidRPr="00F007C5" w:rsidRDefault="00717517" w:rsidP="00717517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>
        <w:rPr>
          <w:rFonts w:ascii="Arial Narrow" w:hAnsi="Arial Narrow"/>
          <w:sz w:val="30"/>
        </w:rPr>
        <w:t xml:space="preserve">                                                              </w:t>
      </w:r>
      <w:r w:rsidRPr="00F007C5">
        <w:rPr>
          <w:rFonts w:ascii="Arial Narrow" w:hAnsi="Arial Narrow"/>
          <w:sz w:val="30"/>
        </w:rPr>
        <w:t>Certified by:</w:t>
      </w:r>
    </w:p>
    <w:p w14:paraId="0654C450" w14:textId="77777777" w:rsidR="00717517" w:rsidRPr="00DE12A5" w:rsidRDefault="00717517" w:rsidP="00717517">
      <w:pPr>
        <w:jc w:val="both"/>
        <w:rPr>
          <w:rFonts w:ascii="Arial Narrow" w:hAnsi="Arial Narrow"/>
          <w:sz w:val="10"/>
        </w:rPr>
      </w:pPr>
    </w:p>
    <w:p w14:paraId="7CFBEF66" w14:textId="77777777" w:rsidR="00717517" w:rsidRPr="00F007C5" w:rsidRDefault="00717517" w:rsidP="00717517">
      <w:pPr>
        <w:pStyle w:val="NoSpacing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  <w:t xml:space="preserve"> </w:t>
      </w:r>
      <w:r w:rsidRPr="00F007C5">
        <w:rPr>
          <w:rFonts w:ascii="Arial Narrow" w:hAnsi="Arial Narrow"/>
          <w:b/>
          <w:sz w:val="30"/>
        </w:rPr>
        <w:t xml:space="preserve">ANDRES G. PORRAS </w:t>
      </w:r>
    </w:p>
    <w:p w14:paraId="681C210D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  <w:sz w:val="30"/>
        </w:rPr>
        <w:t>Punong Barangay</w:t>
      </w:r>
    </w:p>
    <w:p w14:paraId="1A2CD973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Attested by:</w:t>
      </w:r>
    </w:p>
    <w:p w14:paraId="459ECF91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</w:p>
    <w:p w14:paraId="788DCFC1" w14:textId="77777777" w:rsidR="00717517" w:rsidRPr="00DA41B6" w:rsidRDefault="00717517" w:rsidP="0071751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b/>
          <w:sz w:val="30"/>
        </w:rPr>
        <w:t>JHANET Y. FUNTILAR</w:t>
      </w:r>
    </w:p>
    <w:p w14:paraId="73681665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Pr="00F007C5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sz w:val="30"/>
        </w:rPr>
        <w:t>Barangay</w:t>
      </w:r>
      <w:r>
        <w:rPr>
          <w:rFonts w:ascii="Arial Narrow" w:hAnsi="Arial Narrow"/>
          <w:sz w:val="30"/>
        </w:rPr>
        <w:t xml:space="preserve"> Secretary</w:t>
      </w:r>
    </w:p>
    <w:p w14:paraId="7B30277C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</w:p>
    <w:p w14:paraId="0167B790" w14:textId="77777777" w:rsidR="00717517" w:rsidRPr="00DE12A5" w:rsidRDefault="00717517" w:rsidP="00717517">
      <w:pPr>
        <w:pStyle w:val="NoSpacing"/>
        <w:rPr>
          <w:rFonts w:ascii="Arial Narrow" w:hAnsi="Arial Narrow"/>
          <w:sz w:val="14"/>
        </w:rPr>
      </w:pPr>
    </w:p>
    <w:p w14:paraId="02F9B801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</w:p>
    <w:p w14:paraId="4114A3AE" w14:textId="765CB4F0" w:rsidR="00717517" w:rsidRDefault="00717517" w:rsidP="0071751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Issued on: _</w:t>
      </w:r>
      <w:r w:rsidR="00E52628">
        <w:rPr>
          <w:rFonts w:ascii="Arial Narrow" w:hAnsi="Arial Narrow"/>
          <w:sz w:val="30"/>
          <w:u w:val="single"/>
        </w:rPr>
        <w:t xml:space="preserve">December </w:t>
      </w:r>
      <w:r w:rsidR="00722FFE">
        <w:rPr>
          <w:rFonts w:ascii="Arial Narrow" w:hAnsi="Arial Narrow"/>
          <w:sz w:val="30"/>
          <w:u w:val="single"/>
        </w:rPr>
        <w:t>6</w:t>
      </w:r>
      <w:r>
        <w:rPr>
          <w:rFonts w:ascii="Arial Narrow" w:hAnsi="Arial Narrow"/>
          <w:sz w:val="30"/>
          <w:u w:val="single"/>
        </w:rPr>
        <w:t>, 2022</w:t>
      </w:r>
      <w:r>
        <w:rPr>
          <w:rFonts w:ascii="Arial Narrow" w:hAnsi="Arial Narrow"/>
          <w:sz w:val="30"/>
        </w:rPr>
        <w:t>__</w:t>
      </w:r>
    </w:p>
    <w:p w14:paraId="4FD81AB8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Issued at Zone 1, </w:t>
      </w:r>
      <w:proofErr w:type="spellStart"/>
      <w:r>
        <w:rPr>
          <w:rFonts w:ascii="Arial Narrow" w:hAnsi="Arial Narrow"/>
          <w:sz w:val="30"/>
        </w:rPr>
        <w:t>Bulan</w:t>
      </w:r>
      <w:proofErr w:type="spellEnd"/>
      <w:r>
        <w:rPr>
          <w:rFonts w:ascii="Arial Narrow" w:hAnsi="Arial Narrow"/>
          <w:sz w:val="30"/>
        </w:rPr>
        <w:t>, Sorsogon</w:t>
      </w:r>
    </w:p>
    <w:p w14:paraId="3085E188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Note: __</w:t>
      </w:r>
      <w:proofErr w:type="gramStart"/>
      <w:r>
        <w:rPr>
          <w:rFonts w:ascii="Arial Narrow" w:hAnsi="Arial Narrow"/>
          <w:sz w:val="30"/>
        </w:rPr>
        <w:t>_</w:t>
      </w:r>
      <w:r>
        <w:rPr>
          <w:rFonts w:ascii="Arial Narrow" w:hAnsi="Arial Narrow"/>
          <w:sz w:val="30"/>
          <w:u w:val="single"/>
        </w:rPr>
        <w:t>”Actual</w:t>
      </w:r>
      <w:proofErr w:type="gramEnd"/>
      <w:r>
        <w:rPr>
          <w:rFonts w:ascii="Arial Narrow" w:hAnsi="Arial Narrow"/>
          <w:sz w:val="30"/>
          <w:u w:val="single"/>
        </w:rPr>
        <w:t>”</w:t>
      </w:r>
      <w:r>
        <w:rPr>
          <w:rFonts w:ascii="Arial Narrow" w:hAnsi="Arial Narrow"/>
          <w:sz w:val="30"/>
        </w:rPr>
        <w:t>_____ resident</w:t>
      </w:r>
    </w:p>
    <w:p w14:paraId="1B29EC56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</w:p>
    <w:p w14:paraId="325C4F1F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</w:p>
    <w:p w14:paraId="1A5434BA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</w:p>
    <w:p w14:paraId="21F38F77" w14:textId="77777777" w:rsidR="00717517" w:rsidRDefault="00717517" w:rsidP="00717517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===============================</w:t>
      </w:r>
    </w:p>
    <w:p w14:paraId="17D37D35" w14:textId="77777777" w:rsidR="00717517" w:rsidRPr="005A6A50" w:rsidRDefault="00717517" w:rsidP="00717517">
      <w:pPr>
        <w:pStyle w:val="NoSpacing"/>
        <w:rPr>
          <w:rFonts w:ascii="Arial Narrow" w:hAnsi="Arial Narrow"/>
          <w:sz w:val="2"/>
          <w:szCs w:val="12"/>
        </w:rPr>
      </w:pPr>
    </w:p>
    <w:p w14:paraId="27771DD7" w14:textId="77777777" w:rsidR="00717517" w:rsidRPr="005A6A50" w:rsidRDefault="00717517" w:rsidP="00717517">
      <w:pPr>
        <w:pStyle w:val="NoSpacing"/>
        <w:rPr>
          <w:rFonts w:ascii="Arial Narrow" w:hAnsi="Arial Narrow"/>
          <w:sz w:val="24"/>
          <w:szCs w:val="16"/>
        </w:rPr>
      </w:pPr>
      <w:r>
        <w:rPr>
          <w:rFonts w:ascii="Arial Narrow" w:hAnsi="Arial Narrow"/>
          <w:sz w:val="30"/>
        </w:rPr>
        <w:t xml:space="preserve">   </w:t>
      </w:r>
    </w:p>
    <w:p w14:paraId="1FC094CD" w14:textId="77777777" w:rsidR="00717517" w:rsidRDefault="00717517" w:rsidP="00717517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   ANDRO G. PORRAS        LOUIE G. GRANTOS     MA. SAILANI G. QUINAGUTAN </w:t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     </w:t>
      </w:r>
    </w:p>
    <w:p w14:paraId="3A195231" w14:textId="77777777" w:rsidR="00717517" w:rsidRPr="005E1607" w:rsidRDefault="00717517" w:rsidP="00717517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               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7872F3D8" w14:textId="77777777" w:rsidR="00717517" w:rsidRDefault="00717517" w:rsidP="00717517">
      <w:pPr>
        <w:pStyle w:val="NoSpacing"/>
        <w:ind w:firstLine="720"/>
        <w:rPr>
          <w:rFonts w:ascii="Arial Narrow" w:hAnsi="Arial Narrow"/>
          <w:sz w:val="38"/>
        </w:rPr>
      </w:pPr>
      <w:r w:rsidRPr="005E1607">
        <w:rPr>
          <w:rFonts w:ascii="Arial Narrow" w:hAnsi="Arial Narrow"/>
        </w:rPr>
        <w:tab/>
      </w:r>
    </w:p>
    <w:p w14:paraId="6D01A1B3" w14:textId="77777777" w:rsidR="00717517" w:rsidRPr="005B61DF" w:rsidRDefault="00717517" w:rsidP="00717517">
      <w:pPr>
        <w:pStyle w:val="NoSpacing"/>
        <w:rPr>
          <w:rFonts w:ascii="Arial Narrow" w:hAnsi="Arial Narrow"/>
          <w:sz w:val="38"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 xml:space="preserve">      FELIPE B. ESTOPA</w:t>
      </w:r>
      <w:r>
        <w:rPr>
          <w:rFonts w:ascii="Arial Narrow" w:hAnsi="Arial Narrow"/>
          <w:b/>
          <w:sz w:val="24"/>
        </w:rPr>
        <w:tab/>
        <w:t xml:space="preserve">          RAMIR G. ASAULA     NINEO CAECZAR FRIVALDO</w:t>
      </w:r>
    </w:p>
    <w:p w14:paraId="034A6F49" w14:textId="5A87440E" w:rsidR="00717517" w:rsidRDefault="00717517" w:rsidP="00717517">
      <w:pPr>
        <w:pStyle w:val="NoSpacing"/>
        <w:jc w:val="center"/>
        <w:rPr>
          <w:sz w:val="24"/>
        </w:rPr>
      </w:pPr>
      <w:r>
        <w:rPr>
          <w:rFonts w:ascii="Arial Narrow" w:hAnsi="Arial Narrow"/>
          <w:b/>
          <w:sz w:val="24"/>
        </w:rPr>
        <w:t xml:space="preserve">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</w:t>
      </w:r>
      <w:r w:rsidRPr="005E1607">
        <w:rPr>
          <w:rFonts w:ascii="Arial Narrow" w:hAnsi="Arial Narrow"/>
          <w:i/>
        </w:rPr>
        <w:t xml:space="preserve">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  <w:t xml:space="preserve">   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 w:rsidRPr="00167487">
        <w:rPr>
          <w:rFonts w:ascii="Arial Narrow" w:hAnsi="Arial Narrow"/>
          <w:i/>
          <w:sz w:val="24"/>
        </w:rPr>
        <w:t>SK Chairman</w:t>
      </w:r>
      <w:r w:rsidRPr="005E1607">
        <w:rPr>
          <w:rFonts w:ascii="Arial Narrow" w:hAnsi="Arial Narrow"/>
          <w:i/>
          <w:sz w:val="20"/>
        </w:rPr>
        <w:tab/>
      </w:r>
      <w:r w:rsidR="0031413C">
        <w:rPr>
          <w:sz w:val="24"/>
        </w:rPr>
        <w:t xml:space="preserve">  </w:t>
      </w:r>
    </w:p>
    <w:p w14:paraId="1A0BEEF0" w14:textId="77777777" w:rsidR="00945100" w:rsidRDefault="00945100" w:rsidP="0031413C">
      <w:pPr>
        <w:pStyle w:val="NoSpacing"/>
        <w:jc w:val="center"/>
        <w:rPr>
          <w:sz w:val="24"/>
        </w:rPr>
      </w:pPr>
    </w:p>
    <w:p w14:paraId="0C0C69F0" w14:textId="77777777" w:rsidR="00945100" w:rsidRDefault="00945100" w:rsidP="0031413C">
      <w:pPr>
        <w:pStyle w:val="NoSpacing"/>
        <w:jc w:val="center"/>
        <w:rPr>
          <w:sz w:val="24"/>
        </w:rPr>
      </w:pPr>
    </w:p>
    <w:p w14:paraId="2C47D370" w14:textId="77777777" w:rsidR="00945100" w:rsidRDefault="00945100" w:rsidP="0031413C">
      <w:pPr>
        <w:pStyle w:val="NoSpacing"/>
        <w:jc w:val="center"/>
        <w:rPr>
          <w:sz w:val="24"/>
        </w:rPr>
      </w:pPr>
    </w:p>
    <w:p w14:paraId="3B2C4071" w14:textId="5348D608" w:rsidR="0031413C" w:rsidRPr="00DA41B6" w:rsidRDefault="0031413C" w:rsidP="0031413C">
      <w:pPr>
        <w:pStyle w:val="NoSpacing"/>
        <w:jc w:val="center"/>
      </w:pP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2BB0F676" w14:textId="77777777" w:rsidR="0031413C" w:rsidRDefault="0031413C" w:rsidP="0031413C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3EEBC451" w14:textId="77777777" w:rsidR="0031413C" w:rsidRDefault="0031413C" w:rsidP="0031413C">
      <w:pPr>
        <w:pStyle w:val="NoSpacing"/>
        <w:ind w:left="426" w:hanging="426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75D71AC9" w14:textId="77777777" w:rsidR="0031413C" w:rsidRDefault="0031413C" w:rsidP="0031413C">
      <w:pPr>
        <w:pStyle w:val="NoSpacing"/>
        <w:jc w:val="center"/>
        <w:rPr>
          <w:sz w:val="24"/>
        </w:rPr>
      </w:pPr>
    </w:p>
    <w:p w14:paraId="582B762C" w14:textId="77777777" w:rsidR="0031413C" w:rsidRDefault="0031413C" w:rsidP="0031413C">
      <w:pPr>
        <w:pStyle w:val="NoSpacing"/>
        <w:jc w:val="center"/>
        <w:rPr>
          <w:sz w:val="24"/>
        </w:rPr>
      </w:pPr>
    </w:p>
    <w:p w14:paraId="16615838" w14:textId="77777777" w:rsidR="0031413C" w:rsidRPr="00C07C1B" w:rsidRDefault="0031413C" w:rsidP="0031413C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C07C1B">
        <w:rPr>
          <w:b/>
          <w:sz w:val="32"/>
        </w:rPr>
        <w:t xml:space="preserve">OFFICE OF THE PUNONG BARANGAY </w:t>
      </w:r>
    </w:p>
    <w:p w14:paraId="2F8214D7" w14:textId="77777777" w:rsidR="0031413C" w:rsidRPr="00573472" w:rsidRDefault="0031413C" w:rsidP="0031413C">
      <w:pPr>
        <w:jc w:val="center"/>
        <w:rPr>
          <w:b/>
          <w:sz w:val="36"/>
          <w:szCs w:val="26"/>
        </w:rPr>
      </w:pPr>
      <w:r w:rsidRPr="00573472">
        <w:rPr>
          <w:b/>
          <w:sz w:val="36"/>
          <w:szCs w:val="26"/>
        </w:rPr>
        <w:t xml:space="preserve">BARANGAY ZONE – 1 </w:t>
      </w:r>
    </w:p>
    <w:p w14:paraId="2C66544C" w14:textId="77777777" w:rsidR="0031413C" w:rsidRDefault="0031413C" w:rsidP="0031413C">
      <w:pPr>
        <w:jc w:val="center"/>
        <w:rPr>
          <w:b/>
          <w:sz w:val="32"/>
        </w:rPr>
      </w:pPr>
    </w:p>
    <w:p w14:paraId="6CBCB96E" w14:textId="77777777" w:rsidR="0031413C" w:rsidRDefault="0031413C" w:rsidP="0031413C">
      <w:pPr>
        <w:jc w:val="center"/>
        <w:rPr>
          <w:rFonts w:ascii="Arial Black" w:hAnsi="Arial Black"/>
          <w:b/>
          <w:sz w:val="48"/>
        </w:rPr>
      </w:pPr>
      <w:r w:rsidRPr="00B953ED">
        <w:rPr>
          <w:rFonts w:ascii="Arial Black" w:hAnsi="Arial Black"/>
          <w:b/>
          <w:sz w:val="48"/>
        </w:rPr>
        <w:t xml:space="preserve">BARANGAY CLEARANCE </w:t>
      </w:r>
    </w:p>
    <w:p w14:paraId="1F22984A" w14:textId="77777777" w:rsidR="0031413C" w:rsidRDefault="0031413C" w:rsidP="0031413C">
      <w:pPr>
        <w:rPr>
          <w:rFonts w:ascii="Arial Black" w:hAnsi="Arial Black"/>
          <w:b/>
          <w:sz w:val="30"/>
        </w:rPr>
      </w:pPr>
      <w:r>
        <w:rPr>
          <w:rFonts w:ascii="Arial Black" w:hAnsi="Arial Black"/>
          <w:b/>
          <w:sz w:val="48"/>
        </w:rPr>
        <w:tab/>
      </w:r>
    </w:p>
    <w:p w14:paraId="0D3914F2" w14:textId="710C5E8C" w:rsidR="0031413C" w:rsidRPr="00543C0E" w:rsidRDefault="0031413C" w:rsidP="0031413C">
      <w:pPr>
        <w:jc w:val="both"/>
        <w:rPr>
          <w:rFonts w:ascii="Arial Narrow" w:hAnsi="Arial Narrow"/>
          <w:b/>
          <w:bCs/>
          <w:sz w:val="40"/>
          <w:u w:val="single"/>
        </w:rPr>
      </w:pPr>
      <w:r w:rsidRPr="00B953ED">
        <w:rPr>
          <w:rFonts w:ascii="Bookman Old Style" w:hAnsi="Bookman Old Style"/>
          <w:b/>
          <w:sz w:val="30"/>
        </w:rPr>
        <w:tab/>
      </w:r>
      <w:r>
        <w:rPr>
          <w:rFonts w:ascii="Arial Narrow" w:hAnsi="Arial Narrow"/>
          <w:sz w:val="30"/>
        </w:rPr>
        <w:t xml:space="preserve">This certify that </w:t>
      </w:r>
      <w:r>
        <w:rPr>
          <w:rFonts w:ascii="Arial Narrow" w:hAnsi="Arial Narrow"/>
          <w:b/>
          <w:sz w:val="48"/>
          <w:szCs w:val="34"/>
          <w:u w:val="single"/>
        </w:rPr>
        <w:t>ANDRES JR., G. PORRAS</w:t>
      </w:r>
      <w:r w:rsidRPr="005A6A50">
        <w:rPr>
          <w:rFonts w:ascii="Arial Narrow" w:hAnsi="Arial Narrow"/>
          <w:b/>
          <w:sz w:val="48"/>
          <w:szCs w:val="34"/>
        </w:rPr>
        <w:t>,</w:t>
      </w:r>
      <w:r>
        <w:rPr>
          <w:rFonts w:ascii="Arial Narrow" w:hAnsi="Arial Narrow"/>
          <w:sz w:val="30"/>
        </w:rPr>
        <w:t xml:space="preserve"> </w:t>
      </w:r>
      <w:r>
        <w:rPr>
          <w:rFonts w:ascii="Arial Narrow" w:hAnsi="Arial Narrow"/>
          <w:b/>
          <w:sz w:val="36"/>
          <w:u w:val="single"/>
        </w:rPr>
        <w:t>30</w:t>
      </w:r>
      <w:r>
        <w:rPr>
          <w:rFonts w:ascii="Arial Narrow" w:hAnsi="Arial Narrow"/>
          <w:b/>
          <w:sz w:val="36"/>
        </w:rPr>
        <w:t xml:space="preserve">, </w:t>
      </w:r>
      <w:r>
        <w:rPr>
          <w:rFonts w:ascii="Arial Narrow" w:hAnsi="Arial Narrow"/>
          <w:sz w:val="30"/>
        </w:rPr>
        <w:t>yrs. o</w:t>
      </w:r>
      <w:r w:rsidRPr="00990DAA">
        <w:rPr>
          <w:rFonts w:ascii="Arial Narrow" w:hAnsi="Arial Narrow"/>
          <w:sz w:val="30"/>
        </w:rPr>
        <w:t>f</w:t>
      </w:r>
      <w:r>
        <w:rPr>
          <w:rFonts w:ascii="Arial Narrow" w:hAnsi="Arial Narrow"/>
          <w:sz w:val="30"/>
        </w:rPr>
        <w:t xml:space="preserve"> age, Filipino</w:t>
      </w:r>
      <w:r w:rsidRPr="00F007C5">
        <w:rPr>
          <w:rFonts w:ascii="Arial Narrow" w:hAnsi="Arial Narrow"/>
          <w:sz w:val="30"/>
        </w:rPr>
        <w:t xml:space="preserve">, </w:t>
      </w:r>
      <w:r>
        <w:rPr>
          <w:rFonts w:ascii="Arial Narrow" w:hAnsi="Arial Narrow"/>
          <w:b/>
          <w:sz w:val="36"/>
          <w:u w:val="single"/>
        </w:rPr>
        <w:t>SINGLE</w:t>
      </w:r>
      <w:r w:rsidRPr="00F007C5">
        <w:rPr>
          <w:rFonts w:ascii="Arial Narrow" w:hAnsi="Arial Narrow"/>
          <w:sz w:val="30"/>
        </w:rPr>
        <w:t xml:space="preserve">, with residence and postal address at Zone – 1, </w:t>
      </w:r>
      <w:proofErr w:type="spellStart"/>
      <w:r w:rsidRPr="00F007C5">
        <w:rPr>
          <w:rFonts w:ascii="Arial Narrow" w:hAnsi="Arial Narrow"/>
          <w:sz w:val="30"/>
        </w:rPr>
        <w:t>Bulan</w:t>
      </w:r>
      <w:proofErr w:type="spellEnd"/>
      <w:r w:rsidRPr="00F007C5">
        <w:rPr>
          <w:rFonts w:ascii="Arial Narrow" w:hAnsi="Arial Narrow"/>
          <w:sz w:val="30"/>
        </w:rPr>
        <w:t xml:space="preserve">, Sorsogon. </w:t>
      </w:r>
      <w:r w:rsidRPr="00543C0E">
        <w:rPr>
          <w:rFonts w:ascii="Arial Narrow" w:hAnsi="Arial Narrow"/>
          <w:sz w:val="30"/>
        </w:rPr>
        <w:t>According to records of this Barangay he/she is of good moral character and law-abiding citizen</w:t>
      </w:r>
      <w:r w:rsidRPr="00543C0E">
        <w:rPr>
          <w:rFonts w:ascii="Arial Narrow" w:hAnsi="Arial Narrow"/>
          <w:b/>
          <w:bCs/>
          <w:sz w:val="30"/>
        </w:rPr>
        <w:t>.</w:t>
      </w:r>
    </w:p>
    <w:p w14:paraId="61E53505" w14:textId="77777777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 xml:space="preserve">Certifies further that the above individual has no pending case in our community. </w:t>
      </w:r>
    </w:p>
    <w:p w14:paraId="312FE7FE" w14:textId="4F59EA5D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This certification is issued upon request of the inte</w:t>
      </w:r>
      <w:r>
        <w:rPr>
          <w:rFonts w:ascii="Arial Narrow" w:hAnsi="Arial Narrow"/>
          <w:sz w:val="30"/>
        </w:rPr>
        <w:t>rested party for</w:t>
      </w:r>
      <w:r w:rsidRPr="007A2345">
        <w:rPr>
          <w:rFonts w:ascii="Arial Narrow" w:hAnsi="Arial Narrow"/>
          <w:sz w:val="30"/>
        </w:rPr>
        <w:t xml:space="preserve"> </w:t>
      </w:r>
      <w:r w:rsidR="00765C12">
        <w:rPr>
          <w:rFonts w:ascii="Arial Narrow" w:hAnsi="Arial Narrow"/>
          <w:sz w:val="30"/>
        </w:rPr>
        <w:t>postal ID purposes only.</w:t>
      </w:r>
    </w:p>
    <w:p w14:paraId="15E3D9B0" w14:textId="77777777" w:rsidR="0031413C" w:rsidRPr="00F007C5" w:rsidRDefault="0031413C" w:rsidP="0031413C">
      <w:pPr>
        <w:ind w:left="720"/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>Issue</w:t>
      </w:r>
      <w:r>
        <w:rPr>
          <w:rFonts w:ascii="Arial Narrow" w:hAnsi="Arial Narrow"/>
          <w:sz w:val="30"/>
        </w:rPr>
        <w:t>d</w:t>
      </w:r>
      <w:r w:rsidRPr="00F007C5">
        <w:rPr>
          <w:rFonts w:ascii="Arial Narrow" w:hAnsi="Arial Narrow"/>
          <w:sz w:val="30"/>
        </w:rPr>
        <w:t xml:space="preserve"> this </w:t>
      </w:r>
      <w:r>
        <w:rPr>
          <w:rFonts w:ascii="Arial Narrow" w:hAnsi="Arial Narrow"/>
          <w:b/>
          <w:bCs/>
          <w:sz w:val="30"/>
          <w:u w:val="single"/>
        </w:rPr>
        <w:t>20</w:t>
      </w:r>
      <w:r w:rsidRPr="00F444CF">
        <w:rPr>
          <w:rFonts w:ascii="Arial Narrow" w:hAnsi="Arial Narrow"/>
          <w:b/>
          <w:bCs/>
          <w:sz w:val="30"/>
          <w:u w:val="single"/>
          <w:vertAlign w:val="superscript"/>
        </w:rPr>
        <w:t>th</w:t>
      </w:r>
      <w:r>
        <w:rPr>
          <w:rFonts w:ascii="Arial Narrow" w:hAnsi="Arial Narrow"/>
          <w:b/>
          <w:sz w:val="32"/>
        </w:rPr>
        <w:t xml:space="preserve">, </w:t>
      </w:r>
      <w:r w:rsidRPr="002A44FB">
        <w:rPr>
          <w:rFonts w:ascii="Arial Narrow" w:hAnsi="Arial Narrow"/>
          <w:sz w:val="30"/>
        </w:rPr>
        <w:t>day</w:t>
      </w:r>
      <w:r w:rsidRPr="00F007C5">
        <w:rPr>
          <w:rFonts w:ascii="Arial Narrow" w:hAnsi="Arial Narrow"/>
          <w:sz w:val="30"/>
        </w:rPr>
        <w:t xml:space="preserve"> of </w:t>
      </w:r>
      <w:r>
        <w:rPr>
          <w:rFonts w:ascii="Arial Narrow" w:hAnsi="Arial Narrow"/>
          <w:b/>
          <w:sz w:val="32"/>
          <w:u w:val="single"/>
        </w:rPr>
        <w:t>July</w:t>
      </w:r>
      <w:r w:rsidRPr="00F007C5">
        <w:rPr>
          <w:rFonts w:ascii="Arial Narrow" w:hAnsi="Arial Narrow"/>
          <w:sz w:val="30"/>
        </w:rPr>
        <w:t xml:space="preserve">, </w:t>
      </w:r>
      <w:r>
        <w:rPr>
          <w:rFonts w:ascii="Arial Narrow" w:hAnsi="Arial Narrow"/>
          <w:sz w:val="30"/>
        </w:rPr>
        <w:t>20</w:t>
      </w:r>
      <w:r w:rsidRPr="005A6A50">
        <w:rPr>
          <w:rFonts w:ascii="Arial Narrow" w:hAnsi="Arial Narrow"/>
          <w:b/>
          <w:sz w:val="30"/>
          <w:u w:val="single"/>
        </w:rPr>
        <w:t>2</w:t>
      </w:r>
      <w:r>
        <w:rPr>
          <w:rFonts w:ascii="Arial Narrow" w:hAnsi="Arial Narrow"/>
          <w:b/>
          <w:sz w:val="30"/>
          <w:u w:val="single"/>
        </w:rPr>
        <w:t>2</w:t>
      </w:r>
      <w:r>
        <w:rPr>
          <w:rFonts w:ascii="Arial Narrow" w:hAnsi="Arial Narrow"/>
          <w:sz w:val="36"/>
        </w:rPr>
        <w:t>.</w:t>
      </w:r>
    </w:p>
    <w:p w14:paraId="6122E351" w14:textId="77777777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</w:p>
    <w:p w14:paraId="127784FA" w14:textId="77777777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>
        <w:rPr>
          <w:rFonts w:ascii="Arial Narrow" w:hAnsi="Arial Narrow"/>
          <w:sz w:val="30"/>
        </w:rPr>
        <w:t xml:space="preserve">                                                              </w:t>
      </w:r>
      <w:r w:rsidRPr="00F007C5">
        <w:rPr>
          <w:rFonts w:ascii="Arial Narrow" w:hAnsi="Arial Narrow"/>
          <w:sz w:val="30"/>
        </w:rPr>
        <w:t>Certified by:</w:t>
      </w:r>
    </w:p>
    <w:p w14:paraId="0E35298A" w14:textId="77777777" w:rsidR="0031413C" w:rsidRPr="00DE12A5" w:rsidRDefault="0031413C" w:rsidP="0031413C">
      <w:pPr>
        <w:jc w:val="both"/>
        <w:rPr>
          <w:rFonts w:ascii="Arial Narrow" w:hAnsi="Arial Narrow"/>
          <w:sz w:val="10"/>
        </w:rPr>
      </w:pPr>
    </w:p>
    <w:p w14:paraId="288747E2" w14:textId="77777777" w:rsidR="0031413C" w:rsidRPr="00F007C5" w:rsidRDefault="0031413C" w:rsidP="0031413C">
      <w:pPr>
        <w:pStyle w:val="NoSpacing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  <w:t xml:space="preserve"> </w:t>
      </w:r>
      <w:r w:rsidRPr="00F007C5">
        <w:rPr>
          <w:rFonts w:ascii="Arial Narrow" w:hAnsi="Arial Narrow"/>
          <w:b/>
          <w:sz w:val="30"/>
        </w:rPr>
        <w:t xml:space="preserve">ANDRES G. PORRAS </w:t>
      </w:r>
    </w:p>
    <w:p w14:paraId="68DD7E25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  <w:sz w:val="30"/>
        </w:rPr>
        <w:t>Punong Barangay</w:t>
      </w:r>
    </w:p>
    <w:p w14:paraId="143D3181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Attested by:</w:t>
      </w:r>
    </w:p>
    <w:p w14:paraId="0AA0D019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565C0554" w14:textId="77777777" w:rsidR="0031413C" w:rsidRPr="00DA41B6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b/>
          <w:sz w:val="30"/>
        </w:rPr>
        <w:t>JHANET Y. FUNTILAR</w:t>
      </w:r>
    </w:p>
    <w:p w14:paraId="234554D7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Pr="00F007C5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sz w:val="30"/>
        </w:rPr>
        <w:t>Barangay</w:t>
      </w:r>
      <w:r>
        <w:rPr>
          <w:rFonts w:ascii="Arial Narrow" w:hAnsi="Arial Narrow"/>
          <w:sz w:val="30"/>
        </w:rPr>
        <w:t xml:space="preserve"> Secretary</w:t>
      </w:r>
    </w:p>
    <w:p w14:paraId="35D4701B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31DD97E6" w14:textId="77777777" w:rsidR="0031413C" w:rsidRPr="00DE12A5" w:rsidRDefault="0031413C" w:rsidP="0031413C">
      <w:pPr>
        <w:pStyle w:val="NoSpacing"/>
        <w:rPr>
          <w:rFonts w:ascii="Arial Narrow" w:hAnsi="Arial Narrow"/>
          <w:sz w:val="14"/>
        </w:rPr>
      </w:pPr>
    </w:p>
    <w:p w14:paraId="1D190F19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656502ED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Issued on: _</w:t>
      </w:r>
      <w:r>
        <w:rPr>
          <w:rFonts w:ascii="Arial Narrow" w:hAnsi="Arial Narrow"/>
          <w:sz w:val="30"/>
          <w:u w:val="single"/>
        </w:rPr>
        <w:t>July 20, 2022</w:t>
      </w:r>
      <w:r>
        <w:rPr>
          <w:rFonts w:ascii="Arial Narrow" w:hAnsi="Arial Narrow"/>
          <w:sz w:val="30"/>
        </w:rPr>
        <w:t>__</w:t>
      </w:r>
    </w:p>
    <w:p w14:paraId="6F2E3DEC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Issued at Zone 1, </w:t>
      </w:r>
      <w:proofErr w:type="spellStart"/>
      <w:r>
        <w:rPr>
          <w:rFonts w:ascii="Arial Narrow" w:hAnsi="Arial Narrow"/>
          <w:sz w:val="30"/>
        </w:rPr>
        <w:t>Bulan</w:t>
      </w:r>
      <w:proofErr w:type="spellEnd"/>
      <w:r>
        <w:rPr>
          <w:rFonts w:ascii="Arial Narrow" w:hAnsi="Arial Narrow"/>
          <w:sz w:val="30"/>
        </w:rPr>
        <w:t>, Sorsogon</w:t>
      </w:r>
    </w:p>
    <w:p w14:paraId="5C0A824A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Note: __</w:t>
      </w:r>
      <w:proofErr w:type="gramStart"/>
      <w:r>
        <w:rPr>
          <w:rFonts w:ascii="Arial Narrow" w:hAnsi="Arial Narrow"/>
          <w:sz w:val="30"/>
        </w:rPr>
        <w:t>_</w:t>
      </w:r>
      <w:r>
        <w:rPr>
          <w:rFonts w:ascii="Arial Narrow" w:hAnsi="Arial Narrow"/>
          <w:sz w:val="30"/>
          <w:u w:val="single"/>
        </w:rPr>
        <w:t>”Actual</w:t>
      </w:r>
      <w:proofErr w:type="gramEnd"/>
      <w:r>
        <w:rPr>
          <w:rFonts w:ascii="Arial Narrow" w:hAnsi="Arial Narrow"/>
          <w:sz w:val="30"/>
          <w:u w:val="single"/>
        </w:rPr>
        <w:t>”</w:t>
      </w:r>
      <w:r>
        <w:rPr>
          <w:rFonts w:ascii="Arial Narrow" w:hAnsi="Arial Narrow"/>
          <w:sz w:val="30"/>
        </w:rPr>
        <w:t>_____ resident</w:t>
      </w:r>
    </w:p>
    <w:p w14:paraId="1A353EF5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07BCE9F7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75685B9B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3F8F2FF6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732FC482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===============================</w:t>
      </w:r>
    </w:p>
    <w:p w14:paraId="0A92AEC2" w14:textId="77777777" w:rsidR="0031413C" w:rsidRPr="005A6A50" w:rsidRDefault="0031413C" w:rsidP="0031413C">
      <w:pPr>
        <w:pStyle w:val="NoSpacing"/>
        <w:rPr>
          <w:rFonts w:ascii="Arial Narrow" w:hAnsi="Arial Narrow"/>
          <w:sz w:val="2"/>
          <w:szCs w:val="12"/>
        </w:rPr>
      </w:pPr>
    </w:p>
    <w:p w14:paraId="384701F3" w14:textId="77777777" w:rsidR="0031413C" w:rsidRPr="005A6A50" w:rsidRDefault="0031413C" w:rsidP="0031413C">
      <w:pPr>
        <w:pStyle w:val="NoSpacing"/>
        <w:rPr>
          <w:rFonts w:ascii="Arial Narrow" w:hAnsi="Arial Narrow"/>
          <w:sz w:val="24"/>
          <w:szCs w:val="16"/>
        </w:rPr>
      </w:pPr>
      <w:r>
        <w:rPr>
          <w:rFonts w:ascii="Arial Narrow" w:hAnsi="Arial Narrow"/>
          <w:sz w:val="30"/>
        </w:rPr>
        <w:t xml:space="preserve">   </w:t>
      </w:r>
    </w:p>
    <w:p w14:paraId="172286F8" w14:textId="77777777" w:rsidR="0031413C" w:rsidRDefault="0031413C" w:rsidP="0031413C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   ANDRO G. PORRAS        LOUIE G. GRANTOS     MA. SAILANI G. QUINAGUTAN </w:t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     </w:t>
      </w:r>
    </w:p>
    <w:p w14:paraId="22A09AB5" w14:textId="77777777" w:rsidR="0031413C" w:rsidRPr="005E1607" w:rsidRDefault="0031413C" w:rsidP="0031413C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               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065BD797" w14:textId="77777777" w:rsidR="0031413C" w:rsidRDefault="0031413C" w:rsidP="0031413C">
      <w:pPr>
        <w:pStyle w:val="NoSpacing"/>
        <w:ind w:firstLine="720"/>
        <w:rPr>
          <w:rFonts w:ascii="Arial Narrow" w:hAnsi="Arial Narrow"/>
          <w:sz w:val="38"/>
        </w:rPr>
      </w:pPr>
      <w:r w:rsidRPr="005E1607">
        <w:rPr>
          <w:rFonts w:ascii="Arial Narrow" w:hAnsi="Arial Narrow"/>
        </w:rPr>
        <w:tab/>
      </w:r>
    </w:p>
    <w:p w14:paraId="0C6A7A6D" w14:textId="77777777" w:rsidR="0031413C" w:rsidRPr="005B61DF" w:rsidRDefault="0031413C" w:rsidP="0031413C">
      <w:pPr>
        <w:pStyle w:val="NoSpacing"/>
        <w:rPr>
          <w:rFonts w:ascii="Arial Narrow" w:hAnsi="Arial Narrow"/>
          <w:sz w:val="38"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 xml:space="preserve">      FELIPE B. ESTOPA</w:t>
      </w:r>
      <w:r>
        <w:rPr>
          <w:rFonts w:ascii="Arial Narrow" w:hAnsi="Arial Narrow"/>
          <w:b/>
          <w:sz w:val="24"/>
        </w:rPr>
        <w:tab/>
        <w:t xml:space="preserve">          RAMIR G. ASAULA     NINEO CAECZAR FRIVALDO</w:t>
      </w:r>
    </w:p>
    <w:p w14:paraId="6BE74E68" w14:textId="029414C7" w:rsidR="0031413C" w:rsidRDefault="0031413C" w:rsidP="0031413C">
      <w:pPr>
        <w:pStyle w:val="NoSpacing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4"/>
        </w:rPr>
        <w:t xml:space="preserve">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</w:t>
      </w:r>
      <w:r w:rsidRPr="005E1607">
        <w:rPr>
          <w:rFonts w:ascii="Arial Narrow" w:hAnsi="Arial Narrow"/>
          <w:i/>
        </w:rPr>
        <w:t xml:space="preserve">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  <w:t xml:space="preserve">   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 w:rsidRPr="00167487">
        <w:rPr>
          <w:rFonts w:ascii="Arial Narrow" w:hAnsi="Arial Narrow"/>
          <w:i/>
          <w:sz w:val="24"/>
        </w:rPr>
        <w:t>SK Chairman</w:t>
      </w:r>
      <w:r w:rsidRPr="005E1607">
        <w:rPr>
          <w:rFonts w:ascii="Arial Narrow" w:hAnsi="Arial Narrow"/>
          <w:i/>
          <w:sz w:val="20"/>
        </w:rPr>
        <w:tab/>
      </w:r>
    </w:p>
    <w:p w14:paraId="05EDC9C6" w14:textId="0E625C3E" w:rsidR="0031413C" w:rsidRDefault="0031413C" w:rsidP="0031413C">
      <w:pPr>
        <w:pStyle w:val="NoSpacing"/>
        <w:rPr>
          <w:rFonts w:ascii="Arial Narrow" w:hAnsi="Arial Narrow"/>
          <w:i/>
          <w:sz w:val="20"/>
        </w:rPr>
      </w:pPr>
    </w:p>
    <w:p w14:paraId="6E79808A" w14:textId="77777777" w:rsidR="0031413C" w:rsidRDefault="0031413C" w:rsidP="0031413C">
      <w:pPr>
        <w:pStyle w:val="NoSpacing"/>
        <w:rPr>
          <w:rFonts w:ascii="Arial Narrow" w:hAnsi="Arial Narrow"/>
          <w:i/>
          <w:sz w:val="20"/>
        </w:rPr>
      </w:pPr>
    </w:p>
    <w:p w14:paraId="23B7EF6F" w14:textId="77777777" w:rsidR="0031413C" w:rsidRDefault="0031413C" w:rsidP="0031413C">
      <w:pPr>
        <w:pStyle w:val="NoSpacing"/>
        <w:rPr>
          <w:rFonts w:ascii="Arial Narrow" w:hAnsi="Arial Narrow"/>
          <w:i/>
          <w:sz w:val="20"/>
        </w:rPr>
      </w:pPr>
    </w:p>
    <w:p w14:paraId="2388337E" w14:textId="77777777" w:rsidR="0031413C" w:rsidRDefault="0031413C" w:rsidP="003643F5">
      <w:pPr>
        <w:pStyle w:val="NoSpacing"/>
        <w:jc w:val="center"/>
        <w:rPr>
          <w:sz w:val="24"/>
        </w:rPr>
      </w:pPr>
    </w:p>
    <w:p w14:paraId="344CBC92" w14:textId="77777777" w:rsidR="00765C12" w:rsidRDefault="0031413C" w:rsidP="0031413C">
      <w:pPr>
        <w:pStyle w:val="NoSpacing"/>
        <w:jc w:val="center"/>
        <w:rPr>
          <w:sz w:val="24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77696" behindDoc="0" locked="0" layoutInCell="1" allowOverlap="1" wp14:anchorId="1B4A9A3E" wp14:editId="180C05BB">
            <wp:simplePos x="0" y="0"/>
            <wp:positionH relativeFrom="column">
              <wp:posOffset>5198745</wp:posOffset>
            </wp:positionH>
            <wp:positionV relativeFrom="paragraph">
              <wp:posOffset>23495</wp:posOffset>
            </wp:positionV>
            <wp:extent cx="1447800" cy="13436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</w:t>
      </w:r>
    </w:p>
    <w:p w14:paraId="55774DC7" w14:textId="4780D3DE" w:rsidR="0031413C" w:rsidRPr="00DA41B6" w:rsidRDefault="0031413C" w:rsidP="0031413C">
      <w:pPr>
        <w:pStyle w:val="NoSpacing"/>
        <w:jc w:val="center"/>
      </w:pP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5CEFB6D0" w14:textId="77777777" w:rsidR="0031413C" w:rsidRDefault="0031413C" w:rsidP="0031413C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73453C80" w14:textId="77777777" w:rsidR="0031413C" w:rsidRDefault="0031413C" w:rsidP="0031413C">
      <w:pPr>
        <w:pStyle w:val="NoSpacing"/>
        <w:ind w:left="426" w:hanging="426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422EECC4" w14:textId="77777777" w:rsidR="0031413C" w:rsidRDefault="0031413C" w:rsidP="0031413C">
      <w:pPr>
        <w:pStyle w:val="NoSpacing"/>
        <w:jc w:val="center"/>
        <w:rPr>
          <w:sz w:val="24"/>
        </w:rPr>
      </w:pPr>
    </w:p>
    <w:p w14:paraId="1D3DF532" w14:textId="77777777" w:rsidR="0031413C" w:rsidRDefault="0031413C" w:rsidP="0031413C">
      <w:pPr>
        <w:pStyle w:val="NoSpacing"/>
        <w:jc w:val="center"/>
        <w:rPr>
          <w:sz w:val="24"/>
        </w:rPr>
      </w:pPr>
    </w:p>
    <w:p w14:paraId="6CF43868" w14:textId="77777777" w:rsidR="0031413C" w:rsidRPr="00C07C1B" w:rsidRDefault="0031413C" w:rsidP="0031413C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C07C1B">
        <w:rPr>
          <w:b/>
          <w:sz w:val="32"/>
        </w:rPr>
        <w:t xml:space="preserve">OFFICE OF THE PUNONG BARANGAY </w:t>
      </w:r>
    </w:p>
    <w:p w14:paraId="7024E54A" w14:textId="77777777" w:rsidR="0031413C" w:rsidRPr="00573472" w:rsidRDefault="0031413C" w:rsidP="0031413C">
      <w:pPr>
        <w:jc w:val="center"/>
        <w:rPr>
          <w:b/>
          <w:sz w:val="36"/>
          <w:szCs w:val="26"/>
        </w:rPr>
      </w:pPr>
      <w:r w:rsidRPr="00573472">
        <w:rPr>
          <w:b/>
          <w:sz w:val="36"/>
          <w:szCs w:val="26"/>
        </w:rPr>
        <w:t xml:space="preserve">BARANGAY ZONE – 1 </w:t>
      </w:r>
    </w:p>
    <w:p w14:paraId="527D3D4B" w14:textId="77777777" w:rsidR="0031413C" w:rsidRDefault="0031413C" w:rsidP="0031413C">
      <w:pPr>
        <w:jc w:val="center"/>
        <w:rPr>
          <w:b/>
          <w:sz w:val="32"/>
        </w:rPr>
      </w:pPr>
    </w:p>
    <w:p w14:paraId="29A5585D" w14:textId="77777777" w:rsidR="0031413C" w:rsidRDefault="0031413C" w:rsidP="0031413C">
      <w:pPr>
        <w:jc w:val="center"/>
        <w:rPr>
          <w:rFonts w:ascii="Arial Black" w:hAnsi="Arial Black"/>
          <w:b/>
          <w:sz w:val="48"/>
        </w:rPr>
      </w:pPr>
      <w:r w:rsidRPr="00B953ED">
        <w:rPr>
          <w:rFonts w:ascii="Arial Black" w:hAnsi="Arial Black"/>
          <w:b/>
          <w:sz w:val="48"/>
        </w:rPr>
        <w:t xml:space="preserve">BARANGAY CLEARANCE </w:t>
      </w:r>
    </w:p>
    <w:p w14:paraId="473BB3C3" w14:textId="77777777" w:rsidR="0031413C" w:rsidRDefault="0031413C" w:rsidP="0031413C">
      <w:pPr>
        <w:rPr>
          <w:rFonts w:ascii="Arial Black" w:hAnsi="Arial Black"/>
          <w:b/>
          <w:sz w:val="30"/>
        </w:rPr>
      </w:pPr>
      <w:r>
        <w:rPr>
          <w:rFonts w:ascii="Arial Black" w:hAnsi="Arial Black"/>
          <w:b/>
          <w:sz w:val="48"/>
        </w:rPr>
        <w:tab/>
      </w:r>
    </w:p>
    <w:p w14:paraId="586C20B9" w14:textId="259DC67D" w:rsidR="0031413C" w:rsidRPr="00543C0E" w:rsidRDefault="0031413C" w:rsidP="0031413C">
      <w:pPr>
        <w:jc w:val="both"/>
        <w:rPr>
          <w:rFonts w:ascii="Arial Narrow" w:hAnsi="Arial Narrow"/>
          <w:b/>
          <w:bCs/>
          <w:sz w:val="40"/>
          <w:u w:val="single"/>
        </w:rPr>
      </w:pPr>
      <w:r w:rsidRPr="00B953ED">
        <w:rPr>
          <w:rFonts w:ascii="Bookman Old Style" w:hAnsi="Bookman Old Style"/>
          <w:b/>
          <w:sz w:val="30"/>
        </w:rPr>
        <w:tab/>
      </w:r>
      <w:r>
        <w:rPr>
          <w:rFonts w:ascii="Arial Narrow" w:hAnsi="Arial Narrow"/>
          <w:sz w:val="30"/>
        </w:rPr>
        <w:t xml:space="preserve">This certify that </w:t>
      </w:r>
      <w:r>
        <w:rPr>
          <w:rFonts w:ascii="Arial Narrow" w:hAnsi="Arial Narrow"/>
          <w:b/>
          <w:sz w:val="48"/>
          <w:szCs w:val="34"/>
          <w:u w:val="single"/>
        </w:rPr>
        <w:t>ANDRES G. PORRAS JR.</w:t>
      </w:r>
      <w:r w:rsidRPr="005A6A50">
        <w:rPr>
          <w:rFonts w:ascii="Arial Narrow" w:hAnsi="Arial Narrow"/>
          <w:b/>
          <w:sz w:val="48"/>
          <w:szCs w:val="34"/>
        </w:rPr>
        <w:t>,</w:t>
      </w:r>
      <w:r>
        <w:rPr>
          <w:rFonts w:ascii="Arial Narrow" w:hAnsi="Arial Narrow"/>
          <w:sz w:val="30"/>
        </w:rPr>
        <w:t xml:space="preserve"> </w:t>
      </w:r>
      <w:r>
        <w:rPr>
          <w:rFonts w:ascii="Arial Narrow" w:hAnsi="Arial Narrow"/>
          <w:b/>
          <w:sz w:val="36"/>
          <w:u w:val="single"/>
        </w:rPr>
        <w:t>30</w:t>
      </w:r>
      <w:r>
        <w:rPr>
          <w:rFonts w:ascii="Arial Narrow" w:hAnsi="Arial Narrow"/>
          <w:b/>
          <w:sz w:val="36"/>
        </w:rPr>
        <w:t xml:space="preserve">, </w:t>
      </w:r>
      <w:r>
        <w:rPr>
          <w:rFonts w:ascii="Arial Narrow" w:hAnsi="Arial Narrow"/>
          <w:sz w:val="30"/>
        </w:rPr>
        <w:t>yrs. o</w:t>
      </w:r>
      <w:r w:rsidRPr="00990DAA">
        <w:rPr>
          <w:rFonts w:ascii="Arial Narrow" w:hAnsi="Arial Narrow"/>
          <w:sz w:val="30"/>
        </w:rPr>
        <w:t>f</w:t>
      </w:r>
      <w:r>
        <w:rPr>
          <w:rFonts w:ascii="Arial Narrow" w:hAnsi="Arial Narrow"/>
          <w:sz w:val="30"/>
        </w:rPr>
        <w:t xml:space="preserve"> age, Filipino</w:t>
      </w:r>
      <w:r w:rsidRPr="00F007C5">
        <w:rPr>
          <w:rFonts w:ascii="Arial Narrow" w:hAnsi="Arial Narrow"/>
          <w:sz w:val="30"/>
        </w:rPr>
        <w:t xml:space="preserve">, </w:t>
      </w:r>
      <w:r>
        <w:rPr>
          <w:rFonts w:ascii="Arial Narrow" w:hAnsi="Arial Narrow"/>
          <w:b/>
          <w:sz w:val="36"/>
          <w:u w:val="single"/>
        </w:rPr>
        <w:t>SINGLE</w:t>
      </w:r>
      <w:r w:rsidRPr="00F007C5">
        <w:rPr>
          <w:rFonts w:ascii="Arial Narrow" w:hAnsi="Arial Narrow"/>
          <w:sz w:val="30"/>
        </w:rPr>
        <w:t xml:space="preserve">, with residence and postal address at Zone – 1, </w:t>
      </w:r>
      <w:proofErr w:type="spellStart"/>
      <w:r w:rsidRPr="00F007C5">
        <w:rPr>
          <w:rFonts w:ascii="Arial Narrow" w:hAnsi="Arial Narrow"/>
          <w:sz w:val="30"/>
        </w:rPr>
        <w:t>Bulan</w:t>
      </w:r>
      <w:proofErr w:type="spellEnd"/>
      <w:r w:rsidRPr="00F007C5">
        <w:rPr>
          <w:rFonts w:ascii="Arial Narrow" w:hAnsi="Arial Narrow"/>
          <w:sz w:val="30"/>
        </w:rPr>
        <w:t xml:space="preserve">, Sorsogon. </w:t>
      </w:r>
      <w:r w:rsidRPr="00543C0E">
        <w:rPr>
          <w:rFonts w:ascii="Arial Narrow" w:hAnsi="Arial Narrow"/>
          <w:sz w:val="30"/>
        </w:rPr>
        <w:t>According to records of this Barangay he/she is of good moral character and law-abiding citizen</w:t>
      </w:r>
      <w:r w:rsidRPr="00543C0E">
        <w:rPr>
          <w:rFonts w:ascii="Arial Narrow" w:hAnsi="Arial Narrow"/>
          <w:b/>
          <w:bCs/>
          <w:sz w:val="30"/>
        </w:rPr>
        <w:t>.</w:t>
      </w:r>
    </w:p>
    <w:p w14:paraId="47302DBA" w14:textId="77777777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 xml:space="preserve">Certifies further that the above individual has no pending case in our community. </w:t>
      </w:r>
    </w:p>
    <w:p w14:paraId="1E570E37" w14:textId="5D0EA2A9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This certification is issued upon request of the inte</w:t>
      </w:r>
      <w:r>
        <w:rPr>
          <w:rFonts w:ascii="Arial Narrow" w:hAnsi="Arial Narrow"/>
          <w:sz w:val="30"/>
        </w:rPr>
        <w:t>rested party for</w:t>
      </w:r>
      <w:r w:rsidRPr="007A2345">
        <w:rPr>
          <w:rFonts w:ascii="Arial Narrow" w:hAnsi="Arial Narrow"/>
          <w:sz w:val="30"/>
        </w:rPr>
        <w:t xml:space="preserve"> </w:t>
      </w:r>
      <w:r w:rsidR="00765C12">
        <w:rPr>
          <w:rFonts w:ascii="Arial Narrow" w:hAnsi="Arial Narrow"/>
          <w:sz w:val="30"/>
        </w:rPr>
        <w:t>postal ID purposes only.</w:t>
      </w:r>
    </w:p>
    <w:p w14:paraId="0CC91F10" w14:textId="77777777" w:rsidR="0031413C" w:rsidRPr="00F007C5" w:rsidRDefault="0031413C" w:rsidP="0031413C">
      <w:pPr>
        <w:ind w:left="720"/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>Issue</w:t>
      </w:r>
      <w:r>
        <w:rPr>
          <w:rFonts w:ascii="Arial Narrow" w:hAnsi="Arial Narrow"/>
          <w:sz w:val="30"/>
        </w:rPr>
        <w:t>d</w:t>
      </w:r>
      <w:r w:rsidRPr="00F007C5">
        <w:rPr>
          <w:rFonts w:ascii="Arial Narrow" w:hAnsi="Arial Narrow"/>
          <w:sz w:val="30"/>
        </w:rPr>
        <w:t xml:space="preserve"> this </w:t>
      </w:r>
      <w:r>
        <w:rPr>
          <w:rFonts w:ascii="Arial Narrow" w:hAnsi="Arial Narrow"/>
          <w:b/>
          <w:bCs/>
          <w:sz w:val="30"/>
          <w:u w:val="single"/>
        </w:rPr>
        <w:t>20</w:t>
      </w:r>
      <w:r w:rsidRPr="00F444CF">
        <w:rPr>
          <w:rFonts w:ascii="Arial Narrow" w:hAnsi="Arial Narrow"/>
          <w:b/>
          <w:bCs/>
          <w:sz w:val="30"/>
          <w:u w:val="single"/>
          <w:vertAlign w:val="superscript"/>
        </w:rPr>
        <w:t>th</w:t>
      </w:r>
      <w:r>
        <w:rPr>
          <w:rFonts w:ascii="Arial Narrow" w:hAnsi="Arial Narrow"/>
          <w:b/>
          <w:sz w:val="32"/>
        </w:rPr>
        <w:t xml:space="preserve">, </w:t>
      </w:r>
      <w:r w:rsidRPr="002A44FB">
        <w:rPr>
          <w:rFonts w:ascii="Arial Narrow" w:hAnsi="Arial Narrow"/>
          <w:sz w:val="30"/>
        </w:rPr>
        <w:t>day</w:t>
      </w:r>
      <w:r w:rsidRPr="00F007C5">
        <w:rPr>
          <w:rFonts w:ascii="Arial Narrow" w:hAnsi="Arial Narrow"/>
          <w:sz w:val="30"/>
        </w:rPr>
        <w:t xml:space="preserve"> of </w:t>
      </w:r>
      <w:r>
        <w:rPr>
          <w:rFonts w:ascii="Arial Narrow" w:hAnsi="Arial Narrow"/>
          <w:b/>
          <w:sz w:val="32"/>
          <w:u w:val="single"/>
        </w:rPr>
        <w:t>July</w:t>
      </w:r>
      <w:r w:rsidRPr="00F007C5">
        <w:rPr>
          <w:rFonts w:ascii="Arial Narrow" w:hAnsi="Arial Narrow"/>
          <w:sz w:val="30"/>
        </w:rPr>
        <w:t xml:space="preserve">, </w:t>
      </w:r>
      <w:r>
        <w:rPr>
          <w:rFonts w:ascii="Arial Narrow" w:hAnsi="Arial Narrow"/>
          <w:sz w:val="30"/>
        </w:rPr>
        <w:t>20</w:t>
      </w:r>
      <w:r w:rsidRPr="005A6A50">
        <w:rPr>
          <w:rFonts w:ascii="Arial Narrow" w:hAnsi="Arial Narrow"/>
          <w:b/>
          <w:sz w:val="30"/>
          <w:u w:val="single"/>
        </w:rPr>
        <w:t>2</w:t>
      </w:r>
      <w:r>
        <w:rPr>
          <w:rFonts w:ascii="Arial Narrow" w:hAnsi="Arial Narrow"/>
          <w:b/>
          <w:sz w:val="30"/>
          <w:u w:val="single"/>
        </w:rPr>
        <w:t>2</w:t>
      </w:r>
      <w:r>
        <w:rPr>
          <w:rFonts w:ascii="Arial Narrow" w:hAnsi="Arial Narrow"/>
          <w:sz w:val="36"/>
        </w:rPr>
        <w:t>.</w:t>
      </w:r>
    </w:p>
    <w:p w14:paraId="1AB95C71" w14:textId="77777777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</w:p>
    <w:p w14:paraId="541C144C" w14:textId="77777777" w:rsidR="0031413C" w:rsidRPr="00F007C5" w:rsidRDefault="0031413C" w:rsidP="0031413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>
        <w:rPr>
          <w:rFonts w:ascii="Arial Narrow" w:hAnsi="Arial Narrow"/>
          <w:sz w:val="30"/>
        </w:rPr>
        <w:t xml:space="preserve">                                                              </w:t>
      </w:r>
      <w:r w:rsidRPr="00F007C5">
        <w:rPr>
          <w:rFonts w:ascii="Arial Narrow" w:hAnsi="Arial Narrow"/>
          <w:sz w:val="30"/>
        </w:rPr>
        <w:t>Certified by:</w:t>
      </w:r>
    </w:p>
    <w:p w14:paraId="544378C1" w14:textId="77777777" w:rsidR="0031413C" w:rsidRPr="00DE12A5" w:rsidRDefault="0031413C" w:rsidP="0031413C">
      <w:pPr>
        <w:jc w:val="both"/>
        <w:rPr>
          <w:rFonts w:ascii="Arial Narrow" w:hAnsi="Arial Narrow"/>
          <w:sz w:val="10"/>
        </w:rPr>
      </w:pPr>
    </w:p>
    <w:p w14:paraId="3B7C7974" w14:textId="77777777" w:rsidR="0031413C" w:rsidRPr="00F007C5" w:rsidRDefault="0031413C" w:rsidP="0031413C">
      <w:pPr>
        <w:pStyle w:val="NoSpacing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  <w:t xml:space="preserve"> </w:t>
      </w:r>
      <w:r w:rsidRPr="00F007C5">
        <w:rPr>
          <w:rFonts w:ascii="Arial Narrow" w:hAnsi="Arial Narrow"/>
          <w:b/>
          <w:sz w:val="30"/>
        </w:rPr>
        <w:t xml:space="preserve">ANDRES G. PORRAS </w:t>
      </w:r>
    </w:p>
    <w:p w14:paraId="314C1BDA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  <w:sz w:val="30"/>
        </w:rPr>
        <w:t>Punong Barangay</w:t>
      </w:r>
    </w:p>
    <w:p w14:paraId="4FD54353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Attested by:</w:t>
      </w:r>
    </w:p>
    <w:p w14:paraId="4384ABC8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53BEEF52" w14:textId="77777777" w:rsidR="0031413C" w:rsidRPr="00DA41B6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b/>
          <w:sz w:val="30"/>
        </w:rPr>
        <w:t>JHANET Y. FUNTILAR</w:t>
      </w:r>
    </w:p>
    <w:p w14:paraId="5EF00A8F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Pr="00F007C5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sz w:val="30"/>
        </w:rPr>
        <w:t>Barangay</w:t>
      </w:r>
      <w:r>
        <w:rPr>
          <w:rFonts w:ascii="Arial Narrow" w:hAnsi="Arial Narrow"/>
          <w:sz w:val="30"/>
        </w:rPr>
        <w:t xml:space="preserve"> Secretary</w:t>
      </w:r>
    </w:p>
    <w:p w14:paraId="39D1EDC3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459B1533" w14:textId="77777777" w:rsidR="0031413C" w:rsidRPr="00DE12A5" w:rsidRDefault="0031413C" w:rsidP="0031413C">
      <w:pPr>
        <w:pStyle w:val="NoSpacing"/>
        <w:rPr>
          <w:rFonts w:ascii="Arial Narrow" w:hAnsi="Arial Narrow"/>
          <w:sz w:val="14"/>
        </w:rPr>
      </w:pPr>
    </w:p>
    <w:p w14:paraId="69892AAE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4E37374B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Issued on: _</w:t>
      </w:r>
      <w:r>
        <w:rPr>
          <w:rFonts w:ascii="Arial Narrow" w:hAnsi="Arial Narrow"/>
          <w:sz w:val="30"/>
          <w:u w:val="single"/>
        </w:rPr>
        <w:t>July 20, 2022</w:t>
      </w:r>
      <w:r>
        <w:rPr>
          <w:rFonts w:ascii="Arial Narrow" w:hAnsi="Arial Narrow"/>
          <w:sz w:val="30"/>
        </w:rPr>
        <w:t>__</w:t>
      </w:r>
    </w:p>
    <w:p w14:paraId="3751092B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Issued at Zone 1, </w:t>
      </w:r>
      <w:proofErr w:type="spellStart"/>
      <w:r>
        <w:rPr>
          <w:rFonts w:ascii="Arial Narrow" w:hAnsi="Arial Narrow"/>
          <w:sz w:val="30"/>
        </w:rPr>
        <w:t>Bulan</w:t>
      </w:r>
      <w:proofErr w:type="spellEnd"/>
      <w:r>
        <w:rPr>
          <w:rFonts w:ascii="Arial Narrow" w:hAnsi="Arial Narrow"/>
          <w:sz w:val="30"/>
        </w:rPr>
        <w:t>, Sorsogon</w:t>
      </w:r>
    </w:p>
    <w:p w14:paraId="3AD9970E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Note: __</w:t>
      </w:r>
      <w:proofErr w:type="gramStart"/>
      <w:r>
        <w:rPr>
          <w:rFonts w:ascii="Arial Narrow" w:hAnsi="Arial Narrow"/>
          <w:sz w:val="30"/>
        </w:rPr>
        <w:t>_</w:t>
      </w:r>
      <w:r>
        <w:rPr>
          <w:rFonts w:ascii="Arial Narrow" w:hAnsi="Arial Narrow"/>
          <w:sz w:val="30"/>
          <w:u w:val="single"/>
        </w:rPr>
        <w:t>”Actual</w:t>
      </w:r>
      <w:proofErr w:type="gramEnd"/>
      <w:r>
        <w:rPr>
          <w:rFonts w:ascii="Arial Narrow" w:hAnsi="Arial Narrow"/>
          <w:sz w:val="30"/>
          <w:u w:val="single"/>
        </w:rPr>
        <w:t>”</w:t>
      </w:r>
      <w:r>
        <w:rPr>
          <w:rFonts w:ascii="Arial Narrow" w:hAnsi="Arial Narrow"/>
          <w:sz w:val="30"/>
        </w:rPr>
        <w:t>_____ resident</w:t>
      </w:r>
    </w:p>
    <w:p w14:paraId="4884C528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288C7DE7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30C6CFC0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561CC181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</w:p>
    <w:p w14:paraId="28385A04" w14:textId="77777777" w:rsidR="0031413C" w:rsidRDefault="0031413C" w:rsidP="0031413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===============================</w:t>
      </w:r>
    </w:p>
    <w:p w14:paraId="14E2115D" w14:textId="77777777" w:rsidR="0031413C" w:rsidRPr="005A6A50" w:rsidRDefault="0031413C" w:rsidP="0031413C">
      <w:pPr>
        <w:pStyle w:val="NoSpacing"/>
        <w:rPr>
          <w:rFonts w:ascii="Arial Narrow" w:hAnsi="Arial Narrow"/>
          <w:sz w:val="2"/>
          <w:szCs w:val="12"/>
        </w:rPr>
      </w:pPr>
    </w:p>
    <w:p w14:paraId="3FC0E252" w14:textId="77777777" w:rsidR="0031413C" w:rsidRPr="005A6A50" w:rsidRDefault="0031413C" w:rsidP="0031413C">
      <w:pPr>
        <w:pStyle w:val="NoSpacing"/>
        <w:rPr>
          <w:rFonts w:ascii="Arial Narrow" w:hAnsi="Arial Narrow"/>
          <w:sz w:val="24"/>
          <w:szCs w:val="16"/>
        </w:rPr>
      </w:pPr>
      <w:r>
        <w:rPr>
          <w:rFonts w:ascii="Arial Narrow" w:hAnsi="Arial Narrow"/>
          <w:sz w:val="30"/>
        </w:rPr>
        <w:t xml:space="preserve">   </w:t>
      </w:r>
    </w:p>
    <w:p w14:paraId="65B72CD8" w14:textId="77777777" w:rsidR="0031413C" w:rsidRDefault="0031413C" w:rsidP="0031413C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   ANDRO G. PORRAS        LOUIE G. GRANTOS     MA. SAILANI G. QUINAGUTAN </w:t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     </w:t>
      </w:r>
    </w:p>
    <w:p w14:paraId="3F403821" w14:textId="77777777" w:rsidR="0031413C" w:rsidRPr="005E1607" w:rsidRDefault="0031413C" w:rsidP="0031413C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               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1DB625C7" w14:textId="77777777" w:rsidR="0031413C" w:rsidRDefault="0031413C" w:rsidP="0031413C">
      <w:pPr>
        <w:pStyle w:val="NoSpacing"/>
        <w:ind w:firstLine="720"/>
        <w:rPr>
          <w:rFonts w:ascii="Arial Narrow" w:hAnsi="Arial Narrow"/>
          <w:sz w:val="38"/>
        </w:rPr>
      </w:pPr>
      <w:r w:rsidRPr="005E1607">
        <w:rPr>
          <w:rFonts w:ascii="Arial Narrow" w:hAnsi="Arial Narrow"/>
        </w:rPr>
        <w:tab/>
      </w:r>
    </w:p>
    <w:p w14:paraId="6FD40A53" w14:textId="77777777" w:rsidR="0031413C" w:rsidRPr="005B61DF" w:rsidRDefault="0031413C" w:rsidP="0031413C">
      <w:pPr>
        <w:pStyle w:val="NoSpacing"/>
        <w:rPr>
          <w:rFonts w:ascii="Arial Narrow" w:hAnsi="Arial Narrow"/>
          <w:sz w:val="38"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 xml:space="preserve">      FELIPE B. ESTOPA</w:t>
      </w:r>
      <w:r>
        <w:rPr>
          <w:rFonts w:ascii="Arial Narrow" w:hAnsi="Arial Narrow"/>
          <w:b/>
          <w:sz w:val="24"/>
        </w:rPr>
        <w:tab/>
        <w:t xml:space="preserve">          RAMIR G. ASAULA     NINEO CAECZAR FRIVALDO</w:t>
      </w:r>
    </w:p>
    <w:p w14:paraId="349CF37C" w14:textId="77777777" w:rsidR="0031413C" w:rsidRDefault="0031413C" w:rsidP="0031413C">
      <w:pPr>
        <w:pStyle w:val="NoSpacing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4"/>
        </w:rPr>
        <w:t xml:space="preserve">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</w:t>
      </w:r>
      <w:r w:rsidRPr="005E1607">
        <w:rPr>
          <w:rFonts w:ascii="Arial Narrow" w:hAnsi="Arial Narrow"/>
          <w:i/>
        </w:rPr>
        <w:t xml:space="preserve">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  <w:t xml:space="preserve">   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 w:rsidRPr="00167487">
        <w:rPr>
          <w:rFonts w:ascii="Arial Narrow" w:hAnsi="Arial Narrow"/>
          <w:i/>
          <w:sz w:val="24"/>
        </w:rPr>
        <w:t>SK Chairman</w:t>
      </w:r>
      <w:r w:rsidRPr="005E1607">
        <w:rPr>
          <w:rFonts w:ascii="Arial Narrow" w:hAnsi="Arial Narrow"/>
          <w:i/>
          <w:sz w:val="20"/>
        </w:rPr>
        <w:tab/>
      </w:r>
    </w:p>
    <w:p w14:paraId="0435B417" w14:textId="77777777" w:rsidR="0031413C" w:rsidRDefault="0031413C" w:rsidP="0031413C">
      <w:pPr>
        <w:pStyle w:val="NoSpacing"/>
        <w:rPr>
          <w:rFonts w:ascii="Arial Narrow" w:hAnsi="Arial Narrow"/>
          <w:i/>
          <w:sz w:val="20"/>
        </w:rPr>
      </w:pPr>
    </w:p>
    <w:p w14:paraId="676CD6BF" w14:textId="77777777" w:rsidR="0031413C" w:rsidRDefault="0031413C" w:rsidP="003643F5">
      <w:pPr>
        <w:pStyle w:val="NoSpacing"/>
        <w:jc w:val="center"/>
        <w:rPr>
          <w:sz w:val="24"/>
        </w:rPr>
      </w:pPr>
    </w:p>
    <w:p w14:paraId="16FF8864" w14:textId="464530C5" w:rsidR="003643F5" w:rsidRPr="00DA41B6" w:rsidRDefault="003643F5" w:rsidP="003643F5">
      <w:pPr>
        <w:pStyle w:val="NoSpacing"/>
        <w:jc w:val="center"/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73600" behindDoc="0" locked="0" layoutInCell="1" allowOverlap="1" wp14:anchorId="53E48DD3" wp14:editId="0221C6B3">
            <wp:simplePos x="0" y="0"/>
            <wp:positionH relativeFrom="column">
              <wp:posOffset>5233035</wp:posOffset>
            </wp:positionH>
            <wp:positionV relativeFrom="paragraph">
              <wp:posOffset>53288</wp:posOffset>
            </wp:positionV>
            <wp:extent cx="1447800" cy="13436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64201B2C" w14:textId="77777777" w:rsidR="003643F5" w:rsidRDefault="003643F5" w:rsidP="003643F5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3EBF65B0" w14:textId="77777777" w:rsidR="003643F5" w:rsidRDefault="003643F5" w:rsidP="003643F5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4FACF0B2" w14:textId="77777777" w:rsidR="003643F5" w:rsidRDefault="003643F5" w:rsidP="003643F5">
      <w:pPr>
        <w:pStyle w:val="NoSpacing"/>
        <w:jc w:val="center"/>
        <w:rPr>
          <w:sz w:val="24"/>
        </w:rPr>
      </w:pPr>
    </w:p>
    <w:p w14:paraId="389ABBC0" w14:textId="77777777" w:rsidR="003643F5" w:rsidRDefault="003643F5" w:rsidP="003643F5">
      <w:pPr>
        <w:pStyle w:val="NoSpacing"/>
        <w:jc w:val="center"/>
        <w:rPr>
          <w:sz w:val="24"/>
        </w:rPr>
      </w:pPr>
    </w:p>
    <w:p w14:paraId="23217B7C" w14:textId="77777777" w:rsidR="003643F5" w:rsidRPr="00C07C1B" w:rsidRDefault="003643F5" w:rsidP="003643F5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C07C1B">
        <w:rPr>
          <w:b/>
          <w:sz w:val="32"/>
        </w:rPr>
        <w:t xml:space="preserve">OFFICE OF THE PUNONG BARANGAY </w:t>
      </w:r>
    </w:p>
    <w:p w14:paraId="568B0981" w14:textId="77777777" w:rsidR="003643F5" w:rsidRDefault="003643F5" w:rsidP="003643F5">
      <w:pPr>
        <w:jc w:val="center"/>
        <w:rPr>
          <w:b/>
          <w:sz w:val="32"/>
        </w:rPr>
      </w:pPr>
      <w:r w:rsidRPr="00C07C1B">
        <w:rPr>
          <w:b/>
          <w:sz w:val="32"/>
        </w:rPr>
        <w:t>BARANGAY</w:t>
      </w:r>
      <w:r>
        <w:rPr>
          <w:b/>
          <w:sz w:val="32"/>
        </w:rPr>
        <w:t xml:space="preserve"> ZONE – 1 </w:t>
      </w:r>
    </w:p>
    <w:p w14:paraId="2EF88251" w14:textId="77777777" w:rsidR="003643F5" w:rsidRDefault="003643F5" w:rsidP="003643F5">
      <w:pPr>
        <w:jc w:val="center"/>
        <w:rPr>
          <w:b/>
          <w:sz w:val="32"/>
        </w:rPr>
      </w:pPr>
    </w:p>
    <w:p w14:paraId="0EAC18D9" w14:textId="6E927206" w:rsidR="003643F5" w:rsidRDefault="003643F5" w:rsidP="003643F5">
      <w:pPr>
        <w:jc w:val="center"/>
        <w:rPr>
          <w:rFonts w:ascii="Arial Black" w:hAnsi="Arial Black"/>
          <w:b/>
          <w:sz w:val="48"/>
        </w:rPr>
      </w:pPr>
      <w:r w:rsidRPr="00B953ED">
        <w:rPr>
          <w:rFonts w:ascii="Arial Black" w:hAnsi="Arial Black"/>
          <w:b/>
          <w:sz w:val="48"/>
        </w:rPr>
        <w:t>BARANGAY C</w:t>
      </w:r>
      <w:r>
        <w:rPr>
          <w:rFonts w:ascii="Arial Black" w:hAnsi="Arial Black"/>
          <w:b/>
          <w:sz w:val="48"/>
        </w:rPr>
        <w:t>ERTIFICATION</w:t>
      </w:r>
      <w:r w:rsidRPr="00B953ED">
        <w:rPr>
          <w:rFonts w:ascii="Arial Black" w:hAnsi="Arial Black"/>
          <w:b/>
          <w:sz w:val="48"/>
        </w:rPr>
        <w:t xml:space="preserve"> </w:t>
      </w:r>
    </w:p>
    <w:p w14:paraId="7B41F1E1" w14:textId="77777777" w:rsidR="003643F5" w:rsidRDefault="003643F5" w:rsidP="003643F5">
      <w:pPr>
        <w:rPr>
          <w:rFonts w:ascii="Arial Black" w:hAnsi="Arial Black"/>
          <w:b/>
          <w:sz w:val="30"/>
        </w:rPr>
      </w:pPr>
      <w:r>
        <w:rPr>
          <w:rFonts w:ascii="Arial Black" w:hAnsi="Arial Black"/>
          <w:b/>
          <w:sz w:val="48"/>
        </w:rPr>
        <w:tab/>
      </w:r>
    </w:p>
    <w:p w14:paraId="2BE935A8" w14:textId="25AD2D39" w:rsidR="003643F5" w:rsidRPr="00C81D83" w:rsidRDefault="003643F5" w:rsidP="003643F5">
      <w:pPr>
        <w:jc w:val="both"/>
        <w:rPr>
          <w:rFonts w:ascii="Arial Narrow" w:hAnsi="Arial Narrow"/>
          <w:b/>
          <w:sz w:val="36"/>
          <w:u w:val="single"/>
        </w:rPr>
      </w:pPr>
      <w:r w:rsidRPr="00B953ED">
        <w:rPr>
          <w:rFonts w:ascii="Bookman Old Style" w:hAnsi="Bookman Old Style"/>
          <w:b/>
          <w:sz w:val="30"/>
        </w:rPr>
        <w:tab/>
      </w:r>
      <w:r>
        <w:rPr>
          <w:rFonts w:ascii="Arial Narrow" w:hAnsi="Arial Narrow"/>
          <w:sz w:val="30"/>
        </w:rPr>
        <w:t xml:space="preserve">This certifies that </w:t>
      </w:r>
      <w:r>
        <w:rPr>
          <w:rFonts w:ascii="Arial Narrow" w:hAnsi="Arial Narrow"/>
          <w:b/>
          <w:sz w:val="42"/>
          <w:szCs w:val="28"/>
          <w:u w:val="single"/>
        </w:rPr>
        <w:t>ALLENE MAE F. GACIAS</w:t>
      </w:r>
      <w:r w:rsidRPr="003643F5">
        <w:rPr>
          <w:rFonts w:ascii="Arial Narrow" w:hAnsi="Arial Narrow"/>
          <w:b/>
          <w:sz w:val="42"/>
          <w:szCs w:val="28"/>
        </w:rPr>
        <w:t>,</w:t>
      </w:r>
      <w:r>
        <w:rPr>
          <w:rFonts w:ascii="Arial Narrow" w:hAnsi="Arial Narrow"/>
          <w:sz w:val="30"/>
        </w:rPr>
        <w:t xml:space="preserve"> </w:t>
      </w:r>
      <w:r>
        <w:rPr>
          <w:rFonts w:ascii="Arial Narrow" w:hAnsi="Arial Narrow"/>
          <w:b/>
          <w:sz w:val="36"/>
          <w:u w:val="single"/>
        </w:rPr>
        <w:t>22</w:t>
      </w:r>
      <w:r w:rsidRPr="003643F5">
        <w:rPr>
          <w:rFonts w:ascii="Arial Narrow" w:hAnsi="Arial Narrow"/>
          <w:b/>
          <w:sz w:val="36"/>
        </w:rPr>
        <w:t>,</w:t>
      </w:r>
      <w:r>
        <w:rPr>
          <w:rFonts w:ascii="Arial Narrow" w:hAnsi="Arial Narrow"/>
          <w:b/>
          <w:sz w:val="36"/>
        </w:rPr>
        <w:t xml:space="preserve"> </w:t>
      </w:r>
      <w:r w:rsidRPr="00CA6790">
        <w:rPr>
          <w:rFonts w:ascii="Arial Narrow" w:hAnsi="Arial Narrow"/>
          <w:bCs/>
          <w:sz w:val="30"/>
          <w:szCs w:val="16"/>
        </w:rPr>
        <w:t>yrs.</w:t>
      </w:r>
      <w:r>
        <w:rPr>
          <w:rFonts w:ascii="Arial Narrow" w:hAnsi="Arial Narrow"/>
          <w:b/>
          <w:sz w:val="30"/>
          <w:szCs w:val="16"/>
        </w:rPr>
        <w:t xml:space="preserve"> </w:t>
      </w:r>
      <w:r w:rsidRPr="00CA6790">
        <w:rPr>
          <w:rFonts w:ascii="Arial Narrow" w:hAnsi="Arial Narrow"/>
          <w:sz w:val="30"/>
        </w:rPr>
        <w:t>of</w:t>
      </w:r>
      <w:r>
        <w:rPr>
          <w:rFonts w:ascii="Arial Narrow" w:hAnsi="Arial Narrow"/>
          <w:sz w:val="30"/>
        </w:rPr>
        <w:t xml:space="preserve"> age, Filipino</w:t>
      </w:r>
      <w:r w:rsidRPr="00F007C5">
        <w:rPr>
          <w:rFonts w:ascii="Arial Narrow" w:hAnsi="Arial Narrow"/>
          <w:sz w:val="30"/>
        </w:rPr>
        <w:t xml:space="preserve">, </w:t>
      </w:r>
      <w:r>
        <w:rPr>
          <w:rFonts w:ascii="Arial Narrow" w:hAnsi="Arial Narrow"/>
          <w:b/>
          <w:sz w:val="36"/>
          <w:u w:val="single"/>
        </w:rPr>
        <w:t>SINGLE</w:t>
      </w:r>
      <w:r w:rsidRPr="00F007C5">
        <w:rPr>
          <w:rFonts w:ascii="Arial Narrow" w:hAnsi="Arial Narrow"/>
          <w:sz w:val="30"/>
        </w:rPr>
        <w:t xml:space="preserve">, with residence and postal address at Zone – 1, </w:t>
      </w:r>
      <w:proofErr w:type="spellStart"/>
      <w:r w:rsidRPr="00F007C5">
        <w:rPr>
          <w:rFonts w:ascii="Arial Narrow" w:hAnsi="Arial Narrow"/>
          <w:sz w:val="30"/>
        </w:rPr>
        <w:t>Bulan</w:t>
      </w:r>
      <w:proofErr w:type="spellEnd"/>
      <w:r w:rsidRPr="00F007C5">
        <w:rPr>
          <w:rFonts w:ascii="Arial Narrow" w:hAnsi="Arial Narrow"/>
          <w:sz w:val="30"/>
        </w:rPr>
        <w:t>, Sorsogon. According to records of this Barangay he/she is of good moral character and law</w:t>
      </w:r>
      <w:r>
        <w:rPr>
          <w:rFonts w:ascii="Arial Narrow" w:hAnsi="Arial Narrow"/>
          <w:sz w:val="30"/>
        </w:rPr>
        <w:t>-</w:t>
      </w:r>
      <w:r w:rsidRPr="00F007C5">
        <w:rPr>
          <w:rFonts w:ascii="Arial Narrow" w:hAnsi="Arial Narrow"/>
          <w:sz w:val="30"/>
        </w:rPr>
        <w:t>abiding citizen.</w:t>
      </w:r>
    </w:p>
    <w:p w14:paraId="2CBC3DAE" w14:textId="7FACB29A" w:rsidR="003643F5" w:rsidRDefault="003643F5" w:rsidP="003643F5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Certifies further that th</w:t>
      </w:r>
      <w:r>
        <w:rPr>
          <w:rFonts w:ascii="Arial Narrow" w:hAnsi="Arial Narrow"/>
          <w:sz w:val="30"/>
        </w:rPr>
        <w:t>e above individual has no pending case in our community.</w:t>
      </w:r>
      <w:r w:rsidRPr="00F007C5">
        <w:rPr>
          <w:rFonts w:ascii="Arial Narrow" w:hAnsi="Arial Narrow"/>
          <w:sz w:val="30"/>
        </w:rPr>
        <w:t xml:space="preserve"> </w:t>
      </w:r>
    </w:p>
    <w:p w14:paraId="1F4CC86A" w14:textId="6F59B0DE" w:rsidR="003643F5" w:rsidRPr="003643F5" w:rsidRDefault="003643F5" w:rsidP="003643F5">
      <w:pPr>
        <w:jc w:val="both"/>
        <w:rPr>
          <w:rFonts w:ascii="Arial Narrow" w:hAnsi="Arial Narrow"/>
          <w:b/>
          <w:bCs/>
          <w:i/>
          <w:iCs/>
          <w:sz w:val="30"/>
        </w:rPr>
      </w:pPr>
      <w:r>
        <w:rPr>
          <w:rFonts w:ascii="Arial Narrow" w:hAnsi="Arial Narrow"/>
          <w:sz w:val="30"/>
        </w:rPr>
        <w:tab/>
        <w:t xml:space="preserve">Also certifies that she is a </w:t>
      </w:r>
      <w:proofErr w:type="gramStart"/>
      <w:r>
        <w:rPr>
          <w:rFonts w:ascii="Arial Narrow" w:hAnsi="Arial Narrow"/>
          <w:b/>
          <w:bCs/>
          <w:i/>
          <w:iCs/>
          <w:sz w:val="30"/>
        </w:rPr>
        <w:t>first time</w:t>
      </w:r>
      <w:proofErr w:type="gramEnd"/>
      <w:r>
        <w:rPr>
          <w:rFonts w:ascii="Arial Narrow" w:hAnsi="Arial Narrow"/>
          <w:b/>
          <w:bCs/>
          <w:i/>
          <w:iCs/>
          <w:sz w:val="30"/>
        </w:rPr>
        <w:t xml:space="preserve"> job seeker.</w:t>
      </w:r>
    </w:p>
    <w:p w14:paraId="4C971945" w14:textId="77777777" w:rsidR="003643F5" w:rsidRPr="00F007C5" w:rsidRDefault="003643F5" w:rsidP="003643F5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This certification is issued upon request of the inte</w:t>
      </w:r>
      <w:r>
        <w:rPr>
          <w:rFonts w:ascii="Arial Narrow" w:hAnsi="Arial Narrow"/>
          <w:sz w:val="30"/>
        </w:rPr>
        <w:t>rested party for whatever legal intents and purpose it may serve.</w:t>
      </w:r>
    </w:p>
    <w:p w14:paraId="3E433F61" w14:textId="15DCFAE9" w:rsidR="003643F5" w:rsidRPr="00F007C5" w:rsidRDefault="003643F5" w:rsidP="003643F5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Issue</w:t>
      </w:r>
      <w:r>
        <w:rPr>
          <w:rFonts w:ascii="Arial Narrow" w:hAnsi="Arial Narrow"/>
          <w:sz w:val="30"/>
        </w:rPr>
        <w:t>d</w:t>
      </w:r>
      <w:r w:rsidRPr="00F007C5">
        <w:rPr>
          <w:rFonts w:ascii="Arial Narrow" w:hAnsi="Arial Narrow"/>
          <w:sz w:val="30"/>
        </w:rPr>
        <w:t xml:space="preserve"> this </w:t>
      </w:r>
      <w:r>
        <w:rPr>
          <w:rFonts w:ascii="Arial Narrow" w:hAnsi="Arial Narrow"/>
          <w:b/>
          <w:sz w:val="32"/>
          <w:u w:val="single"/>
        </w:rPr>
        <w:t>18</w:t>
      </w:r>
      <w:r>
        <w:rPr>
          <w:rFonts w:ascii="Arial Narrow" w:hAnsi="Arial Narrow"/>
          <w:b/>
          <w:sz w:val="32"/>
          <w:u w:val="single"/>
          <w:vertAlign w:val="superscript"/>
        </w:rPr>
        <w:t>th</w:t>
      </w:r>
      <w:r>
        <w:rPr>
          <w:rFonts w:ascii="Arial Narrow" w:hAnsi="Arial Narrow"/>
          <w:b/>
          <w:sz w:val="32"/>
        </w:rPr>
        <w:t xml:space="preserve">, </w:t>
      </w:r>
      <w:r w:rsidRPr="002A44FB">
        <w:rPr>
          <w:rFonts w:ascii="Arial Narrow" w:hAnsi="Arial Narrow"/>
          <w:sz w:val="30"/>
        </w:rPr>
        <w:t>day</w:t>
      </w:r>
      <w:r w:rsidRPr="00F007C5">
        <w:rPr>
          <w:rFonts w:ascii="Arial Narrow" w:hAnsi="Arial Narrow"/>
          <w:sz w:val="30"/>
        </w:rPr>
        <w:t xml:space="preserve"> of </w:t>
      </w:r>
      <w:r>
        <w:rPr>
          <w:rFonts w:ascii="Arial Narrow" w:hAnsi="Arial Narrow"/>
          <w:b/>
          <w:sz w:val="32"/>
          <w:u w:val="single"/>
        </w:rPr>
        <w:t>July</w:t>
      </w:r>
      <w:r w:rsidRPr="00F007C5">
        <w:rPr>
          <w:rFonts w:ascii="Arial Narrow" w:hAnsi="Arial Narrow"/>
          <w:sz w:val="30"/>
        </w:rPr>
        <w:t xml:space="preserve">, </w:t>
      </w:r>
      <w:r>
        <w:rPr>
          <w:rFonts w:ascii="Arial Narrow" w:hAnsi="Arial Narrow"/>
          <w:sz w:val="30"/>
        </w:rPr>
        <w:t>20</w:t>
      </w:r>
      <w:r>
        <w:rPr>
          <w:rFonts w:ascii="Arial Narrow" w:hAnsi="Arial Narrow"/>
          <w:b/>
          <w:sz w:val="30"/>
        </w:rPr>
        <w:t>22</w:t>
      </w:r>
      <w:r>
        <w:rPr>
          <w:rFonts w:ascii="Arial Narrow" w:hAnsi="Arial Narrow"/>
          <w:sz w:val="36"/>
        </w:rPr>
        <w:t>.</w:t>
      </w:r>
    </w:p>
    <w:p w14:paraId="34E34A93" w14:textId="77777777" w:rsidR="003643F5" w:rsidRPr="00F007C5" w:rsidRDefault="003643F5" w:rsidP="003643F5">
      <w:pPr>
        <w:jc w:val="both"/>
        <w:rPr>
          <w:rFonts w:ascii="Arial Narrow" w:hAnsi="Arial Narrow"/>
          <w:sz w:val="30"/>
        </w:rPr>
      </w:pPr>
    </w:p>
    <w:p w14:paraId="0EB0B72E" w14:textId="77777777" w:rsidR="003643F5" w:rsidRPr="00F007C5" w:rsidRDefault="003643F5" w:rsidP="003643F5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>
        <w:rPr>
          <w:rFonts w:ascii="Arial Narrow" w:hAnsi="Arial Narrow"/>
          <w:sz w:val="30"/>
        </w:rPr>
        <w:t xml:space="preserve">                                                             </w:t>
      </w:r>
      <w:r w:rsidRPr="00F007C5">
        <w:rPr>
          <w:rFonts w:ascii="Arial Narrow" w:hAnsi="Arial Narrow"/>
          <w:sz w:val="30"/>
        </w:rPr>
        <w:t>Certified by:</w:t>
      </w:r>
    </w:p>
    <w:p w14:paraId="2C702805" w14:textId="77777777" w:rsidR="003643F5" w:rsidRPr="00DE12A5" w:rsidRDefault="003643F5" w:rsidP="003643F5">
      <w:pPr>
        <w:jc w:val="both"/>
        <w:rPr>
          <w:rFonts w:ascii="Arial Narrow" w:hAnsi="Arial Narrow"/>
          <w:sz w:val="10"/>
        </w:rPr>
      </w:pPr>
    </w:p>
    <w:p w14:paraId="65BC0628" w14:textId="77777777" w:rsidR="003643F5" w:rsidRPr="00F007C5" w:rsidRDefault="003643F5" w:rsidP="003643F5">
      <w:pPr>
        <w:pStyle w:val="NoSpacing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</w:r>
      <w:r w:rsidRPr="00F007C5">
        <w:rPr>
          <w:rFonts w:ascii="Arial Narrow" w:hAnsi="Arial Narrow"/>
          <w:b/>
          <w:sz w:val="30"/>
        </w:rPr>
        <w:t xml:space="preserve">ANDRES G. PORRAS </w:t>
      </w:r>
    </w:p>
    <w:p w14:paraId="79450B2A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  <w:sz w:val="30"/>
        </w:rPr>
        <w:t>Punong Barangay</w:t>
      </w:r>
    </w:p>
    <w:p w14:paraId="68CA33E8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Attested by</w:t>
      </w:r>
    </w:p>
    <w:p w14:paraId="3036299E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</w:p>
    <w:p w14:paraId="28E7602D" w14:textId="77777777" w:rsidR="003643F5" w:rsidRPr="00DA41B6" w:rsidRDefault="003643F5" w:rsidP="003643F5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b/>
          <w:sz w:val="30"/>
        </w:rPr>
        <w:t>JHANET Y. FUNTILAR</w:t>
      </w:r>
    </w:p>
    <w:p w14:paraId="4F6166A7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Pr="00F007C5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sz w:val="30"/>
        </w:rPr>
        <w:t>Barangay</w:t>
      </w:r>
      <w:r>
        <w:rPr>
          <w:rFonts w:ascii="Arial Narrow" w:hAnsi="Arial Narrow"/>
          <w:sz w:val="30"/>
        </w:rPr>
        <w:t xml:space="preserve"> Secretary</w:t>
      </w:r>
    </w:p>
    <w:p w14:paraId="66ABF95F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</w:p>
    <w:p w14:paraId="6E8A9025" w14:textId="77777777" w:rsidR="003643F5" w:rsidRPr="00DE12A5" w:rsidRDefault="003643F5" w:rsidP="003643F5">
      <w:pPr>
        <w:pStyle w:val="NoSpacing"/>
        <w:rPr>
          <w:rFonts w:ascii="Arial Narrow" w:hAnsi="Arial Narrow"/>
          <w:sz w:val="14"/>
        </w:rPr>
      </w:pPr>
    </w:p>
    <w:p w14:paraId="54C8C517" w14:textId="6A2D0A3A" w:rsidR="003643F5" w:rsidRDefault="003643F5" w:rsidP="003643F5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Issued on: __</w:t>
      </w:r>
      <w:r>
        <w:rPr>
          <w:rFonts w:ascii="Arial Narrow" w:hAnsi="Arial Narrow"/>
          <w:sz w:val="30"/>
          <w:u w:val="single"/>
        </w:rPr>
        <w:t>July 18, 2022</w:t>
      </w:r>
      <w:r>
        <w:rPr>
          <w:rFonts w:ascii="Arial Narrow" w:hAnsi="Arial Narrow"/>
          <w:sz w:val="30"/>
        </w:rPr>
        <w:t>__</w:t>
      </w:r>
    </w:p>
    <w:p w14:paraId="353DE1B1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Issued at Zone 1, </w:t>
      </w:r>
      <w:proofErr w:type="spellStart"/>
      <w:r>
        <w:rPr>
          <w:rFonts w:ascii="Arial Narrow" w:hAnsi="Arial Narrow"/>
          <w:sz w:val="30"/>
        </w:rPr>
        <w:t>Bulan</w:t>
      </w:r>
      <w:proofErr w:type="spellEnd"/>
      <w:r>
        <w:rPr>
          <w:rFonts w:ascii="Arial Narrow" w:hAnsi="Arial Narrow"/>
          <w:sz w:val="30"/>
        </w:rPr>
        <w:t>, Sorsogon</w:t>
      </w:r>
    </w:p>
    <w:p w14:paraId="22081114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Note: __</w:t>
      </w:r>
      <w:proofErr w:type="gramStart"/>
      <w:r>
        <w:rPr>
          <w:rFonts w:ascii="Arial Narrow" w:hAnsi="Arial Narrow"/>
          <w:sz w:val="30"/>
        </w:rPr>
        <w:t>_</w:t>
      </w:r>
      <w:r>
        <w:rPr>
          <w:rFonts w:ascii="Arial Narrow" w:hAnsi="Arial Narrow"/>
          <w:sz w:val="30"/>
          <w:u w:val="single"/>
        </w:rPr>
        <w:t>”Actual</w:t>
      </w:r>
      <w:proofErr w:type="gramEnd"/>
      <w:r>
        <w:rPr>
          <w:rFonts w:ascii="Arial Narrow" w:hAnsi="Arial Narrow"/>
          <w:sz w:val="30"/>
          <w:u w:val="single"/>
        </w:rPr>
        <w:t>”</w:t>
      </w:r>
      <w:r>
        <w:rPr>
          <w:rFonts w:ascii="Arial Narrow" w:hAnsi="Arial Narrow"/>
          <w:sz w:val="30"/>
        </w:rPr>
        <w:t>_____ resident</w:t>
      </w:r>
    </w:p>
    <w:p w14:paraId="2A83F493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</w:p>
    <w:p w14:paraId="234A69BF" w14:textId="77777777" w:rsidR="003643F5" w:rsidRPr="00CA6790" w:rsidRDefault="003643F5" w:rsidP="003643F5">
      <w:pPr>
        <w:pStyle w:val="NoSpacing"/>
        <w:rPr>
          <w:rFonts w:ascii="Arial Narrow" w:hAnsi="Arial Narrow"/>
          <w:sz w:val="14"/>
          <w:szCs w:val="6"/>
        </w:rPr>
      </w:pPr>
    </w:p>
    <w:p w14:paraId="78C77CA8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</w:p>
    <w:p w14:paraId="180622AF" w14:textId="77777777" w:rsidR="003643F5" w:rsidRDefault="003643F5" w:rsidP="003643F5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===============================</w:t>
      </w:r>
    </w:p>
    <w:p w14:paraId="3E6D4B8C" w14:textId="77777777" w:rsidR="003643F5" w:rsidRPr="00F007C5" w:rsidRDefault="003643F5" w:rsidP="003643F5">
      <w:pPr>
        <w:pStyle w:val="NoSpacing"/>
        <w:rPr>
          <w:rFonts w:ascii="Arial Narrow" w:hAnsi="Arial Narrow"/>
          <w:sz w:val="12"/>
        </w:rPr>
      </w:pPr>
    </w:p>
    <w:p w14:paraId="01F807A4" w14:textId="77777777" w:rsidR="003643F5" w:rsidRPr="00DE12A5" w:rsidRDefault="003643F5" w:rsidP="003643F5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30"/>
        </w:rPr>
        <w:t xml:space="preserve">    </w:t>
      </w:r>
    </w:p>
    <w:p w14:paraId="2349C086" w14:textId="77777777" w:rsidR="003643F5" w:rsidRDefault="003643F5" w:rsidP="003643F5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 ANDRO G. PORRAS        LOUIE G. GRANTOS       MA. SAILANI G. QUINAGUTAN </w:t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     </w:t>
      </w:r>
    </w:p>
    <w:p w14:paraId="5F6B9305" w14:textId="77777777" w:rsidR="003643F5" w:rsidRPr="005E1607" w:rsidRDefault="003643F5" w:rsidP="003643F5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               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3CF41C74" w14:textId="77777777" w:rsidR="003643F5" w:rsidRDefault="003643F5" w:rsidP="003643F5">
      <w:pPr>
        <w:pStyle w:val="NoSpacing"/>
        <w:rPr>
          <w:rFonts w:ascii="Arial Narrow" w:hAnsi="Arial Narrow"/>
        </w:rPr>
      </w:pPr>
    </w:p>
    <w:p w14:paraId="7BF46EB8" w14:textId="77777777" w:rsidR="003643F5" w:rsidRDefault="003643F5" w:rsidP="003643F5">
      <w:pPr>
        <w:pStyle w:val="NoSpacing"/>
        <w:rPr>
          <w:rFonts w:ascii="Arial Narrow" w:hAnsi="Arial Narrow"/>
          <w:b/>
          <w:sz w:val="24"/>
        </w:rPr>
      </w:pPr>
    </w:p>
    <w:p w14:paraId="6B488E37" w14:textId="77777777" w:rsidR="003643F5" w:rsidRDefault="003643F5" w:rsidP="003643F5">
      <w:pPr>
        <w:pStyle w:val="NoSpacing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>FELIPE B. ESTOPA</w:t>
      </w:r>
      <w:r>
        <w:rPr>
          <w:rFonts w:ascii="Arial Narrow" w:hAnsi="Arial Narrow"/>
          <w:b/>
          <w:sz w:val="24"/>
        </w:rPr>
        <w:tab/>
        <w:t xml:space="preserve">   RAMIR G. ASAULA        NINEO CAECZAR H. FRIVALDO</w:t>
      </w:r>
    </w:p>
    <w:p w14:paraId="5984BA1B" w14:textId="77777777" w:rsidR="003643F5" w:rsidRPr="005631EE" w:rsidRDefault="003643F5" w:rsidP="003643F5">
      <w:pPr>
        <w:pStyle w:val="NoSpacing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4"/>
        </w:rPr>
        <w:t xml:space="preserve">        </w:t>
      </w:r>
      <w:r w:rsidRPr="005E160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 w:rsidRPr="005E1607">
        <w:rPr>
          <w:rFonts w:ascii="Arial Narrow" w:hAnsi="Arial Narrow"/>
          <w:i/>
        </w:rPr>
        <w:t>awad</w:t>
      </w:r>
      <w:proofErr w:type="spellEnd"/>
      <w:r>
        <w:rPr>
          <w:rFonts w:ascii="Arial Narrow" w:hAnsi="Arial Narrow"/>
          <w:i/>
        </w:rPr>
        <w:tab/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  <w:t xml:space="preserve">                        SK Chairman</w:t>
      </w:r>
      <w:r w:rsidRPr="005E1607"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</w:p>
    <w:p w14:paraId="60E60FFE" w14:textId="64D07BD8" w:rsidR="00624BD1" w:rsidRDefault="00624BD1" w:rsidP="003422DE">
      <w:pPr>
        <w:pStyle w:val="NoSpacing"/>
        <w:ind w:left="3600"/>
        <w:rPr>
          <w:noProof/>
          <w:sz w:val="24"/>
          <w:lang w:val="en-PH" w:eastAsia="en-PH"/>
        </w:rPr>
      </w:pPr>
    </w:p>
    <w:p w14:paraId="2D2BFDDD" w14:textId="77777777" w:rsidR="003643F5" w:rsidRDefault="003643F5" w:rsidP="003422DE">
      <w:pPr>
        <w:pStyle w:val="NoSpacing"/>
        <w:ind w:left="3600"/>
        <w:rPr>
          <w:noProof/>
          <w:sz w:val="24"/>
          <w:lang w:val="en-PH" w:eastAsia="en-PH"/>
        </w:rPr>
      </w:pPr>
    </w:p>
    <w:p w14:paraId="6226527E" w14:textId="2D56401B" w:rsidR="00F403E9" w:rsidRDefault="009D1EF2" w:rsidP="003422DE">
      <w:pPr>
        <w:pStyle w:val="NoSpacing"/>
        <w:ind w:left="3600"/>
        <w:rPr>
          <w:rFonts w:ascii="Arial Narrow" w:hAnsi="Arial Narrow"/>
          <w:i/>
          <w:sz w:val="20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69504" behindDoc="0" locked="0" layoutInCell="1" allowOverlap="1" wp14:anchorId="654D428E" wp14:editId="3F726D30">
            <wp:simplePos x="0" y="0"/>
            <wp:positionH relativeFrom="column">
              <wp:posOffset>5122199</wp:posOffset>
            </wp:positionH>
            <wp:positionV relativeFrom="paragraph">
              <wp:posOffset>46355</wp:posOffset>
            </wp:positionV>
            <wp:extent cx="1447800" cy="13436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DE">
        <w:rPr>
          <w:rFonts w:ascii="Arial Narrow" w:hAnsi="Arial Narrow"/>
          <w:i/>
          <w:sz w:val="20"/>
        </w:rPr>
        <w:t xml:space="preserve">   </w:t>
      </w:r>
    </w:p>
    <w:p w14:paraId="58CDECBD" w14:textId="73379D84" w:rsidR="00924298" w:rsidRPr="00DA41B6" w:rsidRDefault="003422DE" w:rsidP="003422DE">
      <w:pPr>
        <w:pStyle w:val="NoSpacing"/>
        <w:ind w:left="3600"/>
      </w:pPr>
      <w:r>
        <w:rPr>
          <w:rFonts w:ascii="Arial Narrow" w:hAnsi="Arial Narrow"/>
          <w:i/>
          <w:sz w:val="20"/>
        </w:rPr>
        <w:t xml:space="preserve">   </w:t>
      </w:r>
      <w:r w:rsidR="00924298" w:rsidRPr="00C07C1B">
        <w:rPr>
          <w:sz w:val="24"/>
        </w:rPr>
        <w:t>Re</w:t>
      </w:r>
      <w:r w:rsidR="00924298">
        <w:rPr>
          <w:sz w:val="24"/>
        </w:rPr>
        <w:t>public of the Philippines</w:t>
      </w:r>
    </w:p>
    <w:p w14:paraId="6EFFFD67" w14:textId="77777777" w:rsidR="00924298" w:rsidRDefault="00924298" w:rsidP="00924298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6DA94416" w14:textId="77777777" w:rsidR="00924298" w:rsidRDefault="00924298" w:rsidP="00924298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11A600F2" w14:textId="77777777" w:rsidR="00924298" w:rsidRDefault="00924298" w:rsidP="00924298">
      <w:pPr>
        <w:pStyle w:val="NoSpacing"/>
        <w:jc w:val="center"/>
        <w:rPr>
          <w:sz w:val="24"/>
        </w:rPr>
      </w:pPr>
    </w:p>
    <w:p w14:paraId="287F0E9F" w14:textId="77777777" w:rsidR="00924298" w:rsidRDefault="00924298" w:rsidP="00924298">
      <w:pPr>
        <w:pStyle w:val="NoSpacing"/>
        <w:jc w:val="center"/>
        <w:rPr>
          <w:sz w:val="24"/>
        </w:rPr>
      </w:pPr>
    </w:p>
    <w:p w14:paraId="2D60A0E9" w14:textId="6ADA14C5" w:rsidR="00924298" w:rsidRPr="00C07C1B" w:rsidRDefault="00924298" w:rsidP="00924298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C07C1B">
        <w:rPr>
          <w:b/>
          <w:sz w:val="32"/>
        </w:rPr>
        <w:t xml:space="preserve">OFFICE OF </w:t>
      </w:r>
      <w:proofErr w:type="gramStart"/>
      <w:r w:rsidRPr="00C07C1B">
        <w:rPr>
          <w:b/>
          <w:sz w:val="32"/>
        </w:rPr>
        <w:t>THE</w:t>
      </w:r>
      <w:r w:rsidR="005D559B">
        <w:rPr>
          <w:b/>
          <w:sz w:val="32"/>
        </w:rPr>
        <w:t xml:space="preserve"> </w:t>
      </w:r>
      <w:r w:rsidRPr="00C07C1B">
        <w:rPr>
          <w:b/>
          <w:sz w:val="32"/>
        </w:rPr>
        <w:t xml:space="preserve"> PUNONG</w:t>
      </w:r>
      <w:proofErr w:type="gramEnd"/>
      <w:r w:rsidRPr="00C07C1B">
        <w:rPr>
          <w:b/>
          <w:sz w:val="32"/>
        </w:rPr>
        <w:t xml:space="preserve"> BARANGAY </w:t>
      </w:r>
    </w:p>
    <w:p w14:paraId="6F09D87E" w14:textId="77777777" w:rsidR="00924298" w:rsidRDefault="00924298" w:rsidP="00924298">
      <w:pPr>
        <w:jc w:val="center"/>
        <w:rPr>
          <w:b/>
          <w:sz w:val="32"/>
        </w:rPr>
      </w:pPr>
      <w:r w:rsidRPr="00C07C1B">
        <w:rPr>
          <w:b/>
          <w:sz w:val="32"/>
        </w:rPr>
        <w:t>BARANGAY</w:t>
      </w:r>
      <w:r>
        <w:rPr>
          <w:b/>
          <w:sz w:val="32"/>
        </w:rPr>
        <w:t xml:space="preserve"> ZONE – 1 </w:t>
      </w:r>
    </w:p>
    <w:p w14:paraId="67C34F69" w14:textId="77777777" w:rsidR="00924298" w:rsidRPr="00924298" w:rsidRDefault="00924298" w:rsidP="00924298">
      <w:pPr>
        <w:jc w:val="center"/>
        <w:rPr>
          <w:b/>
        </w:rPr>
      </w:pPr>
    </w:p>
    <w:p w14:paraId="4ACA4FE0" w14:textId="7AE00086" w:rsidR="00924298" w:rsidRDefault="00924298" w:rsidP="00924298">
      <w:pPr>
        <w:jc w:val="center"/>
        <w:rPr>
          <w:rFonts w:ascii="Arial Black" w:hAnsi="Arial Black"/>
          <w:b/>
          <w:sz w:val="36"/>
        </w:rPr>
      </w:pPr>
      <w:r w:rsidRPr="00924298">
        <w:rPr>
          <w:rFonts w:ascii="Arial Black" w:hAnsi="Arial Black"/>
          <w:b/>
          <w:sz w:val="36"/>
        </w:rPr>
        <w:t xml:space="preserve">CERTIFICATE OF GOOD MORAL </w:t>
      </w:r>
      <w:r>
        <w:rPr>
          <w:rFonts w:ascii="Arial Black" w:hAnsi="Arial Black"/>
          <w:b/>
          <w:sz w:val="36"/>
        </w:rPr>
        <w:t>CHARACTER</w:t>
      </w:r>
    </w:p>
    <w:p w14:paraId="14CDD92D" w14:textId="77777777" w:rsidR="003422DE" w:rsidRDefault="003422DE" w:rsidP="00924298">
      <w:pPr>
        <w:rPr>
          <w:rFonts w:ascii="Arial Black" w:hAnsi="Arial Black"/>
          <w:b/>
          <w:sz w:val="36"/>
        </w:rPr>
      </w:pPr>
    </w:p>
    <w:p w14:paraId="3224AE62" w14:textId="784479CB" w:rsidR="00924298" w:rsidRDefault="00924298" w:rsidP="00924298">
      <w:pPr>
        <w:rPr>
          <w:rFonts w:ascii="Arial Narrow" w:hAnsi="Arial Narrow"/>
          <w:sz w:val="24"/>
        </w:rPr>
      </w:pPr>
      <w:r w:rsidRPr="00924298">
        <w:rPr>
          <w:rFonts w:ascii="Arial Black" w:hAnsi="Arial Black"/>
          <w:b/>
          <w:sz w:val="28"/>
        </w:rPr>
        <w:t>TO WHOM IT MAY CONCERN</w:t>
      </w:r>
      <w:r w:rsidR="003422DE">
        <w:rPr>
          <w:rFonts w:ascii="Arial Narrow" w:hAnsi="Arial Narrow"/>
          <w:sz w:val="24"/>
        </w:rPr>
        <w:t>:</w:t>
      </w:r>
    </w:p>
    <w:p w14:paraId="76014F7D" w14:textId="77777777" w:rsidR="003422DE" w:rsidRPr="003422DE" w:rsidRDefault="003422DE" w:rsidP="00924298">
      <w:pPr>
        <w:rPr>
          <w:rFonts w:ascii="Arial Black" w:hAnsi="Arial Black"/>
          <w:b/>
          <w:sz w:val="8"/>
          <w:szCs w:val="6"/>
        </w:rPr>
      </w:pPr>
    </w:p>
    <w:p w14:paraId="1BED6B3B" w14:textId="51D13F67" w:rsidR="00C63C4F" w:rsidRPr="00C63C4F" w:rsidRDefault="00924298" w:rsidP="003422DE">
      <w:pPr>
        <w:ind w:firstLine="720"/>
        <w:jc w:val="both"/>
        <w:rPr>
          <w:rFonts w:ascii="Arial Narrow" w:hAnsi="Arial Narrow"/>
          <w:sz w:val="32"/>
        </w:rPr>
      </w:pPr>
      <w:r w:rsidRPr="00C63C4F">
        <w:rPr>
          <w:rFonts w:ascii="Arial Narrow" w:hAnsi="Arial Narrow"/>
          <w:b/>
          <w:sz w:val="30"/>
        </w:rPr>
        <w:t>THIS IS TO CERTIFY</w:t>
      </w:r>
      <w:r>
        <w:rPr>
          <w:rFonts w:ascii="Arial Narrow" w:hAnsi="Arial Narrow"/>
          <w:sz w:val="30"/>
        </w:rPr>
        <w:t xml:space="preserve"> that </w:t>
      </w:r>
      <w:r w:rsidR="003422DE">
        <w:rPr>
          <w:rFonts w:ascii="Arial Narrow" w:hAnsi="Arial Narrow"/>
          <w:b/>
          <w:sz w:val="40"/>
          <w:u w:val="single"/>
        </w:rPr>
        <w:t>GRETCHEN G. GOJAR</w:t>
      </w:r>
      <w:r w:rsidR="003422DE">
        <w:rPr>
          <w:rFonts w:ascii="Arial Narrow" w:hAnsi="Arial Narrow"/>
          <w:b/>
          <w:sz w:val="40"/>
        </w:rPr>
        <w:t xml:space="preserve">, </w:t>
      </w:r>
      <w:r w:rsidRPr="003422DE">
        <w:rPr>
          <w:rFonts w:ascii="Arial Narrow" w:hAnsi="Arial Narrow"/>
          <w:sz w:val="32"/>
        </w:rPr>
        <w:t>is</w:t>
      </w:r>
      <w:r w:rsidRPr="00C63C4F">
        <w:rPr>
          <w:rFonts w:ascii="Arial Narrow" w:hAnsi="Arial Narrow"/>
          <w:sz w:val="32"/>
        </w:rPr>
        <w:t xml:space="preserve"> a resident of </w:t>
      </w:r>
      <w:r w:rsidR="00F76227" w:rsidRPr="00C63C4F">
        <w:rPr>
          <w:rFonts w:ascii="Arial Narrow" w:hAnsi="Arial Narrow"/>
          <w:sz w:val="32"/>
        </w:rPr>
        <w:t xml:space="preserve">this barangay for the </w:t>
      </w:r>
      <w:r w:rsidR="00C63C4F" w:rsidRPr="00C63C4F">
        <w:rPr>
          <w:rFonts w:ascii="Arial Narrow" w:hAnsi="Arial Narrow"/>
          <w:sz w:val="32"/>
        </w:rPr>
        <w:t xml:space="preserve">  </w:t>
      </w:r>
      <w:r w:rsidR="00F76227" w:rsidRPr="00C63C4F">
        <w:rPr>
          <w:rFonts w:ascii="Arial Narrow" w:hAnsi="Arial Narrow"/>
          <w:sz w:val="32"/>
        </w:rPr>
        <w:t>period</w:t>
      </w:r>
      <w:r w:rsidR="00C63C4F" w:rsidRPr="00C63C4F">
        <w:rPr>
          <w:rFonts w:ascii="Arial Narrow" w:hAnsi="Arial Narrow"/>
          <w:sz w:val="32"/>
        </w:rPr>
        <w:t xml:space="preserve"> of </w:t>
      </w:r>
      <w:r w:rsidR="003422DE">
        <w:rPr>
          <w:rFonts w:ascii="Arial Narrow" w:hAnsi="Arial Narrow"/>
          <w:sz w:val="32"/>
        </w:rPr>
        <w:t>19</w:t>
      </w:r>
      <w:r w:rsidR="00C63C4F" w:rsidRPr="00C63C4F">
        <w:rPr>
          <w:rFonts w:ascii="Arial Narrow" w:hAnsi="Arial Narrow"/>
          <w:sz w:val="32"/>
        </w:rPr>
        <w:t xml:space="preserve"> years.</w:t>
      </w:r>
    </w:p>
    <w:p w14:paraId="31D84444" w14:textId="6484692B" w:rsidR="00F76227" w:rsidRPr="00C63C4F" w:rsidRDefault="00F76227" w:rsidP="00C63C4F">
      <w:pPr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28"/>
        </w:rPr>
        <w:t xml:space="preserve"> </w:t>
      </w:r>
      <w:r w:rsidR="00C63C4F">
        <w:rPr>
          <w:rFonts w:ascii="Arial Narrow" w:hAnsi="Arial Narrow"/>
          <w:sz w:val="28"/>
        </w:rPr>
        <w:tab/>
        <w:t xml:space="preserve">    </w:t>
      </w:r>
      <w:r w:rsidRPr="00C63C4F">
        <w:rPr>
          <w:rFonts w:ascii="Arial Narrow" w:hAnsi="Arial Narrow"/>
          <w:b/>
          <w:sz w:val="28"/>
        </w:rPr>
        <w:t xml:space="preserve">THIS FUTHER </w:t>
      </w:r>
      <w:r w:rsidRPr="00C63C4F">
        <w:rPr>
          <w:rFonts w:ascii="Arial Narrow" w:hAnsi="Arial Narrow"/>
          <w:b/>
          <w:sz w:val="32"/>
        </w:rPr>
        <w:t>CERTIFIES</w:t>
      </w:r>
      <w:r w:rsidRPr="00C63C4F">
        <w:rPr>
          <w:rFonts w:ascii="Arial Narrow" w:hAnsi="Arial Narrow"/>
          <w:sz w:val="32"/>
        </w:rPr>
        <w:t xml:space="preserve"> that he is known to me as a</w:t>
      </w:r>
      <w:r w:rsidR="00C63C4F">
        <w:rPr>
          <w:rFonts w:ascii="Arial Narrow" w:hAnsi="Arial Narrow"/>
          <w:sz w:val="32"/>
        </w:rPr>
        <w:t xml:space="preserve"> </w:t>
      </w:r>
      <w:r w:rsidRPr="00C63C4F">
        <w:rPr>
          <w:rFonts w:ascii="Arial Narrow" w:hAnsi="Arial Narrow"/>
          <w:sz w:val="32"/>
        </w:rPr>
        <w:t>person of good moral character,</w:t>
      </w:r>
      <w:r w:rsidR="003422DE">
        <w:rPr>
          <w:rFonts w:ascii="Arial Narrow" w:hAnsi="Arial Narrow"/>
          <w:sz w:val="32"/>
        </w:rPr>
        <w:t xml:space="preserve"> </w:t>
      </w:r>
      <w:r w:rsidRPr="00C63C4F">
        <w:rPr>
          <w:rFonts w:ascii="Arial Narrow" w:hAnsi="Arial Narrow"/>
          <w:sz w:val="32"/>
        </w:rPr>
        <w:t xml:space="preserve">law </w:t>
      </w:r>
      <w:r w:rsidR="00C63C4F" w:rsidRPr="00C63C4F">
        <w:rPr>
          <w:rFonts w:ascii="Arial Narrow" w:hAnsi="Arial Narrow"/>
          <w:sz w:val="32"/>
        </w:rPr>
        <w:t xml:space="preserve">  </w:t>
      </w:r>
      <w:r w:rsidRPr="00C63C4F">
        <w:rPr>
          <w:rFonts w:ascii="Arial Narrow" w:hAnsi="Arial Narrow"/>
          <w:sz w:val="32"/>
        </w:rPr>
        <w:t xml:space="preserve">abiding </w:t>
      </w:r>
      <w:r w:rsidR="00C63C4F">
        <w:rPr>
          <w:rFonts w:ascii="Arial Narrow" w:hAnsi="Arial Narrow"/>
          <w:sz w:val="32"/>
        </w:rPr>
        <w:t>c</w:t>
      </w:r>
      <w:r w:rsidRPr="00C63C4F">
        <w:rPr>
          <w:rFonts w:ascii="Arial Narrow" w:hAnsi="Arial Narrow"/>
          <w:sz w:val="32"/>
        </w:rPr>
        <w:t>itizen and has never violated any law, ordinance or rule duly implemented by the government authorities.</w:t>
      </w:r>
    </w:p>
    <w:p w14:paraId="5423F17E" w14:textId="4F6B31B1" w:rsidR="00F76227" w:rsidRPr="00C63C4F" w:rsidRDefault="00C63C4F" w:rsidP="003422DE">
      <w:pPr>
        <w:ind w:firstLine="873"/>
        <w:jc w:val="both"/>
        <w:rPr>
          <w:rFonts w:ascii="Arial Narrow" w:hAnsi="Arial Narrow"/>
          <w:sz w:val="32"/>
        </w:rPr>
      </w:pPr>
      <w:r w:rsidRPr="00C63C4F">
        <w:rPr>
          <w:rFonts w:ascii="Arial Narrow" w:hAnsi="Arial Narrow"/>
          <w:sz w:val="32"/>
        </w:rPr>
        <w:t xml:space="preserve"> </w:t>
      </w:r>
      <w:r w:rsidR="00F76227" w:rsidRPr="00F403E9">
        <w:rPr>
          <w:rFonts w:ascii="Arial Narrow" w:hAnsi="Arial Narrow"/>
          <w:b/>
          <w:bCs/>
          <w:sz w:val="32"/>
        </w:rPr>
        <w:t>ISSUED</w:t>
      </w:r>
      <w:r w:rsidR="00F76227" w:rsidRPr="00C63C4F">
        <w:rPr>
          <w:rFonts w:ascii="Arial Narrow" w:hAnsi="Arial Narrow"/>
          <w:sz w:val="32"/>
        </w:rPr>
        <w:t xml:space="preserve"> on this </w:t>
      </w:r>
      <w:r w:rsidR="00F76227" w:rsidRPr="00C63C4F">
        <w:rPr>
          <w:rFonts w:ascii="Arial Narrow" w:hAnsi="Arial Narrow"/>
          <w:b/>
          <w:sz w:val="32"/>
          <w:u w:val="single"/>
        </w:rPr>
        <w:t>1</w:t>
      </w:r>
      <w:r w:rsidR="002F3B1A">
        <w:rPr>
          <w:rFonts w:ascii="Arial Narrow" w:hAnsi="Arial Narrow"/>
          <w:b/>
          <w:sz w:val="32"/>
          <w:u w:val="single"/>
        </w:rPr>
        <w:t>9</w:t>
      </w:r>
      <w:r w:rsidR="003422DE">
        <w:rPr>
          <w:rFonts w:ascii="Arial Narrow" w:hAnsi="Arial Narrow"/>
          <w:b/>
          <w:sz w:val="32"/>
          <w:u w:val="single"/>
          <w:vertAlign w:val="superscript"/>
        </w:rPr>
        <w:t>th</w:t>
      </w:r>
      <w:r w:rsidR="003422DE" w:rsidRPr="003422DE">
        <w:rPr>
          <w:rFonts w:ascii="Arial Narrow" w:hAnsi="Arial Narrow"/>
          <w:b/>
          <w:sz w:val="32"/>
        </w:rPr>
        <w:t xml:space="preserve">, </w:t>
      </w:r>
      <w:r w:rsidR="00F76227" w:rsidRPr="00C63C4F">
        <w:rPr>
          <w:rFonts w:ascii="Arial Narrow" w:hAnsi="Arial Narrow"/>
          <w:sz w:val="32"/>
        </w:rPr>
        <w:t xml:space="preserve">day of </w:t>
      </w:r>
      <w:r w:rsidR="003422DE" w:rsidRPr="003422DE">
        <w:rPr>
          <w:rFonts w:ascii="Arial Narrow" w:hAnsi="Arial Narrow"/>
          <w:b/>
          <w:sz w:val="32"/>
        </w:rPr>
        <w:t>September</w:t>
      </w:r>
      <w:r w:rsidR="00F76227" w:rsidRPr="003422DE">
        <w:rPr>
          <w:rFonts w:ascii="Arial Narrow" w:hAnsi="Arial Narrow"/>
          <w:b/>
          <w:sz w:val="32"/>
        </w:rPr>
        <w:t>, 20</w:t>
      </w:r>
      <w:r w:rsidR="00F76227" w:rsidRPr="003422DE">
        <w:rPr>
          <w:rFonts w:ascii="Arial Narrow" w:hAnsi="Arial Narrow"/>
          <w:b/>
          <w:sz w:val="32"/>
          <w:u w:val="single"/>
        </w:rPr>
        <w:t>21</w:t>
      </w:r>
      <w:r w:rsidR="003422DE" w:rsidRPr="003422DE">
        <w:rPr>
          <w:rFonts w:ascii="Arial Narrow" w:hAnsi="Arial Narrow"/>
          <w:b/>
          <w:sz w:val="32"/>
        </w:rPr>
        <w:t>,</w:t>
      </w:r>
      <w:r w:rsidR="00F76227" w:rsidRPr="00C63C4F">
        <w:rPr>
          <w:rFonts w:ascii="Arial Narrow" w:hAnsi="Arial Narrow"/>
          <w:sz w:val="32"/>
        </w:rPr>
        <w:t xml:space="preserve"> upon request of the above mention name for whatever</w:t>
      </w:r>
      <w:r w:rsidRPr="00C63C4F">
        <w:rPr>
          <w:rFonts w:ascii="Arial Narrow" w:hAnsi="Arial Narrow"/>
          <w:sz w:val="32"/>
        </w:rPr>
        <w:t xml:space="preserve"> purpose</w:t>
      </w:r>
      <w:r w:rsidR="00F76227" w:rsidRPr="00C63C4F">
        <w:rPr>
          <w:rFonts w:ascii="Arial Narrow" w:hAnsi="Arial Narrow"/>
          <w:sz w:val="32"/>
        </w:rPr>
        <w:t xml:space="preserve"> it </w:t>
      </w:r>
      <w:r w:rsidRPr="00C63C4F">
        <w:rPr>
          <w:rFonts w:ascii="Arial Narrow" w:hAnsi="Arial Narrow"/>
          <w:sz w:val="32"/>
        </w:rPr>
        <w:t xml:space="preserve">  </w:t>
      </w:r>
      <w:r w:rsidR="00F76227" w:rsidRPr="00C63C4F">
        <w:rPr>
          <w:rFonts w:ascii="Arial Narrow" w:hAnsi="Arial Narrow"/>
          <w:sz w:val="32"/>
        </w:rPr>
        <w:t>may serve.</w:t>
      </w:r>
    </w:p>
    <w:p w14:paraId="6CC197C9" w14:textId="77777777" w:rsidR="00F76227" w:rsidRPr="00F007C5" w:rsidRDefault="00F76227" w:rsidP="00924298">
      <w:pPr>
        <w:jc w:val="both"/>
        <w:rPr>
          <w:rFonts w:ascii="Arial Narrow" w:hAnsi="Arial Narrow"/>
          <w:sz w:val="30"/>
        </w:rPr>
      </w:pPr>
    </w:p>
    <w:p w14:paraId="2AF67CE5" w14:textId="77777777" w:rsidR="00924298" w:rsidRPr="00F007C5" w:rsidRDefault="00924298" w:rsidP="00924298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>
        <w:rPr>
          <w:rFonts w:ascii="Arial Narrow" w:hAnsi="Arial Narrow"/>
          <w:sz w:val="30"/>
        </w:rPr>
        <w:t xml:space="preserve">                                                             </w:t>
      </w:r>
      <w:r w:rsidRPr="00F007C5">
        <w:rPr>
          <w:rFonts w:ascii="Arial Narrow" w:hAnsi="Arial Narrow"/>
          <w:sz w:val="30"/>
        </w:rPr>
        <w:t>Certified by:</w:t>
      </w:r>
    </w:p>
    <w:p w14:paraId="4D223083" w14:textId="77777777" w:rsidR="00924298" w:rsidRPr="00DE12A5" w:rsidRDefault="00924298" w:rsidP="00924298">
      <w:pPr>
        <w:jc w:val="both"/>
        <w:rPr>
          <w:rFonts w:ascii="Arial Narrow" w:hAnsi="Arial Narrow"/>
          <w:sz w:val="10"/>
        </w:rPr>
      </w:pPr>
    </w:p>
    <w:p w14:paraId="33ABEAD5" w14:textId="77777777" w:rsidR="00924298" w:rsidRPr="00F007C5" w:rsidRDefault="00924298" w:rsidP="00924298">
      <w:pPr>
        <w:pStyle w:val="NoSpacing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</w:r>
      <w:r w:rsidRPr="00F007C5">
        <w:rPr>
          <w:rFonts w:ascii="Arial Narrow" w:hAnsi="Arial Narrow"/>
          <w:b/>
          <w:sz w:val="30"/>
        </w:rPr>
        <w:t xml:space="preserve">ANDRES G. PORRAS </w:t>
      </w:r>
    </w:p>
    <w:p w14:paraId="655CADAA" w14:textId="77777777" w:rsidR="00924298" w:rsidRDefault="00924298" w:rsidP="00924298">
      <w:pPr>
        <w:pStyle w:val="NoSpacing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  <w:sz w:val="30"/>
        </w:rPr>
        <w:t>Punong Barangay</w:t>
      </w:r>
    </w:p>
    <w:p w14:paraId="56E8D014" w14:textId="77777777" w:rsidR="00F76227" w:rsidRDefault="00F76227" w:rsidP="00924298">
      <w:pPr>
        <w:pStyle w:val="NoSpacing"/>
        <w:rPr>
          <w:rFonts w:ascii="Arial Narrow" w:hAnsi="Arial Narrow"/>
          <w:sz w:val="30"/>
        </w:rPr>
      </w:pPr>
    </w:p>
    <w:p w14:paraId="4C1219BC" w14:textId="77777777" w:rsidR="00B73084" w:rsidRDefault="00B73084" w:rsidP="00924298">
      <w:pPr>
        <w:pStyle w:val="NoSpacing"/>
        <w:rPr>
          <w:rFonts w:ascii="Arial Narrow" w:hAnsi="Arial Narrow"/>
          <w:sz w:val="30"/>
        </w:rPr>
      </w:pPr>
    </w:p>
    <w:p w14:paraId="2F7F4D1E" w14:textId="53D9229F" w:rsidR="00924298" w:rsidRDefault="00924298" w:rsidP="00924298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Attested by</w:t>
      </w:r>
    </w:p>
    <w:p w14:paraId="41BE4320" w14:textId="77777777" w:rsidR="00924298" w:rsidRDefault="00924298" w:rsidP="00924298">
      <w:pPr>
        <w:pStyle w:val="NoSpacing"/>
        <w:rPr>
          <w:rFonts w:ascii="Arial Narrow" w:hAnsi="Arial Narrow"/>
          <w:sz w:val="30"/>
        </w:rPr>
      </w:pPr>
    </w:p>
    <w:p w14:paraId="3B220A8D" w14:textId="77777777" w:rsidR="00924298" w:rsidRPr="00DA41B6" w:rsidRDefault="00924298" w:rsidP="00924298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b/>
          <w:sz w:val="30"/>
        </w:rPr>
        <w:t>JHANET Y. FUNTILAR</w:t>
      </w:r>
    </w:p>
    <w:p w14:paraId="23FB9A97" w14:textId="77777777" w:rsidR="00924298" w:rsidRDefault="00924298" w:rsidP="00924298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Pr="00F007C5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sz w:val="30"/>
        </w:rPr>
        <w:t>Barangay</w:t>
      </w:r>
      <w:r>
        <w:rPr>
          <w:rFonts w:ascii="Arial Narrow" w:hAnsi="Arial Narrow"/>
          <w:sz w:val="30"/>
        </w:rPr>
        <w:t xml:space="preserve"> Secretary</w:t>
      </w:r>
    </w:p>
    <w:p w14:paraId="066664C2" w14:textId="77777777" w:rsidR="00924298" w:rsidRDefault="00924298" w:rsidP="00924298">
      <w:pPr>
        <w:pStyle w:val="NoSpacing"/>
        <w:rPr>
          <w:rFonts w:ascii="Arial Narrow" w:hAnsi="Arial Narrow"/>
          <w:sz w:val="30"/>
        </w:rPr>
      </w:pPr>
    </w:p>
    <w:p w14:paraId="0C353596" w14:textId="5932868C" w:rsidR="00924298" w:rsidRDefault="00924298" w:rsidP="00924298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Issued on: __</w:t>
      </w:r>
      <w:r w:rsidR="002F3B1A">
        <w:rPr>
          <w:rFonts w:ascii="Arial Narrow" w:hAnsi="Arial Narrow"/>
          <w:sz w:val="30"/>
          <w:u w:val="single"/>
        </w:rPr>
        <w:t>November</w:t>
      </w:r>
      <w:r>
        <w:rPr>
          <w:rFonts w:ascii="Arial Narrow" w:hAnsi="Arial Narrow"/>
          <w:sz w:val="30"/>
          <w:u w:val="single"/>
        </w:rPr>
        <w:t xml:space="preserve"> </w:t>
      </w:r>
      <w:r w:rsidR="002F3B1A">
        <w:rPr>
          <w:rFonts w:ascii="Arial Narrow" w:hAnsi="Arial Narrow"/>
          <w:sz w:val="30"/>
          <w:u w:val="single"/>
        </w:rPr>
        <w:t>19</w:t>
      </w:r>
      <w:r>
        <w:rPr>
          <w:rFonts w:ascii="Arial Narrow" w:hAnsi="Arial Narrow"/>
          <w:sz w:val="30"/>
          <w:u w:val="single"/>
        </w:rPr>
        <w:t>, 2021</w:t>
      </w:r>
      <w:r>
        <w:rPr>
          <w:rFonts w:ascii="Arial Narrow" w:hAnsi="Arial Narrow"/>
          <w:sz w:val="30"/>
        </w:rPr>
        <w:t>__</w:t>
      </w:r>
    </w:p>
    <w:p w14:paraId="70557CE7" w14:textId="77777777" w:rsidR="00924298" w:rsidRDefault="00924298" w:rsidP="00924298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Issued at Zone 1, </w:t>
      </w:r>
      <w:proofErr w:type="spellStart"/>
      <w:r>
        <w:rPr>
          <w:rFonts w:ascii="Arial Narrow" w:hAnsi="Arial Narrow"/>
          <w:sz w:val="30"/>
        </w:rPr>
        <w:t>Bulan</w:t>
      </w:r>
      <w:proofErr w:type="spellEnd"/>
      <w:r>
        <w:rPr>
          <w:rFonts w:ascii="Arial Narrow" w:hAnsi="Arial Narrow"/>
          <w:sz w:val="30"/>
        </w:rPr>
        <w:t>, Sorsogon</w:t>
      </w:r>
    </w:p>
    <w:p w14:paraId="1AA599B7" w14:textId="77777777" w:rsidR="00924298" w:rsidRDefault="00924298" w:rsidP="00924298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Note: __</w:t>
      </w:r>
      <w:proofErr w:type="gramStart"/>
      <w:r>
        <w:rPr>
          <w:rFonts w:ascii="Arial Narrow" w:hAnsi="Arial Narrow"/>
          <w:sz w:val="30"/>
        </w:rPr>
        <w:t>_</w:t>
      </w:r>
      <w:r>
        <w:rPr>
          <w:rFonts w:ascii="Arial Narrow" w:hAnsi="Arial Narrow"/>
          <w:sz w:val="30"/>
          <w:u w:val="single"/>
        </w:rPr>
        <w:t>”Actual</w:t>
      </w:r>
      <w:proofErr w:type="gramEnd"/>
      <w:r>
        <w:rPr>
          <w:rFonts w:ascii="Arial Narrow" w:hAnsi="Arial Narrow"/>
          <w:sz w:val="30"/>
          <w:u w:val="single"/>
        </w:rPr>
        <w:t>”</w:t>
      </w:r>
      <w:r>
        <w:rPr>
          <w:rFonts w:ascii="Arial Narrow" w:hAnsi="Arial Narrow"/>
          <w:sz w:val="30"/>
        </w:rPr>
        <w:t>_____ resident</w:t>
      </w:r>
    </w:p>
    <w:p w14:paraId="5E06B541" w14:textId="77777777" w:rsidR="00924298" w:rsidRDefault="00924298" w:rsidP="00924298">
      <w:pPr>
        <w:pStyle w:val="NoSpacing"/>
        <w:rPr>
          <w:rFonts w:ascii="Arial Narrow" w:hAnsi="Arial Narrow"/>
          <w:sz w:val="30"/>
        </w:rPr>
      </w:pPr>
    </w:p>
    <w:p w14:paraId="219629CD" w14:textId="233361DA" w:rsidR="00924298" w:rsidRDefault="00924298" w:rsidP="00924298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===============================</w:t>
      </w:r>
    </w:p>
    <w:p w14:paraId="18CE6D33" w14:textId="77777777" w:rsidR="00924298" w:rsidRPr="00F007C5" w:rsidRDefault="00924298" w:rsidP="00924298">
      <w:pPr>
        <w:pStyle w:val="NoSpacing"/>
        <w:rPr>
          <w:rFonts w:ascii="Arial Narrow" w:hAnsi="Arial Narrow"/>
          <w:sz w:val="12"/>
        </w:rPr>
      </w:pPr>
    </w:p>
    <w:p w14:paraId="2B947373" w14:textId="053DA172" w:rsidR="00924298" w:rsidRDefault="00924298" w:rsidP="00924298">
      <w:pPr>
        <w:pStyle w:val="NoSpacing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30"/>
        </w:rPr>
        <w:t xml:space="preserve">    </w:t>
      </w:r>
    </w:p>
    <w:p w14:paraId="791DC4C9" w14:textId="26411F23" w:rsidR="00924298" w:rsidRDefault="00924298" w:rsidP="00924298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  ANDRO G. PORRAS       LOUIE G. GRANTOS     </w:t>
      </w:r>
      <w:r w:rsidR="00573472">
        <w:rPr>
          <w:rFonts w:ascii="Arial Narrow" w:hAnsi="Arial Narrow"/>
          <w:b/>
          <w:sz w:val="24"/>
        </w:rPr>
        <w:t xml:space="preserve">  </w:t>
      </w:r>
      <w:r>
        <w:rPr>
          <w:rFonts w:ascii="Arial Narrow" w:hAnsi="Arial Narrow"/>
          <w:b/>
          <w:sz w:val="24"/>
        </w:rPr>
        <w:t xml:space="preserve">MA. SAILANI G. QUINAGUTAN </w:t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     </w:t>
      </w:r>
    </w:p>
    <w:p w14:paraId="2DFCC0BB" w14:textId="77777777" w:rsidR="00573472" w:rsidRDefault="00924298" w:rsidP="0057347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            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7B14068A" w14:textId="77777777" w:rsidR="00573472" w:rsidRPr="003422DE" w:rsidRDefault="00573472" w:rsidP="00573472">
      <w:pPr>
        <w:pStyle w:val="NoSpacing"/>
        <w:rPr>
          <w:rFonts w:ascii="Arial Narrow" w:hAnsi="Arial Narrow"/>
          <w:i/>
          <w:sz w:val="34"/>
          <w:szCs w:val="34"/>
        </w:rPr>
      </w:pPr>
    </w:p>
    <w:p w14:paraId="310A7EFE" w14:textId="1F903A29" w:rsidR="00573472" w:rsidRPr="00573472" w:rsidRDefault="00573472" w:rsidP="0057347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>FELIPE B. ESTOPA</w:t>
      </w:r>
      <w:r>
        <w:rPr>
          <w:rFonts w:ascii="Arial Narrow" w:hAnsi="Arial Narrow"/>
          <w:b/>
          <w:sz w:val="24"/>
        </w:rPr>
        <w:tab/>
        <w:t xml:space="preserve">   RAMIR G. ASAULA        NINEO CAECZAR H. FRIVALDO</w:t>
      </w:r>
    </w:p>
    <w:p w14:paraId="7AB6A804" w14:textId="77777777" w:rsidR="00573472" w:rsidRPr="005631EE" w:rsidRDefault="00573472" w:rsidP="00573472">
      <w:pPr>
        <w:pStyle w:val="NoSpacing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4"/>
        </w:rPr>
        <w:t xml:space="preserve">        </w:t>
      </w:r>
      <w:r w:rsidRPr="005E160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 w:rsidRPr="005E1607">
        <w:rPr>
          <w:rFonts w:ascii="Arial Narrow" w:hAnsi="Arial Narrow"/>
          <w:i/>
        </w:rPr>
        <w:t>awad</w:t>
      </w:r>
      <w:proofErr w:type="spellEnd"/>
      <w:r>
        <w:rPr>
          <w:rFonts w:ascii="Arial Narrow" w:hAnsi="Arial Narrow"/>
          <w:i/>
        </w:rPr>
        <w:tab/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  <w:t xml:space="preserve">                        SK Chairman</w:t>
      </w:r>
      <w:r w:rsidRPr="005E1607"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</w:p>
    <w:p w14:paraId="2E91E1B3" w14:textId="4C58A82C" w:rsidR="00924298" w:rsidRPr="00F2447C" w:rsidRDefault="00924298" w:rsidP="00924298">
      <w:pPr>
        <w:pStyle w:val="NoSpacing"/>
        <w:ind w:firstLine="720"/>
        <w:rPr>
          <w:rFonts w:ascii="Arial Narrow" w:hAnsi="Arial Narrow"/>
          <w:sz w:val="38"/>
        </w:rPr>
      </w:pPr>
    </w:p>
    <w:p w14:paraId="7F70C86F" w14:textId="77777777" w:rsidR="00573472" w:rsidRDefault="00573472" w:rsidP="008C130C">
      <w:pPr>
        <w:pStyle w:val="NoSpacing"/>
        <w:jc w:val="center"/>
        <w:rPr>
          <w:sz w:val="24"/>
        </w:rPr>
      </w:pPr>
    </w:p>
    <w:p w14:paraId="072698D1" w14:textId="024DD854" w:rsidR="008C130C" w:rsidRPr="00DA41B6" w:rsidRDefault="008C130C" w:rsidP="008C130C">
      <w:pPr>
        <w:pStyle w:val="NoSpacing"/>
        <w:jc w:val="center"/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71552" behindDoc="0" locked="0" layoutInCell="1" allowOverlap="1" wp14:anchorId="4C953468" wp14:editId="130861DC">
            <wp:simplePos x="0" y="0"/>
            <wp:positionH relativeFrom="column">
              <wp:posOffset>5233035</wp:posOffset>
            </wp:positionH>
            <wp:positionV relativeFrom="paragraph">
              <wp:posOffset>53288</wp:posOffset>
            </wp:positionV>
            <wp:extent cx="1447800" cy="1343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6EC14DF5" w14:textId="77777777" w:rsidR="008C130C" w:rsidRDefault="008C130C" w:rsidP="008C130C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08D8AD83" w14:textId="77777777" w:rsidR="008C130C" w:rsidRDefault="008C130C" w:rsidP="008C130C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7B8537A7" w14:textId="77777777" w:rsidR="008C130C" w:rsidRDefault="008C130C" w:rsidP="008C130C">
      <w:pPr>
        <w:pStyle w:val="NoSpacing"/>
        <w:jc w:val="center"/>
        <w:rPr>
          <w:sz w:val="24"/>
        </w:rPr>
      </w:pPr>
    </w:p>
    <w:p w14:paraId="40B5034B" w14:textId="77777777" w:rsidR="008C130C" w:rsidRDefault="008C130C" w:rsidP="008C130C">
      <w:pPr>
        <w:pStyle w:val="NoSpacing"/>
        <w:jc w:val="center"/>
        <w:rPr>
          <w:sz w:val="24"/>
        </w:rPr>
      </w:pPr>
    </w:p>
    <w:p w14:paraId="7B4C375F" w14:textId="77777777" w:rsidR="008C130C" w:rsidRPr="00C07C1B" w:rsidRDefault="008C130C" w:rsidP="008C130C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C07C1B">
        <w:rPr>
          <w:b/>
          <w:sz w:val="32"/>
        </w:rPr>
        <w:t xml:space="preserve">OFFICE OF THE PUNONG BARANGAY </w:t>
      </w:r>
    </w:p>
    <w:p w14:paraId="35F543A1" w14:textId="77777777" w:rsidR="008C130C" w:rsidRDefault="008C130C" w:rsidP="008C130C">
      <w:pPr>
        <w:jc w:val="center"/>
        <w:rPr>
          <w:b/>
          <w:sz w:val="32"/>
        </w:rPr>
      </w:pPr>
      <w:r w:rsidRPr="00C07C1B">
        <w:rPr>
          <w:b/>
          <w:sz w:val="32"/>
        </w:rPr>
        <w:t>BARANGAY</w:t>
      </w:r>
      <w:r>
        <w:rPr>
          <w:b/>
          <w:sz w:val="32"/>
        </w:rPr>
        <w:t xml:space="preserve"> ZONE – 1 </w:t>
      </w:r>
    </w:p>
    <w:p w14:paraId="1D3044BE" w14:textId="77777777" w:rsidR="008C130C" w:rsidRDefault="008C130C" w:rsidP="008C130C">
      <w:pPr>
        <w:jc w:val="center"/>
        <w:rPr>
          <w:b/>
          <w:sz w:val="32"/>
        </w:rPr>
      </w:pPr>
    </w:p>
    <w:p w14:paraId="5FC9EAEA" w14:textId="0B517AF1" w:rsidR="008C130C" w:rsidRDefault="008C130C" w:rsidP="008C130C">
      <w:pPr>
        <w:jc w:val="center"/>
        <w:rPr>
          <w:rFonts w:ascii="Arial Black" w:hAnsi="Arial Black"/>
          <w:b/>
          <w:sz w:val="48"/>
        </w:rPr>
      </w:pPr>
      <w:r w:rsidRPr="00B953ED">
        <w:rPr>
          <w:rFonts w:ascii="Arial Black" w:hAnsi="Arial Black"/>
          <w:b/>
          <w:sz w:val="48"/>
        </w:rPr>
        <w:t>BARANGAY C</w:t>
      </w:r>
      <w:r>
        <w:rPr>
          <w:rFonts w:ascii="Arial Black" w:hAnsi="Arial Black"/>
          <w:b/>
          <w:sz w:val="48"/>
        </w:rPr>
        <w:t>ERTIFICATE</w:t>
      </w:r>
      <w:r w:rsidRPr="00B953ED">
        <w:rPr>
          <w:rFonts w:ascii="Arial Black" w:hAnsi="Arial Black"/>
          <w:b/>
          <w:sz w:val="48"/>
        </w:rPr>
        <w:t xml:space="preserve"> </w:t>
      </w:r>
    </w:p>
    <w:p w14:paraId="6045EE32" w14:textId="77777777" w:rsidR="008C130C" w:rsidRDefault="008C130C" w:rsidP="008C130C">
      <w:pPr>
        <w:rPr>
          <w:rFonts w:ascii="Arial Black" w:hAnsi="Arial Black"/>
          <w:b/>
          <w:sz w:val="30"/>
        </w:rPr>
      </w:pPr>
      <w:r>
        <w:rPr>
          <w:rFonts w:ascii="Arial Black" w:hAnsi="Arial Black"/>
          <w:b/>
          <w:sz w:val="48"/>
        </w:rPr>
        <w:tab/>
      </w:r>
    </w:p>
    <w:p w14:paraId="75CFD02C" w14:textId="1BABB909" w:rsidR="008C130C" w:rsidRPr="00C81D83" w:rsidRDefault="008C130C" w:rsidP="008C130C">
      <w:pPr>
        <w:jc w:val="both"/>
        <w:rPr>
          <w:rFonts w:ascii="Arial Narrow" w:hAnsi="Arial Narrow"/>
          <w:b/>
          <w:sz w:val="36"/>
          <w:u w:val="single"/>
        </w:rPr>
      </w:pPr>
      <w:r w:rsidRPr="00B953ED">
        <w:rPr>
          <w:rFonts w:ascii="Bookman Old Style" w:hAnsi="Bookman Old Style"/>
          <w:b/>
          <w:sz w:val="30"/>
        </w:rPr>
        <w:tab/>
      </w:r>
      <w:r>
        <w:rPr>
          <w:rFonts w:ascii="Arial Narrow" w:hAnsi="Arial Narrow"/>
          <w:sz w:val="30"/>
        </w:rPr>
        <w:t>This certi</w:t>
      </w:r>
      <w:r w:rsidR="00473877">
        <w:rPr>
          <w:rFonts w:ascii="Arial Narrow" w:hAnsi="Arial Narrow"/>
          <w:sz w:val="30"/>
        </w:rPr>
        <w:t>fies</w:t>
      </w:r>
      <w:r>
        <w:rPr>
          <w:rFonts w:ascii="Arial Narrow" w:hAnsi="Arial Narrow"/>
          <w:sz w:val="30"/>
        </w:rPr>
        <w:t xml:space="preserve"> that </w:t>
      </w:r>
      <w:r w:rsidR="005B3EF0">
        <w:rPr>
          <w:rFonts w:ascii="Arial Narrow" w:hAnsi="Arial Narrow"/>
          <w:b/>
          <w:sz w:val="42"/>
          <w:szCs w:val="28"/>
          <w:u w:val="single"/>
        </w:rPr>
        <w:t>BLESSY PEARL M. CAHILIG</w:t>
      </w:r>
      <w:r w:rsidR="00C81D83">
        <w:rPr>
          <w:rFonts w:ascii="Arial Narrow" w:hAnsi="Arial Narrow"/>
          <w:b/>
          <w:sz w:val="42"/>
          <w:szCs w:val="28"/>
          <w:u w:val="single"/>
        </w:rPr>
        <w:t>,</w:t>
      </w:r>
      <w:r>
        <w:rPr>
          <w:rFonts w:ascii="Arial Narrow" w:hAnsi="Arial Narrow"/>
          <w:sz w:val="30"/>
        </w:rPr>
        <w:t xml:space="preserve"> </w:t>
      </w:r>
      <w:r w:rsidR="005B3EF0">
        <w:rPr>
          <w:rFonts w:ascii="Arial Narrow" w:hAnsi="Arial Narrow"/>
          <w:b/>
          <w:sz w:val="36"/>
          <w:u w:val="single"/>
        </w:rPr>
        <w:t>20</w:t>
      </w:r>
      <w:r w:rsidR="00C81D83">
        <w:rPr>
          <w:rFonts w:ascii="Arial Narrow" w:hAnsi="Arial Narrow"/>
          <w:b/>
          <w:sz w:val="36"/>
          <w:u w:val="single"/>
        </w:rPr>
        <w:t>,</w:t>
      </w:r>
      <w:r>
        <w:rPr>
          <w:rFonts w:ascii="Arial Narrow" w:hAnsi="Arial Narrow"/>
          <w:b/>
          <w:sz w:val="36"/>
        </w:rPr>
        <w:t xml:space="preserve"> </w:t>
      </w:r>
      <w:r w:rsidRPr="00CA6790">
        <w:rPr>
          <w:rFonts w:ascii="Arial Narrow" w:hAnsi="Arial Narrow"/>
          <w:bCs/>
          <w:sz w:val="30"/>
          <w:szCs w:val="16"/>
        </w:rPr>
        <w:t>yrs.</w:t>
      </w:r>
      <w:r>
        <w:rPr>
          <w:rFonts w:ascii="Arial Narrow" w:hAnsi="Arial Narrow"/>
          <w:b/>
          <w:sz w:val="30"/>
          <w:szCs w:val="16"/>
        </w:rPr>
        <w:t xml:space="preserve"> </w:t>
      </w:r>
      <w:r w:rsidRPr="00CA6790">
        <w:rPr>
          <w:rFonts w:ascii="Arial Narrow" w:hAnsi="Arial Narrow"/>
          <w:sz w:val="30"/>
        </w:rPr>
        <w:t>of</w:t>
      </w:r>
      <w:r>
        <w:rPr>
          <w:rFonts w:ascii="Arial Narrow" w:hAnsi="Arial Narrow"/>
          <w:sz w:val="30"/>
        </w:rPr>
        <w:t xml:space="preserve"> age, Filipino</w:t>
      </w:r>
      <w:r w:rsidRPr="00F007C5">
        <w:rPr>
          <w:rFonts w:ascii="Arial Narrow" w:hAnsi="Arial Narrow"/>
          <w:sz w:val="30"/>
        </w:rPr>
        <w:t xml:space="preserve">, </w:t>
      </w:r>
      <w:r w:rsidR="00C81D83">
        <w:rPr>
          <w:rFonts w:ascii="Arial Narrow" w:hAnsi="Arial Narrow"/>
          <w:b/>
          <w:sz w:val="36"/>
          <w:u w:val="single"/>
        </w:rPr>
        <w:t>SINGLE</w:t>
      </w:r>
      <w:r w:rsidRPr="00F007C5">
        <w:rPr>
          <w:rFonts w:ascii="Arial Narrow" w:hAnsi="Arial Narrow"/>
          <w:sz w:val="30"/>
        </w:rPr>
        <w:t xml:space="preserve">, with residence and postal address at Zone – 1, </w:t>
      </w:r>
      <w:proofErr w:type="spellStart"/>
      <w:r w:rsidRPr="00F007C5">
        <w:rPr>
          <w:rFonts w:ascii="Arial Narrow" w:hAnsi="Arial Narrow"/>
          <w:sz w:val="30"/>
        </w:rPr>
        <w:t>Bulan</w:t>
      </w:r>
      <w:proofErr w:type="spellEnd"/>
      <w:r w:rsidRPr="00F007C5">
        <w:rPr>
          <w:rFonts w:ascii="Arial Narrow" w:hAnsi="Arial Narrow"/>
          <w:sz w:val="30"/>
        </w:rPr>
        <w:t>, Sorsogon. According to records of this Barangay he/she is of good moral character and law</w:t>
      </w:r>
      <w:r>
        <w:rPr>
          <w:rFonts w:ascii="Arial Narrow" w:hAnsi="Arial Narrow"/>
          <w:sz w:val="30"/>
        </w:rPr>
        <w:t>-</w:t>
      </w:r>
      <w:r w:rsidRPr="00F007C5">
        <w:rPr>
          <w:rFonts w:ascii="Arial Narrow" w:hAnsi="Arial Narrow"/>
          <w:sz w:val="30"/>
        </w:rPr>
        <w:t>abiding citizen.</w:t>
      </w:r>
    </w:p>
    <w:p w14:paraId="40722A49" w14:textId="30DB640F" w:rsidR="008C130C" w:rsidRPr="00F007C5" w:rsidRDefault="008C130C" w:rsidP="008C130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Certifies further that th</w:t>
      </w:r>
      <w:r w:rsidR="00C81D83">
        <w:rPr>
          <w:rFonts w:ascii="Arial Narrow" w:hAnsi="Arial Narrow"/>
          <w:sz w:val="30"/>
        </w:rPr>
        <w:t>e above individual has no pending case in our community</w:t>
      </w:r>
      <w:r>
        <w:rPr>
          <w:rFonts w:ascii="Arial Narrow" w:hAnsi="Arial Narrow"/>
          <w:sz w:val="30"/>
        </w:rPr>
        <w:t>.</w:t>
      </w:r>
      <w:r w:rsidRPr="00F007C5">
        <w:rPr>
          <w:rFonts w:ascii="Arial Narrow" w:hAnsi="Arial Narrow"/>
          <w:sz w:val="30"/>
        </w:rPr>
        <w:t xml:space="preserve"> </w:t>
      </w:r>
    </w:p>
    <w:p w14:paraId="76CD078F" w14:textId="77777777" w:rsidR="008C130C" w:rsidRPr="00F007C5" w:rsidRDefault="008C130C" w:rsidP="008C130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  <w:t>This certification is issued upon request of the inte</w:t>
      </w:r>
      <w:r>
        <w:rPr>
          <w:rFonts w:ascii="Arial Narrow" w:hAnsi="Arial Narrow"/>
          <w:sz w:val="30"/>
        </w:rPr>
        <w:t>rested party for whatever legal intents and purpose it may serve.</w:t>
      </w:r>
    </w:p>
    <w:p w14:paraId="32A7FF5F" w14:textId="77777777" w:rsidR="008C130C" w:rsidRDefault="008C130C" w:rsidP="008C130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</w:p>
    <w:p w14:paraId="71FCB441" w14:textId="7BBC92BD" w:rsidR="008C130C" w:rsidRPr="00F007C5" w:rsidRDefault="008C130C" w:rsidP="008C130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>Issue</w:t>
      </w:r>
      <w:r>
        <w:rPr>
          <w:rFonts w:ascii="Arial Narrow" w:hAnsi="Arial Narrow"/>
          <w:sz w:val="30"/>
        </w:rPr>
        <w:t>d</w:t>
      </w:r>
      <w:r w:rsidRPr="00F007C5">
        <w:rPr>
          <w:rFonts w:ascii="Arial Narrow" w:hAnsi="Arial Narrow"/>
          <w:sz w:val="30"/>
        </w:rPr>
        <w:t xml:space="preserve"> this </w:t>
      </w:r>
      <w:r w:rsidR="005B3EF0">
        <w:rPr>
          <w:rFonts w:ascii="Arial Narrow" w:hAnsi="Arial Narrow"/>
          <w:b/>
          <w:sz w:val="32"/>
          <w:u w:val="single"/>
        </w:rPr>
        <w:t>1</w:t>
      </w:r>
      <w:r w:rsidR="005B3EF0" w:rsidRPr="005B3EF0">
        <w:rPr>
          <w:rFonts w:ascii="Arial Narrow" w:hAnsi="Arial Narrow"/>
          <w:b/>
          <w:sz w:val="32"/>
          <w:u w:val="single"/>
          <w:vertAlign w:val="superscript"/>
        </w:rPr>
        <w:t>st</w:t>
      </w:r>
      <w:r>
        <w:rPr>
          <w:rFonts w:ascii="Arial Narrow" w:hAnsi="Arial Narrow"/>
          <w:b/>
          <w:sz w:val="32"/>
        </w:rPr>
        <w:t xml:space="preserve">, </w:t>
      </w:r>
      <w:r w:rsidRPr="002A44FB">
        <w:rPr>
          <w:rFonts w:ascii="Arial Narrow" w:hAnsi="Arial Narrow"/>
          <w:sz w:val="30"/>
        </w:rPr>
        <w:t>day</w:t>
      </w:r>
      <w:r w:rsidRPr="00F007C5">
        <w:rPr>
          <w:rFonts w:ascii="Arial Narrow" w:hAnsi="Arial Narrow"/>
          <w:sz w:val="30"/>
        </w:rPr>
        <w:t xml:space="preserve"> of </w:t>
      </w:r>
      <w:r w:rsidR="005B3EF0">
        <w:rPr>
          <w:rFonts w:ascii="Arial Narrow" w:hAnsi="Arial Narrow"/>
          <w:b/>
          <w:sz w:val="32"/>
          <w:u w:val="single"/>
        </w:rPr>
        <w:t>December</w:t>
      </w:r>
      <w:r w:rsidRPr="00F007C5">
        <w:rPr>
          <w:rFonts w:ascii="Arial Narrow" w:hAnsi="Arial Narrow"/>
          <w:sz w:val="30"/>
        </w:rPr>
        <w:t xml:space="preserve">, </w:t>
      </w:r>
      <w:r>
        <w:rPr>
          <w:rFonts w:ascii="Arial Narrow" w:hAnsi="Arial Narrow"/>
          <w:sz w:val="30"/>
        </w:rPr>
        <w:t>20</w:t>
      </w:r>
      <w:r>
        <w:rPr>
          <w:rFonts w:ascii="Arial Narrow" w:hAnsi="Arial Narrow"/>
          <w:b/>
          <w:sz w:val="30"/>
        </w:rPr>
        <w:t>21</w:t>
      </w:r>
      <w:r>
        <w:rPr>
          <w:rFonts w:ascii="Arial Narrow" w:hAnsi="Arial Narrow"/>
          <w:sz w:val="36"/>
        </w:rPr>
        <w:t>.</w:t>
      </w:r>
    </w:p>
    <w:p w14:paraId="069C0C2A" w14:textId="77777777" w:rsidR="008C130C" w:rsidRPr="00F007C5" w:rsidRDefault="008C130C" w:rsidP="008C130C">
      <w:pPr>
        <w:jc w:val="both"/>
        <w:rPr>
          <w:rFonts w:ascii="Arial Narrow" w:hAnsi="Arial Narrow"/>
          <w:sz w:val="30"/>
        </w:rPr>
      </w:pPr>
    </w:p>
    <w:p w14:paraId="2B8B6620" w14:textId="77777777" w:rsidR="008C130C" w:rsidRPr="00F007C5" w:rsidRDefault="008C130C" w:rsidP="008C130C">
      <w:pPr>
        <w:jc w:val="both"/>
        <w:rPr>
          <w:rFonts w:ascii="Arial Narrow" w:hAnsi="Arial Narrow"/>
          <w:sz w:val="30"/>
        </w:rPr>
      </w:pP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 w:rsidRPr="00F007C5">
        <w:rPr>
          <w:rFonts w:ascii="Arial Narrow" w:hAnsi="Arial Narrow"/>
          <w:sz w:val="30"/>
        </w:rPr>
        <w:tab/>
      </w:r>
      <w:r>
        <w:rPr>
          <w:rFonts w:ascii="Arial Narrow" w:hAnsi="Arial Narrow"/>
          <w:sz w:val="30"/>
        </w:rPr>
        <w:t xml:space="preserve">                                                             </w:t>
      </w:r>
      <w:r w:rsidRPr="00F007C5">
        <w:rPr>
          <w:rFonts w:ascii="Arial Narrow" w:hAnsi="Arial Narrow"/>
          <w:sz w:val="30"/>
        </w:rPr>
        <w:t>Certified by:</w:t>
      </w:r>
    </w:p>
    <w:p w14:paraId="1DD99C50" w14:textId="77777777" w:rsidR="008C130C" w:rsidRPr="00DE12A5" w:rsidRDefault="008C130C" w:rsidP="008C130C">
      <w:pPr>
        <w:jc w:val="both"/>
        <w:rPr>
          <w:rFonts w:ascii="Arial Narrow" w:hAnsi="Arial Narrow"/>
          <w:sz w:val="10"/>
        </w:rPr>
      </w:pPr>
    </w:p>
    <w:p w14:paraId="404E75DD" w14:textId="77777777" w:rsidR="008C130C" w:rsidRPr="00F007C5" w:rsidRDefault="008C130C" w:rsidP="008C130C">
      <w:pPr>
        <w:pStyle w:val="NoSpacing"/>
        <w:rPr>
          <w:rFonts w:ascii="Arial Narrow" w:hAnsi="Arial Narrow"/>
          <w:b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</w:r>
      <w:r w:rsidRPr="00F007C5">
        <w:rPr>
          <w:rFonts w:ascii="Arial Narrow" w:hAnsi="Arial Narrow"/>
          <w:b/>
          <w:sz w:val="30"/>
        </w:rPr>
        <w:t xml:space="preserve">ANDRES G. PORRAS </w:t>
      </w:r>
    </w:p>
    <w:p w14:paraId="1D0C8018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</w:r>
      <w:r w:rsidRPr="00F007C5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  <w:sz w:val="30"/>
        </w:rPr>
        <w:t>Punong Barangay</w:t>
      </w:r>
    </w:p>
    <w:p w14:paraId="039AE646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Attested by</w:t>
      </w:r>
    </w:p>
    <w:p w14:paraId="6880BED4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</w:p>
    <w:p w14:paraId="2E25BC15" w14:textId="77777777" w:rsidR="008C130C" w:rsidRPr="00DA41B6" w:rsidRDefault="008C130C" w:rsidP="008C130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b/>
          <w:sz w:val="30"/>
        </w:rPr>
        <w:t>JHANET Y. FUNTILAR</w:t>
      </w:r>
    </w:p>
    <w:p w14:paraId="78AD4F23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</w:rPr>
        <w:t xml:space="preserve">   </w:t>
      </w:r>
      <w:r w:rsidRPr="00F007C5">
        <w:rPr>
          <w:rFonts w:ascii="Arial Narrow" w:hAnsi="Arial Narrow"/>
        </w:rPr>
        <w:t xml:space="preserve"> </w:t>
      </w:r>
      <w:r w:rsidRPr="00F007C5">
        <w:rPr>
          <w:rFonts w:ascii="Arial Narrow" w:hAnsi="Arial Narrow"/>
          <w:sz w:val="30"/>
        </w:rPr>
        <w:t>Barangay</w:t>
      </w:r>
      <w:r>
        <w:rPr>
          <w:rFonts w:ascii="Arial Narrow" w:hAnsi="Arial Narrow"/>
          <w:sz w:val="30"/>
        </w:rPr>
        <w:t xml:space="preserve"> Secretary</w:t>
      </w:r>
    </w:p>
    <w:p w14:paraId="2BC1E5EE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</w:p>
    <w:p w14:paraId="489EAACF" w14:textId="77777777" w:rsidR="008C130C" w:rsidRPr="00DE12A5" w:rsidRDefault="008C130C" w:rsidP="008C130C">
      <w:pPr>
        <w:pStyle w:val="NoSpacing"/>
        <w:rPr>
          <w:rFonts w:ascii="Arial Narrow" w:hAnsi="Arial Narrow"/>
          <w:sz w:val="14"/>
        </w:rPr>
      </w:pPr>
    </w:p>
    <w:p w14:paraId="7D3BD6A2" w14:textId="7EA110FA" w:rsidR="008C130C" w:rsidRDefault="008C130C" w:rsidP="008C130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Issued on: __</w:t>
      </w:r>
      <w:r w:rsidR="005B3EF0">
        <w:rPr>
          <w:rFonts w:ascii="Arial Narrow" w:hAnsi="Arial Narrow"/>
          <w:sz w:val="30"/>
          <w:u w:val="single"/>
        </w:rPr>
        <w:t>December 1</w:t>
      </w:r>
      <w:r w:rsidRPr="003E2015">
        <w:rPr>
          <w:rFonts w:ascii="Arial Narrow" w:hAnsi="Arial Narrow"/>
          <w:sz w:val="30"/>
          <w:u w:val="single"/>
        </w:rPr>
        <w:t>, 2021</w:t>
      </w:r>
      <w:r>
        <w:rPr>
          <w:rFonts w:ascii="Arial Narrow" w:hAnsi="Arial Narrow"/>
          <w:sz w:val="30"/>
        </w:rPr>
        <w:t>__</w:t>
      </w:r>
    </w:p>
    <w:p w14:paraId="7BA611B7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Issued at Zone 1, </w:t>
      </w:r>
      <w:proofErr w:type="spellStart"/>
      <w:r>
        <w:rPr>
          <w:rFonts w:ascii="Arial Narrow" w:hAnsi="Arial Narrow"/>
          <w:sz w:val="30"/>
        </w:rPr>
        <w:t>Bulan</w:t>
      </w:r>
      <w:proofErr w:type="spellEnd"/>
      <w:r>
        <w:rPr>
          <w:rFonts w:ascii="Arial Narrow" w:hAnsi="Arial Narrow"/>
          <w:sz w:val="30"/>
        </w:rPr>
        <w:t>, Sorsogon</w:t>
      </w:r>
    </w:p>
    <w:p w14:paraId="2D0285E7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Note: __</w:t>
      </w:r>
      <w:proofErr w:type="gramStart"/>
      <w:r>
        <w:rPr>
          <w:rFonts w:ascii="Arial Narrow" w:hAnsi="Arial Narrow"/>
          <w:sz w:val="30"/>
        </w:rPr>
        <w:t>_</w:t>
      </w:r>
      <w:r>
        <w:rPr>
          <w:rFonts w:ascii="Arial Narrow" w:hAnsi="Arial Narrow"/>
          <w:sz w:val="30"/>
          <w:u w:val="single"/>
        </w:rPr>
        <w:t>”Actual</w:t>
      </w:r>
      <w:proofErr w:type="gramEnd"/>
      <w:r>
        <w:rPr>
          <w:rFonts w:ascii="Arial Narrow" w:hAnsi="Arial Narrow"/>
          <w:sz w:val="30"/>
          <w:u w:val="single"/>
        </w:rPr>
        <w:t>”</w:t>
      </w:r>
      <w:r>
        <w:rPr>
          <w:rFonts w:ascii="Arial Narrow" w:hAnsi="Arial Narrow"/>
          <w:sz w:val="30"/>
        </w:rPr>
        <w:t>_____ resident</w:t>
      </w:r>
    </w:p>
    <w:p w14:paraId="54D7C276" w14:textId="77777777" w:rsidR="008C130C" w:rsidRDefault="008C130C" w:rsidP="008C130C">
      <w:pPr>
        <w:pStyle w:val="NoSpacing"/>
        <w:rPr>
          <w:rFonts w:ascii="Arial Narrow" w:hAnsi="Arial Narrow"/>
          <w:sz w:val="30"/>
        </w:rPr>
      </w:pPr>
    </w:p>
    <w:p w14:paraId="261BA861" w14:textId="77777777" w:rsidR="008C130C" w:rsidRPr="00CA6790" w:rsidRDefault="008C130C" w:rsidP="008C130C">
      <w:pPr>
        <w:pStyle w:val="NoSpacing"/>
        <w:rPr>
          <w:rFonts w:ascii="Arial Narrow" w:hAnsi="Arial Narrow"/>
          <w:sz w:val="14"/>
          <w:szCs w:val="6"/>
        </w:rPr>
      </w:pPr>
    </w:p>
    <w:p w14:paraId="0DBCEAD4" w14:textId="77777777" w:rsidR="005B3EF0" w:rsidRDefault="005B3EF0" w:rsidP="008C130C">
      <w:pPr>
        <w:pStyle w:val="NoSpacing"/>
        <w:rPr>
          <w:rFonts w:ascii="Arial Narrow" w:hAnsi="Arial Narrow"/>
          <w:sz w:val="30"/>
        </w:rPr>
      </w:pPr>
    </w:p>
    <w:p w14:paraId="0E17666F" w14:textId="25E6439F" w:rsidR="008C130C" w:rsidRDefault="008C130C" w:rsidP="008C130C">
      <w:pPr>
        <w:pStyle w:val="NoSpacing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========================================================================</w:t>
      </w:r>
    </w:p>
    <w:p w14:paraId="32C177F5" w14:textId="77777777" w:rsidR="008C130C" w:rsidRPr="00F007C5" w:rsidRDefault="008C130C" w:rsidP="008C130C">
      <w:pPr>
        <w:pStyle w:val="NoSpacing"/>
        <w:rPr>
          <w:rFonts w:ascii="Arial Narrow" w:hAnsi="Arial Narrow"/>
          <w:sz w:val="12"/>
        </w:rPr>
      </w:pPr>
    </w:p>
    <w:p w14:paraId="4323BE5B" w14:textId="77777777" w:rsidR="008C130C" w:rsidRPr="00DE12A5" w:rsidRDefault="008C130C" w:rsidP="008C130C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30"/>
        </w:rPr>
        <w:t xml:space="preserve">    </w:t>
      </w:r>
    </w:p>
    <w:p w14:paraId="4D4A866B" w14:textId="3DA0A585" w:rsidR="008C130C" w:rsidRDefault="008C130C" w:rsidP="008C130C">
      <w:pPr>
        <w:pStyle w:val="NoSpacing"/>
        <w:rPr>
          <w:rFonts w:ascii="Arial Narrow" w:hAnsi="Arial Narrow"/>
          <w:i/>
        </w:rPr>
      </w:pPr>
      <w:r w:rsidRPr="005E1607">
        <w:rPr>
          <w:rFonts w:ascii="Arial Narrow" w:hAnsi="Arial Narrow"/>
          <w:b/>
          <w:sz w:val="24"/>
        </w:rPr>
        <w:t>MA. CORAZON G. GICARO</w:t>
      </w:r>
      <w:r>
        <w:rPr>
          <w:rFonts w:ascii="Arial Narrow" w:hAnsi="Arial Narrow"/>
          <w:b/>
          <w:sz w:val="24"/>
        </w:rPr>
        <w:t xml:space="preserve">      </w:t>
      </w:r>
      <w:r w:rsidR="00573472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 xml:space="preserve">ANDRO G. PORRAS        LOUIE G. GRANTOS       MA. SAILANI G. QUINAGUTAN </w:t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     </w:t>
      </w:r>
    </w:p>
    <w:p w14:paraId="3F139D26" w14:textId="3D10F6F2" w:rsidR="008C130C" w:rsidRPr="005E1607" w:rsidRDefault="008C130C" w:rsidP="008C130C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Pr="005E1607">
        <w:rPr>
          <w:rFonts w:ascii="Arial Narrow" w:hAnsi="Arial Narrow"/>
          <w:i/>
        </w:rPr>
        <w:t xml:space="preserve"> </w:t>
      </w:r>
      <w:r w:rsidRPr="005E1607">
        <w:rPr>
          <w:rFonts w:ascii="Arial Narrow" w:hAnsi="Arial Narrow"/>
          <w:i/>
        </w:rPr>
        <w:tab/>
        <w:t xml:space="preserve">               </w:t>
      </w:r>
      <w:r>
        <w:rPr>
          <w:rFonts w:ascii="Arial Narrow" w:hAnsi="Arial Narrow"/>
          <w:i/>
        </w:rPr>
        <w:t xml:space="preserve">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                      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5E1607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 xml:space="preserve">   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</w:p>
    <w:p w14:paraId="21794445" w14:textId="77777777" w:rsidR="00573472" w:rsidRDefault="00573472" w:rsidP="00573472">
      <w:pPr>
        <w:pStyle w:val="NoSpacing"/>
        <w:rPr>
          <w:rFonts w:ascii="Arial Narrow" w:hAnsi="Arial Narrow"/>
        </w:rPr>
      </w:pPr>
    </w:p>
    <w:p w14:paraId="4C84F18C" w14:textId="77777777" w:rsidR="00573472" w:rsidRDefault="00573472" w:rsidP="00573472">
      <w:pPr>
        <w:pStyle w:val="NoSpacing"/>
        <w:rPr>
          <w:rFonts w:ascii="Arial Narrow" w:hAnsi="Arial Narrow"/>
          <w:b/>
          <w:sz w:val="24"/>
        </w:rPr>
      </w:pPr>
    </w:p>
    <w:p w14:paraId="557A339F" w14:textId="48AA68D8" w:rsidR="008C130C" w:rsidRDefault="008C130C" w:rsidP="00573472">
      <w:pPr>
        <w:pStyle w:val="NoSpacing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ICENTE H. ENTERIA JR.</w:t>
      </w:r>
      <w:r>
        <w:rPr>
          <w:rFonts w:ascii="Arial Narrow" w:hAnsi="Arial Narrow"/>
          <w:b/>
          <w:sz w:val="24"/>
        </w:rPr>
        <w:tab/>
        <w:t>FELIPE B. ESTOPA</w:t>
      </w:r>
      <w:r>
        <w:rPr>
          <w:rFonts w:ascii="Arial Narrow" w:hAnsi="Arial Narrow"/>
          <w:b/>
          <w:sz w:val="24"/>
        </w:rPr>
        <w:tab/>
        <w:t xml:space="preserve">   RAMIR G. ASAULA        NINEO CAECZAR H. FRIVALDO</w:t>
      </w:r>
    </w:p>
    <w:p w14:paraId="6995A207" w14:textId="18B3E6D0" w:rsidR="00924298" w:rsidRPr="005631EE" w:rsidRDefault="008C130C" w:rsidP="008C130C">
      <w:pPr>
        <w:pStyle w:val="NoSpacing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4"/>
        </w:rPr>
        <w:t xml:space="preserve">        </w:t>
      </w:r>
      <w:r w:rsidRPr="005E160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i/>
        </w:rPr>
        <w:t>Brgy</w:t>
      </w:r>
      <w:proofErr w:type="spellEnd"/>
      <w:r>
        <w:rPr>
          <w:rFonts w:ascii="Arial Narrow" w:hAnsi="Arial Narrow"/>
          <w:i/>
        </w:rPr>
        <w:t xml:space="preserve">. </w:t>
      </w:r>
      <w:proofErr w:type="spellStart"/>
      <w:r>
        <w:rPr>
          <w:rFonts w:ascii="Arial Narrow" w:hAnsi="Arial Narrow"/>
          <w:i/>
        </w:rPr>
        <w:t>Kagawad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 w:rsidRPr="005E1607">
        <w:rPr>
          <w:rFonts w:ascii="Arial Narrow" w:hAnsi="Arial Narrow"/>
          <w:i/>
        </w:rPr>
        <w:t>awad</w:t>
      </w:r>
      <w:proofErr w:type="spellEnd"/>
      <w:r>
        <w:rPr>
          <w:rFonts w:ascii="Arial Narrow" w:hAnsi="Arial Narrow"/>
          <w:i/>
        </w:rPr>
        <w:tab/>
        <w:t xml:space="preserve">        </w:t>
      </w:r>
      <w:proofErr w:type="spellStart"/>
      <w:r w:rsidRPr="005E1607">
        <w:rPr>
          <w:rFonts w:ascii="Arial Narrow" w:hAnsi="Arial Narrow"/>
          <w:i/>
        </w:rPr>
        <w:t>Brgy</w:t>
      </w:r>
      <w:proofErr w:type="spellEnd"/>
      <w:r w:rsidRPr="005E1607">
        <w:rPr>
          <w:rFonts w:ascii="Arial Narrow" w:hAnsi="Arial Narrow"/>
          <w:i/>
        </w:rPr>
        <w:t xml:space="preserve">. </w:t>
      </w:r>
      <w:proofErr w:type="spellStart"/>
      <w:r w:rsidRPr="005E1607">
        <w:rPr>
          <w:rFonts w:ascii="Arial Narrow" w:hAnsi="Arial Narrow"/>
          <w:i/>
        </w:rPr>
        <w:t>Kagawad</w:t>
      </w:r>
      <w:proofErr w:type="spellEnd"/>
      <w:r w:rsidR="00573472">
        <w:rPr>
          <w:rFonts w:ascii="Arial Narrow" w:hAnsi="Arial Narrow"/>
          <w:i/>
        </w:rPr>
        <w:tab/>
        <w:t xml:space="preserve">                        SK Chairman</w:t>
      </w:r>
      <w:r w:rsidRPr="005E1607"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</w:p>
    <w:sectPr w:rsidR="00924298" w:rsidRPr="005631EE" w:rsidSect="00475AF8">
      <w:pgSz w:w="12247" w:h="18711" w:code="9"/>
      <w:pgMar w:top="142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6F1E"/>
    <w:multiLevelType w:val="hybridMultilevel"/>
    <w:tmpl w:val="CF686AB8"/>
    <w:lvl w:ilvl="0" w:tplc="0F0ECB60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92FFA"/>
    <w:multiLevelType w:val="hybridMultilevel"/>
    <w:tmpl w:val="C19AB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4BC3"/>
    <w:multiLevelType w:val="hybridMultilevel"/>
    <w:tmpl w:val="1C2E9928"/>
    <w:lvl w:ilvl="0" w:tplc="4072A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1744">
    <w:abstractNumId w:val="1"/>
  </w:num>
  <w:num w:numId="2" w16cid:durableId="989094520">
    <w:abstractNumId w:val="2"/>
  </w:num>
  <w:num w:numId="3" w16cid:durableId="29283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07"/>
    <w:rsid w:val="000077BC"/>
    <w:rsid w:val="00010E72"/>
    <w:rsid w:val="00011601"/>
    <w:rsid w:val="00013C5F"/>
    <w:rsid w:val="0002677E"/>
    <w:rsid w:val="00031508"/>
    <w:rsid w:val="00032FF7"/>
    <w:rsid w:val="00034F67"/>
    <w:rsid w:val="00037977"/>
    <w:rsid w:val="00041220"/>
    <w:rsid w:val="00043157"/>
    <w:rsid w:val="000552F4"/>
    <w:rsid w:val="0006082A"/>
    <w:rsid w:val="00060D40"/>
    <w:rsid w:val="00061194"/>
    <w:rsid w:val="000612E8"/>
    <w:rsid w:val="0006383C"/>
    <w:rsid w:val="000755A7"/>
    <w:rsid w:val="000850C6"/>
    <w:rsid w:val="00085886"/>
    <w:rsid w:val="00087A2F"/>
    <w:rsid w:val="0009032E"/>
    <w:rsid w:val="00092390"/>
    <w:rsid w:val="00097D9B"/>
    <w:rsid w:val="000B4423"/>
    <w:rsid w:val="000B4757"/>
    <w:rsid w:val="000B7B27"/>
    <w:rsid w:val="000C2D9B"/>
    <w:rsid w:val="000C5866"/>
    <w:rsid w:val="000D03E4"/>
    <w:rsid w:val="000D4C2B"/>
    <w:rsid w:val="000D62C0"/>
    <w:rsid w:val="000D6608"/>
    <w:rsid w:val="000E0680"/>
    <w:rsid w:val="000E25AF"/>
    <w:rsid w:val="000E43EF"/>
    <w:rsid w:val="000E6AD7"/>
    <w:rsid w:val="000E750D"/>
    <w:rsid w:val="000F472A"/>
    <w:rsid w:val="00112B71"/>
    <w:rsid w:val="00114D92"/>
    <w:rsid w:val="00135857"/>
    <w:rsid w:val="00140B82"/>
    <w:rsid w:val="001427AA"/>
    <w:rsid w:val="00143251"/>
    <w:rsid w:val="001447AB"/>
    <w:rsid w:val="00144E1F"/>
    <w:rsid w:val="00150D48"/>
    <w:rsid w:val="001550AE"/>
    <w:rsid w:val="00155DA1"/>
    <w:rsid w:val="00166D09"/>
    <w:rsid w:val="00167487"/>
    <w:rsid w:val="00172622"/>
    <w:rsid w:val="00177755"/>
    <w:rsid w:val="001824BA"/>
    <w:rsid w:val="00193C6D"/>
    <w:rsid w:val="001B0BFA"/>
    <w:rsid w:val="001B5249"/>
    <w:rsid w:val="001B6554"/>
    <w:rsid w:val="001C05BE"/>
    <w:rsid w:val="001C14CC"/>
    <w:rsid w:val="001F52AD"/>
    <w:rsid w:val="002012BC"/>
    <w:rsid w:val="002021E7"/>
    <w:rsid w:val="00204BF6"/>
    <w:rsid w:val="00210E57"/>
    <w:rsid w:val="00217D2F"/>
    <w:rsid w:val="00217DDD"/>
    <w:rsid w:val="00220786"/>
    <w:rsid w:val="00221A03"/>
    <w:rsid w:val="0022462F"/>
    <w:rsid w:val="00227397"/>
    <w:rsid w:val="00244B0F"/>
    <w:rsid w:val="00253597"/>
    <w:rsid w:val="0026222A"/>
    <w:rsid w:val="00270186"/>
    <w:rsid w:val="00271B0C"/>
    <w:rsid w:val="0027242A"/>
    <w:rsid w:val="00273430"/>
    <w:rsid w:val="0027649B"/>
    <w:rsid w:val="00276A0D"/>
    <w:rsid w:val="00290D52"/>
    <w:rsid w:val="00291EC7"/>
    <w:rsid w:val="0029338B"/>
    <w:rsid w:val="002A44FB"/>
    <w:rsid w:val="002A58B5"/>
    <w:rsid w:val="002A69E3"/>
    <w:rsid w:val="002B2993"/>
    <w:rsid w:val="002B368E"/>
    <w:rsid w:val="002B3A54"/>
    <w:rsid w:val="002B3EAB"/>
    <w:rsid w:val="002B48D1"/>
    <w:rsid w:val="002E18D2"/>
    <w:rsid w:val="002E38C3"/>
    <w:rsid w:val="002E3F65"/>
    <w:rsid w:val="002F3B1A"/>
    <w:rsid w:val="00300753"/>
    <w:rsid w:val="00311915"/>
    <w:rsid w:val="0031246B"/>
    <w:rsid w:val="0031413C"/>
    <w:rsid w:val="00315208"/>
    <w:rsid w:val="00317C4A"/>
    <w:rsid w:val="00320959"/>
    <w:rsid w:val="003333BB"/>
    <w:rsid w:val="00337584"/>
    <w:rsid w:val="003422DE"/>
    <w:rsid w:val="003446B8"/>
    <w:rsid w:val="00347505"/>
    <w:rsid w:val="003505EC"/>
    <w:rsid w:val="00355AF3"/>
    <w:rsid w:val="00355CE1"/>
    <w:rsid w:val="003560BD"/>
    <w:rsid w:val="00363547"/>
    <w:rsid w:val="003643F5"/>
    <w:rsid w:val="00375ACB"/>
    <w:rsid w:val="003763FD"/>
    <w:rsid w:val="0038047A"/>
    <w:rsid w:val="0038507B"/>
    <w:rsid w:val="00385C72"/>
    <w:rsid w:val="003904CC"/>
    <w:rsid w:val="003A28EE"/>
    <w:rsid w:val="003B0B5E"/>
    <w:rsid w:val="003B0CC0"/>
    <w:rsid w:val="003B0ED6"/>
    <w:rsid w:val="003B2A0A"/>
    <w:rsid w:val="003B4E56"/>
    <w:rsid w:val="003B69E9"/>
    <w:rsid w:val="003C05FE"/>
    <w:rsid w:val="003C37A8"/>
    <w:rsid w:val="003C390E"/>
    <w:rsid w:val="003D3E48"/>
    <w:rsid w:val="003D3E59"/>
    <w:rsid w:val="003D6ACE"/>
    <w:rsid w:val="003D796B"/>
    <w:rsid w:val="003D7B6C"/>
    <w:rsid w:val="003E2015"/>
    <w:rsid w:val="003E4E61"/>
    <w:rsid w:val="003F5DBE"/>
    <w:rsid w:val="003F688F"/>
    <w:rsid w:val="0040590B"/>
    <w:rsid w:val="00405BF4"/>
    <w:rsid w:val="00407473"/>
    <w:rsid w:val="00413CBE"/>
    <w:rsid w:val="00426A02"/>
    <w:rsid w:val="00430176"/>
    <w:rsid w:val="00434BF5"/>
    <w:rsid w:val="00443C2B"/>
    <w:rsid w:val="00446F20"/>
    <w:rsid w:val="00452F8A"/>
    <w:rsid w:val="00457493"/>
    <w:rsid w:val="00463CF4"/>
    <w:rsid w:val="00464678"/>
    <w:rsid w:val="004714F6"/>
    <w:rsid w:val="00473877"/>
    <w:rsid w:val="00474FBD"/>
    <w:rsid w:val="00475AF8"/>
    <w:rsid w:val="00484503"/>
    <w:rsid w:val="004A1DF9"/>
    <w:rsid w:val="004A35FB"/>
    <w:rsid w:val="004A4960"/>
    <w:rsid w:val="004A7BE8"/>
    <w:rsid w:val="004B219D"/>
    <w:rsid w:val="004B2DFF"/>
    <w:rsid w:val="004B3476"/>
    <w:rsid w:val="004B6224"/>
    <w:rsid w:val="004C14F0"/>
    <w:rsid w:val="004C717E"/>
    <w:rsid w:val="004C7C1A"/>
    <w:rsid w:val="004D06C4"/>
    <w:rsid w:val="004D6179"/>
    <w:rsid w:val="004E2255"/>
    <w:rsid w:val="004E5E1C"/>
    <w:rsid w:val="004F0D5A"/>
    <w:rsid w:val="004F61F7"/>
    <w:rsid w:val="00502C4E"/>
    <w:rsid w:val="00512B36"/>
    <w:rsid w:val="00515222"/>
    <w:rsid w:val="0053056C"/>
    <w:rsid w:val="005340A6"/>
    <w:rsid w:val="00537F77"/>
    <w:rsid w:val="005410D6"/>
    <w:rsid w:val="0054159C"/>
    <w:rsid w:val="00543C0E"/>
    <w:rsid w:val="00550F25"/>
    <w:rsid w:val="00552511"/>
    <w:rsid w:val="00554697"/>
    <w:rsid w:val="005631EE"/>
    <w:rsid w:val="0056587F"/>
    <w:rsid w:val="00566CF4"/>
    <w:rsid w:val="00571BC3"/>
    <w:rsid w:val="00573472"/>
    <w:rsid w:val="0057504A"/>
    <w:rsid w:val="0058293C"/>
    <w:rsid w:val="00584C61"/>
    <w:rsid w:val="00590FBB"/>
    <w:rsid w:val="005942F8"/>
    <w:rsid w:val="005A1AC5"/>
    <w:rsid w:val="005A33B2"/>
    <w:rsid w:val="005A6A50"/>
    <w:rsid w:val="005A70E0"/>
    <w:rsid w:val="005A761C"/>
    <w:rsid w:val="005B1AFA"/>
    <w:rsid w:val="005B3EF0"/>
    <w:rsid w:val="005B4A14"/>
    <w:rsid w:val="005B61DF"/>
    <w:rsid w:val="005C15D4"/>
    <w:rsid w:val="005C1753"/>
    <w:rsid w:val="005C4BB6"/>
    <w:rsid w:val="005D559B"/>
    <w:rsid w:val="005D5E91"/>
    <w:rsid w:val="005D6D58"/>
    <w:rsid w:val="005E1607"/>
    <w:rsid w:val="005E202B"/>
    <w:rsid w:val="005E2B44"/>
    <w:rsid w:val="005E30A7"/>
    <w:rsid w:val="005F3B2B"/>
    <w:rsid w:val="00604574"/>
    <w:rsid w:val="00611DBF"/>
    <w:rsid w:val="006125F9"/>
    <w:rsid w:val="00614A50"/>
    <w:rsid w:val="006174EC"/>
    <w:rsid w:val="00624BD1"/>
    <w:rsid w:val="006264ED"/>
    <w:rsid w:val="00632C60"/>
    <w:rsid w:val="00633AB7"/>
    <w:rsid w:val="00634CD0"/>
    <w:rsid w:val="0063745E"/>
    <w:rsid w:val="00640536"/>
    <w:rsid w:val="00640987"/>
    <w:rsid w:val="00643C32"/>
    <w:rsid w:val="006444B4"/>
    <w:rsid w:val="006463CE"/>
    <w:rsid w:val="00654ED8"/>
    <w:rsid w:val="006567CE"/>
    <w:rsid w:val="00663048"/>
    <w:rsid w:val="00663C11"/>
    <w:rsid w:val="00665024"/>
    <w:rsid w:val="006774E9"/>
    <w:rsid w:val="006814B4"/>
    <w:rsid w:val="00681D9A"/>
    <w:rsid w:val="006839A1"/>
    <w:rsid w:val="00684E84"/>
    <w:rsid w:val="00687F3D"/>
    <w:rsid w:val="00690161"/>
    <w:rsid w:val="006A1EF0"/>
    <w:rsid w:val="006A6D3E"/>
    <w:rsid w:val="006B07C3"/>
    <w:rsid w:val="006B37C0"/>
    <w:rsid w:val="006C3A34"/>
    <w:rsid w:val="006D00FB"/>
    <w:rsid w:val="006E03F5"/>
    <w:rsid w:val="006E4426"/>
    <w:rsid w:val="006E6F5C"/>
    <w:rsid w:val="006F1133"/>
    <w:rsid w:val="0070029E"/>
    <w:rsid w:val="0070147F"/>
    <w:rsid w:val="0071057C"/>
    <w:rsid w:val="00710B89"/>
    <w:rsid w:val="00711629"/>
    <w:rsid w:val="007128BA"/>
    <w:rsid w:val="00717517"/>
    <w:rsid w:val="00722B33"/>
    <w:rsid w:val="00722FFE"/>
    <w:rsid w:val="0072590B"/>
    <w:rsid w:val="00730928"/>
    <w:rsid w:val="00730DDB"/>
    <w:rsid w:val="0074399F"/>
    <w:rsid w:val="00743A39"/>
    <w:rsid w:val="007445E3"/>
    <w:rsid w:val="00756B36"/>
    <w:rsid w:val="007654D7"/>
    <w:rsid w:val="00765C12"/>
    <w:rsid w:val="00765C26"/>
    <w:rsid w:val="007776C4"/>
    <w:rsid w:val="00782C40"/>
    <w:rsid w:val="0079314A"/>
    <w:rsid w:val="00797AB1"/>
    <w:rsid w:val="00797C6D"/>
    <w:rsid w:val="007A2345"/>
    <w:rsid w:val="007B5D3D"/>
    <w:rsid w:val="007B5F89"/>
    <w:rsid w:val="007D6BB7"/>
    <w:rsid w:val="007E044C"/>
    <w:rsid w:val="00803944"/>
    <w:rsid w:val="00804076"/>
    <w:rsid w:val="00804B18"/>
    <w:rsid w:val="008052C9"/>
    <w:rsid w:val="008116D4"/>
    <w:rsid w:val="008131AC"/>
    <w:rsid w:val="00821941"/>
    <w:rsid w:val="008243C1"/>
    <w:rsid w:val="0083283F"/>
    <w:rsid w:val="00833C66"/>
    <w:rsid w:val="00850AB4"/>
    <w:rsid w:val="00854993"/>
    <w:rsid w:val="00861E52"/>
    <w:rsid w:val="008908A1"/>
    <w:rsid w:val="008958F8"/>
    <w:rsid w:val="008A12D0"/>
    <w:rsid w:val="008A23A7"/>
    <w:rsid w:val="008A4CB3"/>
    <w:rsid w:val="008A7E77"/>
    <w:rsid w:val="008B1338"/>
    <w:rsid w:val="008B54BD"/>
    <w:rsid w:val="008C130C"/>
    <w:rsid w:val="008C61E3"/>
    <w:rsid w:val="008C7D9F"/>
    <w:rsid w:val="008D0431"/>
    <w:rsid w:val="008D65C0"/>
    <w:rsid w:val="008E0DEF"/>
    <w:rsid w:val="008E44A5"/>
    <w:rsid w:val="008E7206"/>
    <w:rsid w:val="008F1166"/>
    <w:rsid w:val="008F184D"/>
    <w:rsid w:val="008F7FAD"/>
    <w:rsid w:val="00912E0C"/>
    <w:rsid w:val="00924298"/>
    <w:rsid w:val="00930AF2"/>
    <w:rsid w:val="009311BE"/>
    <w:rsid w:val="00931C48"/>
    <w:rsid w:val="00935C98"/>
    <w:rsid w:val="00943260"/>
    <w:rsid w:val="00945100"/>
    <w:rsid w:val="0094545E"/>
    <w:rsid w:val="009503BD"/>
    <w:rsid w:val="00953C3B"/>
    <w:rsid w:val="00956892"/>
    <w:rsid w:val="00961BCF"/>
    <w:rsid w:val="009647B1"/>
    <w:rsid w:val="0097530D"/>
    <w:rsid w:val="00980142"/>
    <w:rsid w:val="0098755D"/>
    <w:rsid w:val="00990DAA"/>
    <w:rsid w:val="009A7BA7"/>
    <w:rsid w:val="009B1D9F"/>
    <w:rsid w:val="009C0E4C"/>
    <w:rsid w:val="009C43D4"/>
    <w:rsid w:val="009C717F"/>
    <w:rsid w:val="009C723C"/>
    <w:rsid w:val="009D0E5F"/>
    <w:rsid w:val="009D1EF2"/>
    <w:rsid w:val="009D58CF"/>
    <w:rsid w:val="009E0E63"/>
    <w:rsid w:val="009E1CEE"/>
    <w:rsid w:val="009E243C"/>
    <w:rsid w:val="009E2559"/>
    <w:rsid w:val="009E2E8A"/>
    <w:rsid w:val="009F7C99"/>
    <w:rsid w:val="00A053AA"/>
    <w:rsid w:val="00A146AD"/>
    <w:rsid w:val="00A21138"/>
    <w:rsid w:val="00A216BF"/>
    <w:rsid w:val="00A21FBA"/>
    <w:rsid w:val="00A231CB"/>
    <w:rsid w:val="00A2626C"/>
    <w:rsid w:val="00A35163"/>
    <w:rsid w:val="00A3707C"/>
    <w:rsid w:val="00A45022"/>
    <w:rsid w:val="00A45036"/>
    <w:rsid w:val="00A50D8B"/>
    <w:rsid w:val="00A55685"/>
    <w:rsid w:val="00A57717"/>
    <w:rsid w:val="00A667CD"/>
    <w:rsid w:val="00A81055"/>
    <w:rsid w:val="00A8756E"/>
    <w:rsid w:val="00A901F3"/>
    <w:rsid w:val="00AA7C38"/>
    <w:rsid w:val="00AB0373"/>
    <w:rsid w:val="00AB2AA1"/>
    <w:rsid w:val="00AB4B2C"/>
    <w:rsid w:val="00AD6D02"/>
    <w:rsid w:val="00AE033C"/>
    <w:rsid w:val="00AF50EB"/>
    <w:rsid w:val="00AF52B3"/>
    <w:rsid w:val="00AF5596"/>
    <w:rsid w:val="00AF580A"/>
    <w:rsid w:val="00B23F9F"/>
    <w:rsid w:val="00B24646"/>
    <w:rsid w:val="00B424F4"/>
    <w:rsid w:val="00B5556D"/>
    <w:rsid w:val="00B64EF4"/>
    <w:rsid w:val="00B6670E"/>
    <w:rsid w:val="00B66823"/>
    <w:rsid w:val="00B67FC7"/>
    <w:rsid w:val="00B70717"/>
    <w:rsid w:val="00B73084"/>
    <w:rsid w:val="00B94101"/>
    <w:rsid w:val="00B97DD6"/>
    <w:rsid w:val="00BA0593"/>
    <w:rsid w:val="00BA2624"/>
    <w:rsid w:val="00BA7962"/>
    <w:rsid w:val="00BB1C4F"/>
    <w:rsid w:val="00BB2524"/>
    <w:rsid w:val="00BB41B6"/>
    <w:rsid w:val="00BB5707"/>
    <w:rsid w:val="00BC2A1C"/>
    <w:rsid w:val="00BC362F"/>
    <w:rsid w:val="00BC49F6"/>
    <w:rsid w:val="00BD3980"/>
    <w:rsid w:val="00BD7D12"/>
    <w:rsid w:val="00BE0B5B"/>
    <w:rsid w:val="00BE6E09"/>
    <w:rsid w:val="00BE7774"/>
    <w:rsid w:val="00BF6ACE"/>
    <w:rsid w:val="00BF6ADF"/>
    <w:rsid w:val="00BF6C37"/>
    <w:rsid w:val="00BF7C64"/>
    <w:rsid w:val="00C00F55"/>
    <w:rsid w:val="00C075CC"/>
    <w:rsid w:val="00C15910"/>
    <w:rsid w:val="00C16DC5"/>
    <w:rsid w:val="00C427EB"/>
    <w:rsid w:val="00C43B73"/>
    <w:rsid w:val="00C501CE"/>
    <w:rsid w:val="00C51A6F"/>
    <w:rsid w:val="00C620A2"/>
    <w:rsid w:val="00C63C4F"/>
    <w:rsid w:val="00C66669"/>
    <w:rsid w:val="00C70F12"/>
    <w:rsid w:val="00C7135C"/>
    <w:rsid w:val="00C729B0"/>
    <w:rsid w:val="00C77768"/>
    <w:rsid w:val="00C80BE9"/>
    <w:rsid w:val="00C81D83"/>
    <w:rsid w:val="00C8289C"/>
    <w:rsid w:val="00C82E09"/>
    <w:rsid w:val="00C83E3E"/>
    <w:rsid w:val="00C84083"/>
    <w:rsid w:val="00C8652D"/>
    <w:rsid w:val="00C86D58"/>
    <w:rsid w:val="00C90A0E"/>
    <w:rsid w:val="00CA3496"/>
    <w:rsid w:val="00CA6278"/>
    <w:rsid w:val="00CA6790"/>
    <w:rsid w:val="00CB66DD"/>
    <w:rsid w:val="00CD1091"/>
    <w:rsid w:val="00CD25B6"/>
    <w:rsid w:val="00CD6B3F"/>
    <w:rsid w:val="00CE3C59"/>
    <w:rsid w:val="00D00652"/>
    <w:rsid w:val="00D15EE8"/>
    <w:rsid w:val="00D2056B"/>
    <w:rsid w:val="00D336DD"/>
    <w:rsid w:val="00D57B4F"/>
    <w:rsid w:val="00D61291"/>
    <w:rsid w:val="00D64A6A"/>
    <w:rsid w:val="00D65B4C"/>
    <w:rsid w:val="00D724F8"/>
    <w:rsid w:val="00D84C9D"/>
    <w:rsid w:val="00D85067"/>
    <w:rsid w:val="00D87185"/>
    <w:rsid w:val="00D93404"/>
    <w:rsid w:val="00D93AC7"/>
    <w:rsid w:val="00D96882"/>
    <w:rsid w:val="00DA02D1"/>
    <w:rsid w:val="00DA2012"/>
    <w:rsid w:val="00DA41B6"/>
    <w:rsid w:val="00DA749E"/>
    <w:rsid w:val="00DB0AD4"/>
    <w:rsid w:val="00DB1D30"/>
    <w:rsid w:val="00DB6BB5"/>
    <w:rsid w:val="00DC456C"/>
    <w:rsid w:val="00DC641C"/>
    <w:rsid w:val="00DC6CDD"/>
    <w:rsid w:val="00DD20DE"/>
    <w:rsid w:val="00DD3984"/>
    <w:rsid w:val="00DD6993"/>
    <w:rsid w:val="00DE12A5"/>
    <w:rsid w:val="00DE1A57"/>
    <w:rsid w:val="00DE4380"/>
    <w:rsid w:val="00DE5AC6"/>
    <w:rsid w:val="00DF4E24"/>
    <w:rsid w:val="00DF79BC"/>
    <w:rsid w:val="00E07AB2"/>
    <w:rsid w:val="00E14CBE"/>
    <w:rsid w:val="00E1699F"/>
    <w:rsid w:val="00E207AF"/>
    <w:rsid w:val="00E223EE"/>
    <w:rsid w:val="00E23343"/>
    <w:rsid w:val="00E25ACA"/>
    <w:rsid w:val="00E27A35"/>
    <w:rsid w:val="00E430B0"/>
    <w:rsid w:val="00E43E57"/>
    <w:rsid w:val="00E50891"/>
    <w:rsid w:val="00E51096"/>
    <w:rsid w:val="00E52628"/>
    <w:rsid w:val="00E52CB5"/>
    <w:rsid w:val="00E55013"/>
    <w:rsid w:val="00E555AD"/>
    <w:rsid w:val="00E76726"/>
    <w:rsid w:val="00E82CD5"/>
    <w:rsid w:val="00E82E93"/>
    <w:rsid w:val="00E834E3"/>
    <w:rsid w:val="00E83708"/>
    <w:rsid w:val="00EA0337"/>
    <w:rsid w:val="00EA4967"/>
    <w:rsid w:val="00EA738F"/>
    <w:rsid w:val="00EA7ACE"/>
    <w:rsid w:val="00EC7683"/>
    <w:rsid w:val="00ED0CF2"/>
    <w:rsid w:val="00EF1EF9"/>
    <w:rsid w:val="00EF664F"/>
    <w:rsid w:val="00F00432"/>
    <w:rsid w:val="00F0722B"/>
    <w:rsid w:val="00F162FD"/>
    <w:rsid w:val="00F1647A"/>
    <w:rsid w:val="00F2447C"/>
    <w:rsid w:val="00F259EE"/>
    <w:rsid w:val="00F32EBA"/>
    <w:rsid w:val="00F33B79"/>
    <w:rsid w:val="00F35278"/>
    <w:rsid w:val="00F403E9"/>
    <w:rsid w:val="00F43A55"/>
    <w:rsid w:val="00F444CF"/>
    <w:rsid w:val="00F543B8"/>
    <w:rsid w:val="00F622CF"/>
    <w:rsid w:val="00F661C1"/>
    <w:rsid w:val="00F72984"/>
    <w:rsid w:val="00F75C94"/>
    <w:rsid w:val="00F76227"/>
    <w:rsid w:val="00F813DE"/>
    <w:rsid w:val="00F933F3"/>
    <w:rsid w:val="00FA44BE"/>
    <w:rsid w:val="00FA6DE7"/>
    <w:rsid w:val="00FC58ED"/>
    <w:rsid w:val="00FC77B6"/>
    <w:rsid w:val="00FC7ED8"/>
    <w:rsid w:val="00FD035B"/>
    <w:rsid w:val="00FE109A"/>
    <w:rsid w:val="00FF609C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1F8A"/>
  <w15:chartTrackingRefBased/>
  <w15:docId w15:val="{0963786A-3459-4AB0-B86F-DB364B4B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16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E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C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DE8D-170C-4AA8-8245-F5B29B5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6</TotalTime>
  <Pages>1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nteria</dc:creator>
  <cp:keywords/>
  <dc:description/>
  <cp:lastModifiedBy>Lorna R Uycoque</cp:lastModifiedBy>
  <cp:revision>478</cp:revision>
  <cp:lastPrinted>2022-12-06T18:56:00Z</cp:lastPrinted>
  <dcterms:created xsi:type="dcterms:W3CDTF">2018-01-19T14:56:00Z</dcterms:created>
  <dcterms:modified xsi:type="dcterms:W3CDTF">2022-12-07T13:58:00Z</dcterms:modified>
</cp:coreProperties>
</file>